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E0F16" w14:textId="77777777" w:rsidR="001857F3" w:rsidRPr="001857F3" w:rsidRDefault="001857F3" w:rsidP="003225C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7C35ADA8" w14:textId="77777777" w:rsidR="006F6047" w:rsidRDefault="00B21845" w:rsidP="006F604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онный</w:t>
      </w:r>
      <w:r w:rsidR="006F6047">
        <w:rPr>
          <w:b/>
          <w:color w:val="000000"/>
          <w:sz w:val="28"/>
          <w:szCs w:val="28"/>
        </w:rPr>
        <w:t xml:space="preserve"> материал</w:t>
      </w:r>
    </w:p>
    <w:p w14:paraId="32541119" w14:textId="77777777" w:rsidR="006F6047" w:rsidRPr="00AE3EA1" w:rsidRDefault="006F6047" w:rsidP="006F6047">
      <w:pPr>
        <w:jc w:val="both"/>
        <w:rPr>
          <w:sz w:val="28"/>
          <w:szCs w:val="28"/>
        </w:rPr>
      </w:pPr>
      <w:r w:rsidRPr="00AE3EA1">
        <w:rPr>
          <w:color w:val="000000"/>
          <w:sz w:val="28"/>
          <w:szCs w:val="28"/>
        </w:rPr>
        <w:t xml:space="preserve">для выступления перед учащимися образовательных организаций среднего общего и профессионального образования об условиях поступления </w:t>
      </w:r>
      <w:r w:rsidRPr="00AE3EA1">
        <w:rPr>
          <w:color w:val="000000"/>
          <w:sz w:val="28"/>
          <w:szCs w:val="28"/>
        </w:rPr>
        <w:br/>
        <w:t xml:space="preserve">в </w:t>
      </w:r>
      <w:r w:rsidRPr="00AE3EA1">
        <w:rPr>
          <w:sz w:val="28"/>
          <w:szCs w:val="28"/>
        </w:rPr>
        <w:t>военные образовательные организации  высшего образования  Министерства Обороны Российской Федерации по программам высшего и среднего профессионального образования и федеральных органов исполнительной власти Российской Федерации на 2021 год.</w:t>
      </w:r>
    </w:p>
    <w:p w14:paraId="5E20CAB7" w14:textId="77777777" w:rsidR="00065909" w:rsidRPr="00AE3EA1" w:rsidRDefault="00065909" w:rsidP="006F6047">
      <w:pPr>
        <w:pStyle w:val="Bodytext20"/>
        <w:shd w:val="clear" w:color="auto" w:fill="auto"/>
        <w:spacing w:after="202" w:line="180" w:lineRule="exact"/>
        <w:ind w:left="2140" w:firstLine="0"/>
        <w:jc w:val="center"/>
        <w:rPr>
          <w:b/>
          <w:sz w:val="28"/>
          <w:szCs w:val="28"/>
        </w:rPr>
      </w:pPr>
    </w:p>
    <w:p w14:paraId="2B0DB822" w14:textId="77777777" w:rsidR="000B0A40" w:rsidRPr="00B74E7E" w:rsidRDefault="006F6047" w:rsidP="001D29ED">
      <w:pPr>
        <w:pStyle w:val="Bodytext20"/>
        <w:shd w:val="clear" w:color="auto" w:fill="auto"/>
        <w:spacing w:after="202" w:line="240" w:lineRule="auto"/>
        <w:ind w:left="2140" w:firstLine="1"/>
        <w:jc w:val="both"/>
        <w:rPr>
          <w:b/>
          <w:color w:val="C00000"/>
          <w:sz w:val="28"/>
          <w:szCs w:val="28"/>
        </w:rPr>
      </w:pPr>
      <w:r w:rsidRPr="00AE3EA1">
        <w:rPr>
          <w:sz w:val="28"/>
          <w:szCs w:val="28"/>
        </w:rPr>
        <w:t>Уважаемые</w:t>
      </w:r>
      <w:r w:rsidR="00065909" w:rsidRPr="00AE3EA1">
        <w:rPr>
          <w:sz w:val="28"/>
          <w:szCs w:val="28"/>
        </w:rPr>
        <w:t xml:space="preserve"> </w:t>
      </w:r>
      <w:r w:rsidRPr="00AE3EA1">
        <w:rPr>
          <w:sz w:val="28"/>
          <w:szCs w:val="28"/>
        </w:rPr>
        <w:t>юноши и девушки!</w:t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>
        <w:rPr>
          <w:sz w:val="28"/>
          <w:szCs w:val="28"/>
        </w:rPr>
        <w:tab/>
      </w:r>
      <w:r w:rsidR="000B0A40" w:rsidRPr="00B74E7E">
        <w:rPr>
          <w:b/>
          <w:color w:val="C00000"/>
          <w:sz w:val="28"/>
          <w:szCs w:val="28"/>
        </w:rPr>
        <w:t>слайд №1</w:t>
      </w:r>
    </w:p>
    <w:p w14:paraId="485DA82C" w14:textId="77777777" w:rsidR="006F6047" w:rsidRPr="00AE3EA1" w:rsidRDefault="006F6047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E3EA1">
        <w:rPr>
          <w:color w:val="000000"/>
          <w:sz w:val="28"/>
          <w:szCs w:val="28"/>
        </w:rPr>
        <w:tab/>
        <w:t>Профессия защитника Родины почетна и востребована во все времена, а для многих юношей — выпускников школ, кадетских корпусов, суворовских и нахимовских училищ именно сейчас наступает момент первого и по–настоящему серьезного выбора дальнейшего жизненного пути...</w:t>
      </w:r>
    </w:p>
    <w:p w14:paraId="4C098630" w14:textId="77777777" w:rsidR="00AC49D4" w:rsidRDefault="00277D94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AE3EA1">
        <w:rPr>
          <w:bCs/>
          <w:iCs/>
          <w:sz w:val="28"/>
          <w:szCs w:val="28"/>
          <w:bdr w:val="none" w:sz="0" w:space="0" w:color="auto" w:frame="1"/>
        </w:rPr>
        <w:tab/>
      </w:r>
      <w:r w:rsidR="006F6047" w:rsidRPr="00AE3EA1">
        <w:rPr>
          <w:bCs/>
          <w:iCs/>
          <w:sz w:val="28"/>
          <w:szCs w:val="28"/>
          <w:bdr w:val="none" w:sz="0" w:space="0" w:color="auto" w:frame="1"/>
        </w:rPr>
        <w:t xml:space="preserve">«Есть такая профессия - Родину защищать». Все мы помним эти замечательные слова из фильма «Офицеры». Действительно, кто-то гордился богатством, кто-то знатностью рода. Но русские офицеры гордились тем, что защищают Отечество. В </w:t>
      </w:r>
      <w:r w:rsidRPr="00AE3EA1">
        <w:rPr>
          <w:bCs/>
          <w:iCs/>
          <w:sz w:val="28"/>
          <w:szCs w:val="28"/>
          <w:bdr w:val="none" w:sz="0" w:space="0" w:color="auto" w:frame="1"/>
        </w:rPr>
        <w:t>службе Отечеству - была Честь</w:t>
      </w:r>
      <w:r w:rsidR="0078064A" w:rsidRPr="00AE3EA1">
        <w:rPr>
          <w:bCs/>
          <w:iCs/>
          <w:sz w:val="28"/>
          <w:szCs w:val="28"/>
          <w:bdr w:val="none" w:sz="0" w:space="0" w:color="auto" w:frame="1"/>
        </w:rPr>
        <w:t>,</w:t>
      </w:r>
      <w:r w:rsidRPr="00AE3EA1">
        <w:rPr>
          <w:bCs/>
          <w:iCs/>
          <w:sz w:val="28"/>
          <w:szCs w:val="28"/>
          <w:bdr w:val="none" w:sz="0" w:space="0" w:color="auto" w:frame="1"/>
        </w:rPr>
        <w:t xml:space="preserve"> и</w:t>
      </w:r>
      <w:r w:rsidR="006F6047" w:rsidRPr="00AE3EA1">
        <w:rPr>
          <w:bCs/>
          <w:iCs/>
          <w:sz w:val="28"/>
          <w:szCs w:val="28"/>
          <w:bdr w:val="none" w:sz="0" w:space="0" w:color="auto" w:frame="1"/>
        </w:rPr>
        <w:t xml:space="preserve"> Россия гордилась своими героями</w:t>
      </w:r>
      <w:r w:rsidR="006F6047" w:rsidRPr="00AE3EA1">
        <w:rPr>
          <w:b/>
          <w:bCs/>
          <w:i/>
          <w:iCs/>
          <w:color w:val="303030"/>
          <w:sz w:val="28"/>
          <w:szCs w:val="28"/>
          <w:bdr w:val="none" w:sz="0" w:space="0" w:color="auto" w:frame="1"/>
        </w:rPr>
        <w:t>.</w:t>
      </w:r>
      <w:r w:rsidR="00E17184" w:rsidRPr="00E17184">
        <w:rPr>
          <w:b/>
          <w:sz w:val="28"/>
          <w:szCs w:val="28"/>
        </w:rPr>
        <w:t xml:space="preserve"> </w:t>
      </w:r>
      <w:r w:rsidR="00E17184">
        <w:rPr>
          <w:b/>
          <w:sz w:val="28"/>
          <w:szCs w:val="28"/>
        </w:rPr>
        <w:tab/>
      </w:r>
      <w:r w:rsidR="00E17184">
        <w:rPr>
          <w:b/>
          <w:sz w:val="28"/>
          <w:szCs w:val="28"/>
        </w:rPr>
        <w:tab/>
      </w:r>
      <w:r w:rsidR="00E17184">
        <w:rPr>
          <w:b/>
          <w:sz w:val="28"/>
          <w:szCs w:val="28"/>
        </w:rPr>
        <w:tab/>
      </w:r>
      <w:r w:rsidR="00E17184">
        <w:rPr>
          <w:b/>
          <w:sz w:val="28"/>
          <w:szCs w:val="28"/>
        </w:rPr>
        <w:tab/>
      </w:r>
      <w:r w:rsidR="00E17184">
        <w:rPr>
          <w:b/>
          <w:sz w:val="28"/>
          <w:szCs w:val="28"/>
        </w:rPr>
        <w:tab/>
      </w:r>
    </w:p>
    <w:p w14:paraId="246DAFFD" w14:textId="77777777" w:rsidR="006F6047" w:rsidRPr="00B74E7E" w:rsidRDefault="00AC49D4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7184" w:rsidRPr="00B74E7E">
        <w:rPr>
          <w:b/>
          <w:color w:val="C00000"/>
          <w:sz w:val="28"/>
          <w:szCs w:val="28"/>
        </w:rPr>
        <w:t>слайд №2</w:t>
      </w:r>
    </w:p>
    <w:p w14:paraId="1F053A81" w14:textId="77777777" w:rsidR="00304785" w:rsidRDefault="00464FBB" w:rsidP="00464FBB">
      <w:pPr>
        <w:pStyle w:val="ae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  <w:bdr w:val="none" w:sz="0" w:space="0" w:color="auto" w:frame="1"/>
        </w:rPr>
      </w:pPr>
      <w:r>
        <w:rPr>
          <w:bCs/>
          <w:iCs/>
          <w:color w:val="303030"/>
          <w:sz w:val="28"/>
          <w:szCs w:val="28"/>
          <w:bdr w:val="none" w:sz="0" w:space="0" w:color="auto" w:frame="1"/>
        </w:rPr>
        <w:tab/>
      </w:r>
      <w:r w:rsidR="00304785" w:rsidRPr="00EE5123">
        <w:rPr>
          <w:bCs/>
          <w:iCs/>
          <w:sz w:val="28"/>
          <w:szCs w:val="28"/>
          <w:bdr w:val="none" w:sz="0" w:space="0" w:color="auto" w:frame="1"/>
        </w:rPr>
        <w:t>Пр</w:t>
      </w:r>
      <w:r w:rsidRPr="00EE5123">
        <w:rPr>
          <w:bCs/>
          <w:iCs/>
          <w:sz w:val="28"/>
          <w:szCs w:val="28"/>
          <w:bdr w:val="none" w:sz="0" w:space="0" w:color="auto" w:frame="1"/>
        </w:rPr>
        <w:t>офессия офицера-это героическая,</w:t>
      </w:r>
      <w:r w:rsidR="00304785" w:rsidRPr="00EE5123">
        <w:rPr>
          <w:bCs/>
          <w:iCs/>
          <w:sz w:val="28"/>
          <w:szCs w:val="28"/>
          <w:bdr w:val="none" w:sz="0" w:space="0" w:color="auto" w:frame="1"/>
        </w:rPr>
        <w:t xml:space="preserve"> высоконравственная </w:t>
      </w:r>
      <w:r w:rsidRPr="00EE5123">
        <w:rPr>
          <w:bCs/>
          <w:iCs/>
          <w:sz w:val="28"/>
          <w:szCs w:val="28"/>
          <w:bdr w:val="none" w:sz="0" w:space="0" w:color="auto" w:frame="1"/>
        </w:rPr>
        <w:t>красивая</w:t>
      </w:r>
      <w:r w:rsidR="00304785" w:rsidRPr="00EE5123">
        <w:rPr>
          <w:bCs/>
          <w:iCs/>
          <w:sz w:val="28"/>
          <w:szCs w:val="28"/>
          <w:bdr w:val="none" w:sz="0" w:space="0" w:color="auto" w:frame="1"/>
        </w:rPr>
        <w:t xml:space="preserve"> мужественная профессия, ее </w:t>
      </w:r>
      <w:r w:rsidR="00DA26E6">
        <w:rPr>
          <w:bCs/>
          <w:iCs/>
          <w:sz w:val="28"/>
          <w:szCs w:val="28"/>
          <w:bdr w:val="none" w:sz="0" w:space="0" w:color="auto" w:frame="1"/>
        </w:rPr>
        <w:t xml:space="preserve">красят военная форма и </w:t>
      </w:r>
      <w:r w:rsidR="00304785" w:rsidRPr="00EE5123">
        <w:rPr>
          <w:bCs/>
          <w:iCs/>
          <w:sz w:val="28"/>
          <w:szCs w:val="28"/>
          <w:bdr w:val="none" w:sz="0" w:space="0" w:color="auto" w:frame="1"/>
        </w:rPr>
        <w:t>украшают боевые награды!</w:t>
      </w:r>
      <w:r w:rsidR="004F34C5">
        <w:rPr>
          <w:bCs/>
          <w:iCs/>
          <w:sz w:val="28"/>
          <w:szCs w:val="28"/>
          <w:bdr w:val="none" w:sz="0" w:space="0" w:color="auto" w:frame="1"/>
        </w:rPr>
        <w:t xml:space="preserve"> Офицеры-бойцы первой линии! За ними страна, в случае необходимости им принимать на себя первый удар!</w:t>
      </w:r>
    </w:p>
    <w:p w14:paraId="26A2262E" w14:textId="77777777" w:rsidR="00B74E7E" w:rsidRPr="00B74E7E" w:rsidRDefault="00B74E7E" w:rsidP="00B74E7E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 xml:space="preserve"> слайд №3</w:t>
      </w:r>
    </w:p>
    <w:p w14:paraId="359F78D8" w14:textId="77777777" w:rsidR="00B74E7E" w:rsidRPr="00EE5123" w:rsidRDefault="00B74E7E" w:rsidP="00464FBB">
      <w:pPr>
        <w:pStyle w:val="ae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  <w:bdr w:val="none" w:sz="0" w:space="0" w:color="auto" w:frame="1"/>
        </w:rPr>
      </w:pPr>
    </w:p>
    <w:p w14:paraId="41EBD0E8" w14:textId="77777777" w:rsidR="00E17184" w:rsidRPr="00EE5123" w:rsidRDefault="00EE5123" w:rsidP="00464FBB">
      <w:pPr>
        <w:pStyle w:val="Bodytext20"/>
        <w:shd w:val="clear" w:color="auto" w:fill="auto"/>
        <w:spacing w:line="240" w:lineRule="auto"/>
        <w:ind w:firstLine="1"/>
        <w:jc w:val="both"/>
        <w:rPr>
          <w:b/>
          <w:sz w:val="28"/>
          <w:szCs w:val="28"/>
        </w:rPr>
      </w:pPr>
      <w:r w:rsidRPr="00EE5123">
        <w:rPr>
          <w:rStyle w:val="c2"/>
          <w:bCs/>
          <w:sz w:val="28"/>
          <w:szCs w:val="28"/>
          <w:shd w:val="clear" w:color="auto" w:fill="FFFFFF"/>
        </w:rPr>
        <w:t>П</w:t>
      </w:r>
      <w:r w:rsidR="00304785" w:rsidRPr="00EE5123">
        <w:rPr>
          <w:rStyle w:val="c2"/>
          <w:bCs/>
          <w:sz w:val="28"/>
          <w:szCs w:val="28"/>
          <w:shd w:val="clear" w:color="auto" w:fill="FFFFFF"/>
        </w:rPr>
        <w:t>рофессии офицера: </w:t>
      </w:r>
      <w:r w:rsidRPr="00EE5123">
        <w:rPr>
          <w:rStyle w:val="c2"/>
          <w:bCs/>
          <w:sz w:val="28"/>
          <w:szCs w:val="28"/>
          <w:shd w:val="clear" w:color="auto" w:fill="FFFFFF"/>
        </w:rPr>
        <w:t>это</w:t>
      </w:r>
      <w:r>
        <w:rPr>
          <w:rStyle w:val="c2"/>
          <w:b/>
          <w:bCs/>
          <w:sz w:val="28"/>
          <w:szCs w:val="28"/>
          <w:shd w:val="clear" w:color="auto" w:fill="FFFFFF"/>
        </w:rPr>
        <w:t xml:space="preserve"> </w:t>
      </w:r>
      <w:r w:rsidR="00304785" w:rsidRPr="00EE5123">
        <w:rPr>
          <w:rStyle w:val="c4"/>
          <w:sz w:val="28"/>
          <w:szCs w:val="28"/>
          <w:shd w:val="clear" w:color="auto" w:fill="FFFFFF"/>
        </w:rPr>
        <w:t>защита Отечества, владение самым современным оружием, победы в профессии, яркие необыкновенные события (старты ракет, артиллерийские стрельбы, морские походы и т. д.), настоящая мужская дружба, творчество, инициатива, успех!</w:t>
      </w:r>
    </w:p>
    <w:p w14:paraId="0EBA3757" w14:textId="77777777" w:rsidR="00065909" w:rsidRPr="00AE3EA1" w:rsidRDefault="00277D94" w:rsidP="00EE5123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</w:p>
    <w:p w14:paraId="18E9BD07" w14:textId="77777777" w:rsidR="00065909" w:rsidRDefault="00277D94" w:rsidP="006F6047">
      <w:pPr>
        <w:pStyle w:val="Bodytext20"/>
        <w:shd w:val="clear" w:color="auto" w:fill="auto"/>
        <w:spacing w:after="202" w:line="240" w:lineRule="auto"/>
        <w:ind w:firstLine="0"/>
        <w:jc w:val="both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ab/>
      </w:r>
      <w:r w:rsidR="00065909" w:rsidRPr="00AE3EA1">
        <w:rPr>
          <w:b/>
          <w:sz w:val="28"/>
          <w:szCs w:val="28"/>
        </w:rPr>
        <w:t>Военное образование - правильный выбор патриота России!</w:t>
      </w:r>
    </w:p>
    <w:p w14:paraId="5A0586C4" w14:textId="77777777" w:rsidR="00B74E7E" w:rsidRPr="00B74E7E" w:rsidRDefault="00B74E7E" w:rsidP="00B74E7E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>слайд №4</w:t>
      </w:r>
    </w:p>
    <w:p w14:paraId="210FE326" w14:textId="77777777" w:rsidR="001E12B8" w:rsidRPr="00AE3EA1" w:rsidRDefault="001E12B8" w:rsidP="00277D94">
      <w:pPr>
        <w:jc w:val="center"/>
        <w:rPr>
          <w:b/>
          <w:sz w:val="28"/>
          <w:szCs w:val="28"/>
          <w:u w:val="single"/>
        </w:rPr>
      </w:pPr>
      <w:r w:rsidRPr="00AE3EA1">
        <w:rPr>
          <w:b/>
          <w:sz w:val="28"/>
          <w:szCs w:val="28"/>
          <w:u w:val="single"/>
        </w:rPr>
        <w:t xml:space="preserve">Кто может стать кандидатом в </w:t>
      </w:r>
      <w:r w:rsidR="009A5362" w:rsidRPr="00AE3EA1">
        <w:rPr>
          <w:b/>
          <w:sz w:val="28"/>
          <w:szCs w:val="28"/>
          <w:u w:val="single"/>
        </w:rPr>
        <w:t>ВУЗы?</w:t>
      </w:r>
    </w:p>
    <w:p w14:paraId="7989E964" w14:textId="77777777" w:rsidR="00D870E5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D870E5" w:rsidRPr="00AE3EA1">
        <w:rPr>
          <w:sz w:val="28"/>
          <w:szCs w:val="28"/>
        </w:rPr>
        <w:t>Предварительный отбор кандидатов проводится  в соответствии</w:t>
      </w:r>
      <w:r w:rsidR="001D29ED" w:rsidRPr="00AE3EA1">
        <w:rPr>
          <w:sz w:val="28"/>
          <w:szCs w:val="28"/>
        </w:rPr>
        <w:br/>
      </w:r>
      <w:r w:rsidR="00D870E5" w:rsidRPr="00AE3EA1">
        <w:rPr>
          <w:sz w:val="28"/>
          <w:szCs w:val="28"/>
        </w:rPr>
        <w:t>с</w:t>
      </w:r>
      <w:r w:rsidR="001D29ED" w:rsidRPr="00AE3EA1">
        <w:rPr>
          <w:sz w:val="28"/>
          <w:szCs w:val="28"/>
        </w:rPr>
        <w:t xml:space="preserve"> </w:t>
      </w:r>
      <w:r w:rsidR="00D870E5" w:rsidRPr="00AE3EA1">
        <w:rPr>
          <w:sz w:val="28"/>
          <w:szCs w:val="28"/>
        </w:rPr>
        <w:t xml:space="preserve">« Порядком и условиями приема в образовательные организации высшего образования, находящиеся в ведении Министерства обороны Российской Федерации », утвержденный приказом Министра обороны Российской федерации  </w:t>
      </w:r>
      <w:r w:rsidR="00D870E5" w:rsidRPr="00AE3EA1">
        <w:rPr>
          <w:b/>
          <w:sz w:val="28"/>
          <w:szCs w:val="28"/>
        </w:rPr>
        <w:t>№ 185</w:t>
      </w:r>
      <w:r w:rsidR="00F350F0" w:rsidRPr="00AE3EA1">
        <w:rPr>
          <w:b/>
          <w:sz w:val="28"/>
          <w:szCs w:val="28"/>
        </w:rPr>
        <w:t xml:space="preserve"> от 07.04.15 г</w:t>
      </w:r>
      <w:r w:rsidR="00D870E5" w:rsidRPr="00AE3EA1">
        <w:rPr>
          <w:b/>
          <w:sz w:val="28"/>
          <w:szCs w:val="28"/>
        </w:rPr>
        <w:t>.</w:t>
      </w:r>
    </w:p>
    <w:p w14:paraId="3ACB9132" w14:textId="77777777" w:rsidR="001D29ED" w:rsidRPr="00AE3EA1" w:rsidRDefault="00277D94" w:rsidP="00277D94">
      <w:pPr>
        <w:jc w:val="both"/>
        <w:rPr>
          <w:sz w:val="28"/>
          <w:szCs w:val="28"/>
        </w:rPr>
      </w:pPr>
      <w:r w:rsidRPr="00AE3EA1">
        <w:rPr>
          <w:b/>
          <w:sz w:val="28"/>
          <w:szCs w:val="28"/>
        </w:rPr>
        <w:lastRenderedPageBreak/>
        <w:tab/>
      </w:r>
      <w:r w:rsidR="00563E76" w:rsidRPr="00AE3EA1">
        <w:rPr>
          <w:b/>
          <w:sz w:val="28"/>
          <w:szCs w:val="28"/>
        </w:rPr>
        <w:t>В качестве кандидатов</w:t>
      </w:r>
      <w:r w:rsidR="00563E76" w:rsidRPr="00AE3EA1">
        <w:rPr>
          <w:sz w:val="28"/>
          <w:szCs w:val="28"/>
        </w:rPr>
        <w:t xml:space="preserve"> на поступление в военные образовательные организации для обучения курсантами по программам высшего и среднего профессионального образования  рассматриваются граждане</w:t>
      </w:r>
    </w:p>
    <w:p w14:paraId="2E8E0C59" w14:textId="77777777" w:rsidR="00563E76" w:rsidRPr="00AE3EA1" w:rsidRDefault="00563E76" w:rsidP="00277D9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Российской Федерации:</w:t>
      </w:r>
    </w:p>
    <w:p w14:paraId="1A7C7C5D" w14:textId="77777777" w:rsidR="001D29ED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>имеющие среднее общее, средн</w:t>
      </w:r>
      <w:r w:rsidRPr="00AE3EA1">
        <w:rPr>
          <w:sz w:val="28"/>
          <w:szCs w:val="28"/>
        </w:rPr>
        <w:t>ее профессиональное образование</w:t>
      </w:r>
      <w:r w:rsidR="001D29ED" w:rsidRPr="00AE3EA1">
        <w:rPr>
          <w:sz w:val="28"/>
          <w:szCs w:val="28"/>
        </w:rPr>
        <w:t>, н</w:t>
      </w:r>
      <w:r w:rsidR="00563E76" w:rsidRPr="00AE3EA1">
        <w:rPr>
          <w:sz w:val="28"/>
          <w:szCs w:val="28"/>
        </w:rPr>
        <w:t xml:space="preserve">ачальное </w:t>
      </w:r>
      <w:r w:rsidR="001D29ED" w:rsidRPr="00AE3EA1">
        <w:rPr>
          <w:sz w:val="28"/>
          <w:szCs w:val="28"/>
        </w:rPr>
        <w:t>профессиональное образование,</w:t>
      </w:r>
      <w:r w:rsidRPr="00AE3EA1">
        <w:rPr>
          <w:sz w:val="28"/>
          <w:szCs w:val="28"/>
        </w:rPr>
        <w:t xml:space="preserve"> </w:t>
      </w:r>
      <w:r w:rsidR="001D29ED" w:rsidRPr="00AE3EA1">
        <w:rPr>
          <w:sz w:val="28"/>
          <w:szCs w:val="28"/>
        </w:rPr>
        <w:t>(</w:t>
      </w:r>
      <w:r w:rsidR="00563E76" w:rsidRPr="00AE3EA1">
        <w:rPr>
          <w:sz w:val="28"/>
          <w:szCs w:val="28"/>
        </w:rPr>
        <w:t xml:space="preserve">если в нем есть запись </w:t>
      </w:r>
      <w:r w:rsidRPr="00AE3EA1">
        <w:rPr>
          <w:sz w:val="28"/>
          <w:szCs w:val="28"/>
        </w:rPr>
        <w:br/>
      </w:r>
      <w:r w:rsidR="00563E76" w:rsidRPr="00AE3EA1">
        <w:rPr>
          <w:sz w:val="28"/>
          <w:szCs w:val="28"/>
        </w:rPr>
        <w:t>о получении среднего общего образования);</w:t>
      </w:r>
    </w:p>
    <w:p w14:paraId="34BBC0F2" w14:textId="77777777" w:rsidR="001D29ED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>годные по состоянию здоровья;</w:t>
      </w:r>
    </w:p>
    <w:p w14:paraId="21E5D07E" w14:textId="77777777" w:rsidR="001D29ED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>физически подготовленные;</w:t>
      </w:r>
    </w:p>
    <w:p w14:paraId="087C3DAE" w14:textId="77777777" w:rsidR="001D29ED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 xml:space="preserve">имеющие по профессиональной пригодности первую, вторую </w:t>
      </w:r>
      <w:r w:rsidRPr="00AE3EA1">
        <w:rPr>
          <w:sz w:val="28"/>
          <w:szCs w:val="28"/>
        </w:rPr>
        <w:br/>
      </w:r>
      <w:r w:rsidR="00563E76" w:rsidRPr="00AE3EA1">
        <w:rPr>
          <w:sz w:val="28"/>
          <w:szCs w:val="28"/>
        </w:rPr>
        <w:t>и третью категорию;</w:t>
      </w:r>
    </w:p>
    <w:p w14:paraId="2156EFC4" w14:textId="77777777" w:rsidR="00563E76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>граждане соответствующие возрасту:</w:t>
      </w:r>
    </w:p>
    <w:p w14:paraId="1F38E47B" w14:textId="77777777" w:rsidR="00563E76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 xml:space="preserve">от </w:t>
      </w:r>
      <w:r w:rsidR="00563E76" w:rsidRPr="00AE3EA1">
        <w:rPr>
          <w:b/>
          <w:sz w:val="28"/>
          <w:szCs w:val="28"/>
        </w:rPr>
        <w:t>16 до 22</w:t>
      </w:r>
      <w:r w:rsidR="00563E76" w:rsidRPr="00AE3EA1">
        <w:rPr>
          <w:sz w:val="28"/>
          <w:szCs w:val="28"/>
        </w:rPr>
        <w:t xml:space="preserve"> лет, не проходившие военную службу;</w:t>
      </w:r>
    </w:p>
    <w:p w14:paraId="64A217F3" w14:textId="77777777"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прошедшие военную службу, и военнослужащие, проходящие военную службу по призыву, - до достижения ими возраста </w:t>
      </w:r>
      <w:r w:rsidRPr="00AE3EA1">
        <w:rPr>
          <w:b/>
          <w:sz w:val="28"/>
          <w:szCs w:val="28"/>
        </w:rPr>
        <w:t>24 лет</w:t>
      </w:r>
      <w:r w:rsidRPr="00AE3EA1">
        <w:rPr>
          <w:sz w:val="28"/>
          <w:szCs w:val="28"/>
        </w:rPr>
        <w:t>;</w:t>
      </w:r>
    </w:p>
    <w:p w14:paraId="397DBA3E" w14:textId="77777777" w:rsidR="00563E76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 xml:space="preserve">военнослужащие, проходящие военную службу по контракту (кроме офицеров), поступающие в вузы для обучения по программам с полной военно-специальной подготовкой , - до достижения ими возраста </w:t>
      </w:r>
      <w:r w:rsidR="00E672D2" w:rsidRPr="00AE3EA1">
        <w:rPr>
          <w:b/>
          <w:sz w:val="28"/>
          <w:szCs w:val="28"/>
        </w:rPr>
        <w:t>27</w:t>
      </w:r>
      <w:r w:rsidR="00563E76" w:rsidRPr="00AE3EA1">
        <w:rPr>
          <w:b/>
          <w:sz w:val="28"/>
          <w:szCs w:val="28"/>
        </w:rPr>
        <w:t xml:space="preserve"> лет</w:t>
      </w:r>
      <w:r w:rsidRPr="00AE3EA1">
        <w:rPr>
          <w:b/>
          <w:sz w:val="28"/>
          <w:szCs w:val="28"/>
        </w:rPr>
        <w:t>;</w:t>
      </w:r>
    </w:p>
    <w:p w14:paraId="275EA4C2" w14:textId="77777777" w:rsidR="00563E76" w:rsidRDefault="00277D94" w:rsidP="006F6047">
      <w:pPr>
        <w:jc w:val="both"/>
        <w:rPr>
          <w:b/>
          <w:sz w:val="28"/>
          <w:szCs w:val="28"/>
        </w:rPr>
      </w:pPr>
      <w:r w:rsidRPr="00AE3EA1">
        <w:rPr>
          <w:sz w:val="28"/>
          <w:szCs w:val="28"/>
        </w:rPr>
        <w:tab/>
      </w:r>
      <w:r w:rsidR="00563E76" w:rsidRPr="00AE3EA1">
        <w:rPr>
          <w:sz w:val="28"/>
          <w:szCs w:val="28"/>
        </w:rPr>
        <w:t xml:space="preserve">поступающие в вузы для обучения по программам со средней военно-специальной подготовкой  - до достижения ими возраста </w:t>
      </w:r>
      <w:r w:rsidR="00961DA5">
        <w:rPr>
          <w:b/>
          <w:sz w:val="28"/>
          <w:szCs w:val="28"/>
        </w:rPr>
        <w:t>30 лет</w:t>
      </w:r>
      <w:r w:rsidR="00563E76" w:rsidRPr="00AE3EA1">
        <w:rPr>
          <w:b/>
          <w:sz w:val="28"/>
          <w:szCs w:val="28"/>
        </w:rPr>
        <w:t>.</w:t>
      </w:r>
    </w:p>
    <w:p w14:paraId="74E35DD8" w14:textId="77777777" w:rsidR="00961DA5" w:rsidRPr="00B74E7E" w:rsidRDefault="00961DA5" w:rsidP="00961DA5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5</w:t>
      </w:r>
    </w:p>
    <w:p w14:paraId="51943096" w14:textId="77777777" w:rsidR="00961DA5" w:rsidRPr="00AE3EA1" w:rsidRDefault="00961DA5" w:rsidP="006F6047">
      <w:pPr>
        <w:jc w:val="both"/>
        <w:rPr>
          <w:b/>
          <w:sz w:val="28"/>
          <w:szCs w:val="28"/>
        </w:rPr>
      </w:pPr>
    </w:p>
    <w:p w14:paraId="3D18D3EB" w14:textId="77777777" w:rsidR="00C62D2C" w:rsidRPr="00AE3EA1" w:rsidRDefault="00277D94" w:rsidP="006F60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3EA1">
        <w:rPr>
          <w:rFonts w:ascii="Times New Roman" w:hAnsi="Times New Roman" w:cs="Times New Roman"/>
          <w:sz w:val="28"/>
          <w:szCs w:val="28"/>
        </w:rPr>
        <w:tab/>
      </w:r>
      <w:r w:rsidR="00563E76" w:rsidRPr="00AE3EA1">
        <w:rPr>
          <w:rFonts w:ascii="Times New Roman" w:hAnsi="Times New Roman" w:cs="Times New Roman"/>
          <w:sz w:val="28"/>
          <w:szCs w:val="28"/>
        </w:rPr>
        <w:t xml:space="preserve">Граждане, прошедшие и не проходившие военную службу, изъявившие желание поступить в </w:t>
      </w:r>
      <w:r w:rsidR="009A5362" w:rsidRPr="00AE3EA1">
        <w:rPr>
          <w:rFonts w:ascii="Times New Roman" w:hAnsi="Times New Roman" w:cs="Times New Roman"/>
          <w:sz w:val="28"/>
          <w:szCs w:val="28"/>
        </w:rPr>
        <w:t>ВУЗы</w:t>
      </w:r>
      <w:r w:rsidR="00563E76" w:rsidRPr="00AE3EA1">
        <w:rPr>
          <w:rFonts w:ascii="Times New Roman" w:hAnsi="Times New Roman" w:cs="Times New Roman"/>
          <w:sz w:val="28"/>
          <w:szCs w:val="28"/>
        </w:rPr>
        <w:t xml:space="preserve">, подают заявление в </w:t>
      </w:r>
      <w:r w:rsidR="00AC2CC3" w:rsidRPr="00AE3EA1">
        <w:rPr>
          <w:rFonts w:ascii="Times New Roman" w:hAnsi="Times New Roman" w:cs="Times New Roman"/>
          <w:sz w:val="28"/>
          <w:szCs w:val="28"/>
        </w:rPr>
        <w:t>военные комиссариаты</w:t>
      </w:r>
      <w:r w:rsidR="00563E76" w:rsidRPr="00AE3EA1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163A19" w:rsidRPr="00AE3EA1">
        <w:rPr>
          <w:rFonts w:ascii="Times New Roman" w:hAnsi="Times New Roman" w:cs="Times New Roman"/>
          <w:sz w:val="28"/>
          <w:szCs w:val="28"/>
        </w:rPr>
        <w:t xml:space="preserve"> </w:t>
      </w:r>
      <w:r w:rsidR="00C62D2C" w:rsidRPr="00AE3EA1">
        <w:rPr>
          <w:rFonts w:ascii="Times New Roman" w:hAnsi="Times New Roman" w:cs="Times New Roman"/>
          <w:sz w:val="28"/>
          <w:szCs w:val="28"/>
        </w:rPr>
        <w:t xml:space="preserve">до </w:t>
      </w:r>
      <w:r w:rsidR="00C62D2C" w:rsidRPr="00AE3EA1">
        <w:rPr>
          <w:rFonts w:ascii="Times New Roman" w:hAnsi="Times New Roman" w:cs="Times New Roman"/>
          <w:b/>
          <w:sz w:val="28"/>
          <w:szCs w:val="28"/>
        </w:rPr>
        <w:t>20 апреля года</w:t>
      </w:r>
      <w:r w:rsidR="00C62D2C" w:rsidRPr="00AE3EA1">
        <w:rPr>
          <w:rFonts w:ascii="Times New Roman" w:hAnsi="Times New Roman" w:cs="Times New Roman"/>
          <w:sz w:val="28"/>
          <w:szCs w:val="28"/>
        </w:rPr>
        <w:t xml:space="preserve"> приема в вуз, а поступающие в вузы, отбор в которые производится после оформления допуска к сведениям, составляющим государственную тайну, - </w:t>
      </w:r>
      <w:r w:rsidR="00C62D2C" w:rsidRPr="00AE3EA1">
        <w:rPr>
          <w:rFonts w:ascii="Times New Roman" w:hAnsi="Times New Roman" w:cs="Times New Roman"/>
          <w:b/>
          <w:sz w:val="28"/>
          <w:szCs w:val="28"/>
        </w:rPr>
        <w:t>до 1 апреля</w:t>
      </w:r>
      <w:r w:rsidR="00C62D2C" w:rsidRPr="00AE3EA1">
        <w:rPr>
          <w:rFonts w:ascii="Times New Roman" w:hAnsi="Times New Roman" w:cs="Times New Roman"/>
          <w:sz w:val="28"/>
          <w:szCs w:val="28"/>
        </w:rPr>
        <w:t xml:space="preserve"> года приема в вуз.</w:t>
      </w:r>
    </w:p>
    <w:p w14:paraId="7C86A7A6" w14:textId="77777777" w:rsidR="00563E76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b/>
          <w:sz w:val="28"/>
          <w:szCs w:val="28"/>
        </w:rPr>
        <w:tab/>
      </w:r>
      <w:r w:rsidR="00563E76" w:rsidRPr="00AE3EA1">
        <w:rPr>
          <w:b/>
          <w:sz w:val="28"/>
          <w:szCs w:val="28"/>
        </w:rPr>
        <w:t>В заявлении кандидатов указывается</w:t>
      </w:r>
      <w:r w:rsidR="00563E76" w:rsidRPr="00AE3EA1">
        <w:rPr>
          <w:sz w:val="28"/>
          <w:szCs w:val="28"/>
        </w:rPr>
        <w:t xml:space="preserve"> фамилия, имя отчество, дата рождения, образование, адрес места жительства,</w:t>
      </w:r>
      <w:r w:rsidR="00421531" w:rsidRPr="00AE3EA1">
        <w:rPr>
          <w:sz w:val="28"/>
          <w:szCs w:val="28"/>
        </w:rPr>
        <w:t xml:space="preserve"> паспортные данные, номер контактного телефона,</w:t>
      </w:r>
      <w:r w:rsidR="00563E76" w:rsidRPr="00AE3EA1">
        <w:rPr>
          <w:sz w:val="28"/>
          <w:szCs w:val="28"/>
        </w:rPr>
        <w:t xml:space="preserve"> наименование военной образовательной организации, уровень профессионального образования, специальность, по которой он желает обучаться (военнослужащие подают</w:t>
      </w:r>
      <w:r w:rsidR="00421531" w:rsidRPr="00AE3EA1">
        <w:rPr>
          <w:sz w:val="28"/>
          <w:szCs w:val="28"/>
        </w:rPr>
        <w:t xml:space="preserve"> рапорт на имя командира части).</w:t>
      </w:r>
    </w:p>
    <w:p w14:paraId="54DA7DDE" w14:textId="77777777" w:rsidR="00563E76" w:rsidRPr="00AE3EA1" w:rsidRDefault="00563E76" w:rsidP="00277D94">
      <w:pPr>
        <w:jc w:val="center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Перечень необходимых документов:</w:t>
      </w:r>
    </w:p>
    <w:p w14:paraId="5D1BA382" w14:textId="77777777"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заявление;</w:t>
      </w:r>
    </w:p>
    <w:p w14:paraId="085CA7B8" w14:textId="77777777"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серокопия свидетельства о рождении;</w:t>
      </w:r>
    </w:p>
    <w:p w14:paraId="659AEA20" w14:textId="77777777"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серокопия документа, удостоверяющего личность и гражданство;</w:t>
      </w:r>
    </w:p>
    <w:p w14:paraId="0314B4E1" w14:textId="77777777"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автобиография;</w:t>
      </w:r>
    </w:p>
    <w:p w14:paraId="4C6BDAC1" w14:textId="77777777"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справка о текущей успеваемости;</w:t>
      </w:r>
    </w:p>
    <w:p w14:paraId="60B3EEBD" w14:textId="77777777"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справка о физической подготовленности;</w:t>
      </w:r>
    </w:p>
    <w:p w14:paraId="71DAA438" w14:textId="77777777"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характеристика с места учебы или работы (службы);</w:t>
      </w:r>
    </w:p>
    <w:p w14:paraId="6BDAF732" w14:textId="77777777"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справка из органов внутренних дел;</w:t>
      </w:r>
    </w:p>
    <w:p w14:paraId="4A4A26EF" w14:textId="77777777"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серокопия документа государственного образца о соответствующем уровне образования;</w:t>
      </w:r>
    </w:p>
    <w:p w14:paraId="19C47CB6" w14:textId="77777777"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lastRenderedPageBreak/>
        <w:t>три заверенные фотографии размером 4,5х6 см;</w:t>
      </w:r>
    </w:p>
    <w:p w14:paraId="21F11C73" w14:textId="77777777"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служебная карточка военнослужащего;</w:t>
      </w:r>
    </w:p>
    <w:p w14:paraId="39DD2272" w14:textId="77777777"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арта профессионального психологического отбора;</w:t>
      </w:r>
    </w:p>
    <w:p w14:paraId="737F51DE" w14:textId="77777777" w:rsidR="00DD774C" w:rsidRDefault="00DD774C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опия документов подтверждающие достижения</w:t>
      </w:r>
      <w:r w:rsidR="00200572" w:rsidRPr="00AE3EA1">
        <w:rPr>
          <w:sz w:val="28"/>
          <w:szCs w:val="28"/>
        </w:rPr>
        <w:t>;</w:t>
      </w:r>
    </w:p>
    <w:p w14:paraId="7674A569" w14:textId="77777777" w:rsidR="00AE3EB3" w:rsidRPr="00AE3EA1" w:rsidRDefault="00AE3EB3" w:rsidP="006F6047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я книжки Юнармейца,</w:t>
      </w:r>
      <w:r w:rsidR="007348BC">
        <w:rPr>
          <w:sz w:val="28"/>
          <w:szCs w:val="28"/>
        </w:rPr>
        <w:t xml:space="preserve"> удостоверение золотого значка ГТО, удостоверения спортивных достижений (разрядов, КМС и МС);</w:t>
      </w:r>
    </w:p>
    <w:p w14:paraId="73FA9F68" w14:textId="77777777" w:rsidR="00563E76" w:rsidRPr="00AE3EA1" w:rsidRDefault="00563E76" w:rsidP="006F604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карта медицинского освидетельствования с результатами медицинских исследований и  амбулатор</w:t>
      </w:r>
      <w:r w:rsidR="009A5362" w:rsidRPr="00AE3EA1">
        <w:rPr>
          <w:sz w:val="28"/>
          <w:szCs w:val="28"/>
        </w:rPr>
        <w:t>ная карта с детской поликлиники</w:t>
      </w:r>
      <w:r w:rsidR="00277D94" w:rsidRPr="00AE3EA1">
        <w:rPr>
          <w:sz w:val="28"/>
          <w:szCs w:val="28"/>
        </w:rPr>
        <w:t xml:space="preserve">  </w:t>
      </w:r>
      <w:r w:rsidR="00277D94" w:rsidRPr="00AE3EA1">
        <w:rPr>
          <w:sz w:val="28"/>
          <w:szCs w:val="28"/>
        </w:rPr>
        <w:br/>
        <w:t xml:space="preserve">с </w:t>
      </w:r>
      <w:r w:rsidR="009A5362" w:rsidRPr="00AE3EA1">
        <w:rPr>
          <w:sz w:val="28"/>
          <w:szCs w:val="28"/>
        </w:rPr>
        <w:t>сертификатом о прививках.</w:t>
      </w:r>
    </w:p>
    <w:p w14:paraId="70C25921" w14:textId="77777777" w:rsidR="00405DCA" w:rsidRPr="00AE3EA1" w:rsidRDefault="00277D94" w:rsidP="006F6047">
      <w:pPr>
        <w:jc w:val="both"/>
        <w:rPr>
          <w:sz w:val="28"/>
          <w:szCs w:val="28"/>
        </w:rPr>
      </w:pPr>
      <w:r w:rsidRPr="00AE3EA1">
        <w:rPr>
          <w:b/>
          <w:sz w:val="28"/>
          <w:szCs w:val="28"/>
        </w:rPr>
        <w:tab/>
      </w:r>
      <w:r w:rsidR="00563E76" w:rsidRPr="00AE3EA1">
        <w:rPr>
          <w:sz w:val="28"/>
          <w:szCs w:val="28"/>
        </w:rPr>
        <w:t xml:space="preserve">Документы (личное дело) на кандидатов оформляются в течении </w:t>
      </w:r>
      <w:r w:rsidR="00200572" w:rsidRPr="00AE3EA1">
        <w:rPr>
          <w:sz w:val="28"/>
          <w:szCs w:val="28"/>
        </w:rPr>
        <w:br/>
      </w:r>
      <w:r w:rsidR="00563E76" w:rsidRPr="00AE3EA1">
        <w:rPr>
          <w:sz w:val="28"/>
          <w:szCs w:val="28"/>
        </w:rPr>
        <w:t xml:space="preserve">15- 20 дней со дня подачи заявления, в зависимости представления документов и  </w:t>
      </w:r>
      <w:r w:rsidR="00405DCA" w:rsidRPr="00AE3EA1">
        <w:rPr>
          <w:sz w:val="28"/>
          <w:szCs w:val="28"/>
        </w:rPr>
        <w:t xml:space="preserve">направляются  в </w:t>
      </w:r>
      <w:r w:rsidR="00563E76" w:rsidRPr="00AE3EA1">
        <w:rPr>
          <w:sz w:val="28"/>
          <w:szCs w:val="28"/>
        </w:rPr>
        <w:t xml:space="preserve"> ВУЗ</w:t>
      </w:r>
      <w:r w:rsidR="00405DCA" w:rsidRPr="00AE3EA1">
        <w:rPr>
          <w:sz w:val="28"/>
          <w:szCs w:val="28"/>
        </w:rPr>
        <w:t>ы</w:t>
      </w:r>
      <w:r w:rsidR="00563E76" w:rsidRPr="00AE3EA1">
        <w:rPr>
          <w:sz w:val="28"/>
          <w:szCs w:val="28"/>
        </w:rPr>
        <w:t xml:space="preserve"> </w:t>
      </w:r>
      <w:r w:rsidR="00563E76" w:rsidRPr="00AE3EA1">
        <w:rPr>
          <w:b/>
          <w:sz w:val="28"/>
          <w:szCs w:val="28"/>
        </w:rPr>
        <w:t>до 20 мая</w:t>
      </w:r>
      <w:r w:rsidR="00563E76" w:rsidRPr="00AE3EA1">
        <w:rPr>
          <w:sz w:val="28"/>
          <w:szCs w:val="28"/>
        </w:rPr>
        <w:t xml:space="preserve"> года </w:t>
      </w:r>
      <w:r w:rsidR="00405DCA" w:rsidRPr="00AE3EA1">
        <w:rPr>
          <w:sz w:val="28"/>
          <w:szCs w:val="28"/>
        </w:rPr>
        <w:t>поступления.</w:t>
      </w:r>
    </w:p>
    <w:p w14:paraId="6AE24D08" w14:textId="77777777" w:rsidR="00405DCA" w:rsidRDefault="007348BC" w:rsidP="006F60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5DCA" w:rsidRPr="00AE3EA1">
        <w:rPr>
          <w:sz w:val="28"/>
          <w:szCs w:val="28"/>
        </w:rPr>
        <w:t xml:space="preserve">Кандидаты  направляются для </w:t>
      </w:r>
      <w:r w:rsidR="00AE3EB3">
        <w:rPr>
          <w:sz w:val="28"/>
          <w:szCs w:val="28"/>
        </w:rPr>
        <w:t>сдачи вступительных испытаний (</w:t>
      </w:r>
      <w:r w:rsidR="00405DCA" w:rsidRPr="00AE3EA1">
        <w:rPr>
          <w:sz w:val="28"/>
          <w:szCs w:val="28"/>
        </w:rPr>
        <w:t>сдача физической подготовленности, профе</w:t>
      </w:r>
      <w:r w:rsidR="004314B6" w:rsidRPr="00AE3EA1">
        <w:rPr>
          <w:sz w:val="28"/>
          <w:szCs w:val="28"/>
        </w:rPr>
        <w:t xml:space="preserve">ссионально-психологического отбора и медицинское освидетельствование) </w:t>
      </w:r>
      <w:r w:rsidR="00405DCA" w:rsidRPr="00AE3EA1">
        <w:rPr>
          <w:sz w:val="28"/>
          <w:szCs w:val="28"/>
        </w:rPr>
        <w:t xml:space="preserve">в </w:t>
      </w:r>
      <w:r w:rsidR="00691E33" w:rsidRPr="00AE3EA1">
        <w:rPr>
          <w:sz w:val="28"/>
          <w:szCs w:val="28"/>
        </w:rPr>
        <w:t>вузы</w:t>
      </w:r>
      <w:r w:rsidR="00405DCA" w:rsidRPr="00AE3EA1">
        <w:rPr>
          <w:sz w:val="28"/>
          <w:szCs w:val="28"/>
        </w:rPr>
        <w:t xml:space="preserve"> </w:t>
      </w:r>
      <w:r w:rsidR="004314B6" w:rsidRPr="00AE3EA1">
        <w:rPr>
          <w:sz w:val="28"/>
          <w:szCs w:val="28"/>
        </w:rPr>
        <w:t>после получения вызовов, воинские перевозочные</w:t>
      </w:r>
      <w:r w:rsidR="00405DCA" w:rsidRPr="00AE3EA1">
        <w:rPr>
          <w:sz w:val="28"/>
          <w:szCs w:val="28"/>
        </w:rPr>
        <w:t xml:space="preserve"> документ</w:t>
      </w:r>
      <w:r w:rsidR="004314B6" w:rsidRPr="00AE3EA1">
        <w:rPr>
          <w:sz w:val="28"/>
          <w:szCs w:val="28"/>
        </w:rPr>
        <w:t>ы</w:t>
      </w:r>
      <w:r w:rsidR="00405DCA" w:rsidRPr="00AE3EA1">
        <w:rPr>
          <w:sz w:val="28"/>
          <w:szCs w:val="28"/>
        </w:rPr>
        <w:t xml:space="preserve"> </w:t>
      </w:r>
      <w:r w:rsidR="004314B6" w:rsidRPr="00AE3EA1">
        <w:rPr>
          <w:sz w:val="28"/>
          <w:szCs w:val="28"/>
        </w:rPr>
        <w:t xml:space="preserve"> кандидатам </w:t>
      </w:r>
      <w:r w:rsidR="00405DCA" w:rsidRPr="00AE3EA1">
        <w:rPr>
          <w:sz w:val="28"/>
          <w:szCs w:val="28"/>
        </w:rPr>
        <w:t>не выписывается</w:t>
      </w:r>
    </w:p>
    <w:p w14:paraId="06B22A77" w14:textId="77777777" w:rsidR="00A5325C" w:rsidRPr="00B74E7E" w:rsidRDefault="00A5325C" w:rsidP="00A5325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6</w:t>
      </w:r>
    </w:p>
    <w:p w14:paraId="7C13C2C3" w14:textId="77777777" w:rsidR="00277D94" w:rsidRPr="00AE3EA1" w:rsidRDefault="00277D94" w:rsidP="00277D94">
      <w:pPr>
        <w:jc w:val="both"/>
        <w:rPr>
          <w:b/>
          <w:sz w:val="28"/>
          <w:szCs w:val="28"/>
        </w:rPr>
      </w:pPr>
      <w:r w:rsidRPr="00AE3EA1">
        <w:rPr>
          <w:sz w:val="28"/>
          <w:szCs w:val="28"/>
        </w:rPr>
        <w:tab/>
      </w:r>
      <w:r w:rsidRPr="00AE3EA1">
        <w:rPr>
          <w:b/>
          <w:sz w:val="28"/>
          <w:szCs w:val="28"/>
        </w:rPr>
        <w:t>Оценка уровня общеобразовательной подготовленности кандидатов определяется по</w:t>
      </w:r>
      <w:r w:rsidR="0078064A" w:rsidRPr="00AE3EA1">
        <w:rPr>
          <w:b/>
          <w:sz w:val="28"/>
          <w:szCs w:val="28"/>
        </w:rPr>
        <w:t xml:space="preserve"> результатам ЕГЭ:</w:t>
      </w:r>
    </w:p>
    <w:p w14:paraId="1D23A123" w14:textId="77777777" w:rsidR="00277D94" w:rsidRPr="00AE3EA1" w:rsidRDefault="00277D94" w:rsidP="00277D9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  <w:t xml:space="preserve">Зачисление производится по результатам ЕГЭ в зависимости </w:t>
      </w:r>
      <w:r w:rsidR="0078064A" w:rsidRPr="00AE3EA1">
        <w:rPr>
          <w:sz w:val="28"/>
          <w:szCs w:val="28"/>
        </w:rPr>
        <w:br/>
      </w:r>
      <w:r w:rsidRPr="00AE3EA1">
        <w:rPr>
          <w:sz w:val="28"/>
          <w:szCs w:val="28"/>
        </w:rPr>
        <w:t>от вуза: в основном это  математика (профильный), русский язык и физика, в командные вузы: математика (профильный), обществознание, русский язык, в медицинский вуз: химия, биология, русский язык.</w:t>
      </w:r>
    </w:p>
    <w:p w14:paraId="7AE97D93" w14:textId="77777777" w:rsidR="00277D94" w:rsidRPr="00AE3EA1" w:rsidRDefault="00277D94" w:rsidP="00277D9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  <w:t xml:space="preserve">С </w:t>
      </w:r>
      <w:r w:rsidR="00067499">
        <w:rPr>
          <w:sz w:val="28"/>
          <w:szCs w:val="28"/>
        </w:rPr>
        <w:t>этой информацией</w:t>
      </w:r>
      <w:r w:rsidRPr="00AE3EA1">
        <w:rPr>
          <w:sz w:val="28"/>
          <w:szCs w:val="28"/>
        </w:rPr>
        <w:t xml:space="preserve"> вы можете ознакомиться в </w:t>
      </w:r>
      <w:r w:rsidR="00B66E29" w:rsidRPr="00AE3EA1">
        <w:rPr>
          <w:sz w:val="28"/>
          <w:szCs w:val="28"/>
        </w:rPr>
        <w:t>приложении, где указаны условия</w:t>
      </w:r>
      <w:r w:rsidRPr="00AE3EA1">
        <w:rPr>
          <w:sz w:val="28"/>
          <w:szCs w:val="28"/>
        </w:rPr>
        <w:t xml:space="preserve"> поступления в </w:t>
      </w:r>
      <w:r w:rsidR="00067499">
        <w:rPr>
          <w:sz w:val="28"/>
          <w:szCs w:val="28"/>
        </w:rPr>
        <w:t xml:space="preserve">вузы,   посмотреть в интернете или </w:t>
      </w:r>
      <w:r w:rsidRPr="00AE3EA1">
        <w:rPr>
          <w:sz w:val="28"/>
          <w:szCs w:val="28"/>
        </w:rPr>
        <w:t>узнать в военном комиссариате.</w:t>
      </w:r>
    </w:p>
    <w:p w14:paraId="6A8363A4" w14:textId="77777777" w:rsidR="00277D94" w:rsidRPr="00AE3EA1" w:rsidRDefault="00277D94" w:rsidP="00277D94">
      <w:pPr>
        <w:jc w:val="both"/>
        <w:rPr>
          <w:sz w:val="28"/>
          <w:szCs w:val="28"/>
        </w:rPr>
      </w:pPr>
      <w:r w:rsidRPr="00AE3EA1">
        <w:rPr>
          <w:iCs/>
          <w:sz w:val="28"/>
          <w:szCs w:val="28"/>
        </w:rPr>
        <w:tab/>
        <w:t>Имеющие среднее профессиональное образование (у кого нет ЕГЭ) сдают  вступительные испытания в ВУЗах, могут сдать ЕГЭ по месту жительства (до конца июля) и поступать по результатам ЕГЭ.</w:t>
      </w:r>
    </w:p>
    <w:p w14:paraId="4D927281" w14:textId="77777777" w:rsidR="00277D94" w:rsidRDefault="00277D94" w:rsidP="00277D94">
      <w:pPr>
        <w:jc w:val="both"/>
        <w:rPr>
          <w:b/>
          <w:sz w:val="28"/>
          <w:szCs w:val="28"/>
        </w:rPr>
      </w:pPr>
      <w:r w:rsidRPr="00AE3EA1">
        <w:rPr>
          <w:sz w:val="28"/>
          <w:szCs w:val="28"/>
        </w:rPr>
        <w:tab/>
        <w:t>Поступающим ВУЗы на обучение по  программам среднего  профессионального образования ЕГЭ не требуется</w:t>
      </w:r>
      <w:r w:rsidRPr="00AE3EA1">
        <w:rPr>
          <w:b/>
          <w:sz w:val="28"/>
          <w:szCs w:val="28"/>
        </w:rPr>
        <w:t>.</w:t>
      </w:r>
    </w:p>
    <w:p w14:paraId="063F963C" w14:textId="77777777" w:rsidR="00A5325C" w:rsidRPr="00B74E7E" w:rsidRDefault="00A5325C" w:rsidP="00A5325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7</w:t>
      </w:r>
    </w:p>
    <w:p w14:paraId="50732754" w14:textId="77777777" w:rsidR="00A5325C" w:rsidRPr="00AE3EA1" w:rsidRDefault="00A5325C" w:rsidP="00277D94">
      <w:pPr>
        <w:jc w:val="both"/>
        <w:rPr>
          <w:b/>
          <w:sz w:val="28"/>
          <w:szCs w:val="28"/>
        </w:rPr>
      </w:pPr>
    </w:p>
    <w:p w14:paraId="6CB8AFCF" w14:textId="77777777" w:rsidR="009A5362" w:rsidRPr="00AE3EA1" w:rsidRDefault="00691E33" w:rsidP="00277D94">
      <w:pPr>
        <w:jc w:val="both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ab/>
        <w:t>После получения вызовов, кандидаты прибывают в вузы, где проходят:</w:t>
      </w:r>
    </w:p>
    <w:p w14:paraId="043D806E" w14:textId="77777777" w:rsidR="00CA687F" w:rsidRPr="00AE3EA1" w:rsidRDefault="00691E33" w:rsidP="006F6047">
      <w:pPr>
        <w:jc w:val="both"/>
        <w:rPr>
          <w:b/>
          <w:iCs/>
          <w:sz w:val="28"/>
          <w:szCs w:val="28"/>
        </w:rPr>
      </w:pPr>
      <w:r w:rsidRPr="00AE3EA1">
        <w:rPr>
          <w:b/>
          <w:sz w:val="28"/>
          <w:szCs w:val="28"/>
        </w:rPr>
        <w:tab/>
      </w:r>
      <w:r w:rsidR="009A5362" w:rsidRPr="00AE3EA1">
        <w:rPr>
          <w:b/>
          <w:sz w:val="28"/>
          <w:szCs w:val="28"/>
        </w:rPr>
        <w:t>окончательное медицинское обследование</w:t>
      </w:r>
      <w:r w:rsidR="009A5362" w:rsidRPr="00AE3EA1">
        <w:rPr>
          <w:sz w:val="28"/>
          <w:szCs w:val="28"/>
        </w:rPr>
        <w:t xml:space="preserve"> (особенно строгая проверка здоровья будущих летчиков:</w:t>
      </w:r>
      <w:r w:rsidR="009A5362" w:rsidRPr="00AE3EA1">
        <w:rPr>
          <w:iCs/>
          <w:sz w:val="28"/>
          <w:szCs w:val="28"/>
        </w:rPr>
        <w:t xml:space="preserve"> острота зрения не ниже 1,0 на каждый глаз, артериальное давление не выше 130/80 и не ниже 105/60 мм </w:t>
      </w:r>
      <w:proofErr w:type="spellStart"/>
      <w:r w:rsidR="009A5362" w:rsidRPr="00AE3EA1">
        <w:rPr>
          <w:iCs/>
          <w:sz w:val="28"/>
          <w:szCs w:val="28"/>
        </w:rPr>
        <w:t>рт.ст</w:t>
      </w:r>
      <w:proofErr w:type="spellEnd"/>
      <w:r w:rsidR="009A5362" w:rsidRPr="00AE3EA1">
        <w:rPr>
          <w:iCs/>
          <w:sz w:val="28"/>
          <w:szCs w:val="28"/>
        </w:rPr>
        <w:t>., рост не менее 160 см и не более 186 см, не допускается лишний вес и недостаток веса, также сколиоз и плоскостопие 2 степени</w:t>
      </w:r>
      <w:r w:rsidR="00CA687F" w:rsidRPr="00AE3EA1">
        <w:rPr>
          <w:iCs/>
          <w:sz w:val="28"/>
          <w:szCs w:val="28"/>
        </w:rPr>
        <w:t xml:space="preserve">, так же при поступлении не должно быть </w:t>
      </w:r>
      <w:r w:rsidR="00CA687F" w:rsidRPr="00AE3EA1">
        <w:rPr>
          <w:b/>
          <w:iCs/>
          <w:sz w:val="28"/>
          <w:szCs w:val="28"/>
        </w:rPr>
        <w:t>татуировок!).</w:t>
      </w:r>
    </w:p>
    <w:p w14:paraId="4674A28D" w14:textId="77777777" w:rsidR="009A5362" w:rsidRPr="00AE3EA1" w:rsidRDefault="00691E33" w:rsidP="006F6047">
      <w:pPr>
        <w:jc w:val="both"/>
        <w:rPr>
          <w:sz w:val="28"/>
          <w:szCs w:val="28"/>
        </w:rPr>
      </w:pPr>
      <w:r w:rsidRPr="00AE3EA1">
        <w:rPr>
          <w:b/>
          <w:sz w:val="28"/>
          <w:szCs w:val="28"/>
        </w:rPr>
        <w:tab/>
      </w:r>
      <w:r w:rsidR="009A5362" w:rsidRPr="00AE3EA1">
        <w:rPr>
          <w:b/>
          <w:sz w:val="28"/>
          <w:szCs w:val="28"/>
        </w:rPr>
        <w:t>профессионально-психологический отбор</w:t>
      </w:r>
      <w:r w:rsidR="009A5362" w:rsidRPr="00AE3EA1">
        <w:rPr>
          <w:sz w:val="28"/>
          <w:szCs w:val="28"/>
        </w:rPr>
        <w:t xml:space="preserve"> (включа</w:t>
      </w:r>
      <w:r w:rsidR="00CA687F" w:rsidRPr="00AE3EA1">
        <w:rPr>
          <w:sz w:val="28"/>
          <w:szCs w:val="28"/>
        </w:rPr>
        <w:t>е</w:t>
      </w:r>
      <w:r w:rsidR="009A5362" w:rsidRPr="00AE3EA1">
        <w:rPr>
          <w:sz w:val="28"/>
          <w:szCs w:val="28"/>
        </w:rPr>
        <w:t>т в себя тесты, собеседование, одним из главных вопросов является</w:t>
      </w:r>
      <w:r w:rsidR="00CA687F" w:rsidRPr="00AE3EA1">
        <w:rPr>
          <w:sz w:val="28"/>
          <w:szCs w:val="28"/>
        </w:rPr>
        <w:t xml:space="preserve"> </w:t>
      </w:r>
      <w:r w:rsidR="009A5362" w:rsidRPr="00AE3EA1">
        <w:rPr>
          <w:sz w:val="28"/>
          <w:szCs w:val="28"/>
        </w:rPr>
        <w:t>-</w:t>
      </w:r>
      <w:r w:rsidR="00CA687F" w:rsidRPr="00AE3EA1">
        <w:rPr>
          <w:sz w:val="28"/>
          <w:szCs w:val="28"/>
        </w:rPr>
        <w:t xml:space="preserve"> «Почему вы выбрали профессию офицера?»)</w:t>
      </w:r>
    </w:p>
    <w:p w14:paraId="038CC39B" w14:textId="77777777" w:rsidR="00563E76" w:rsidRPr="00AE3EA1" w:rsidRDefault="00691E33" w:rsidP="006F6047">
      <w:pPr>
        <w:jc w:val="both"/>
        <w:rPr>
          <w:sz w:val="28"/>
          <w:szCs w:val="28"/>
        </w:rPr>
      </w:pPr>
      <w:r w:rsidRPr="00AE3EA1">
        <w:rPr>
          <w:b/>
          <w:sz w:val="28"/>
          <w:szCs w:val="28"/>
        </w:rPr>
        <w:tab/>
      </w:r>
      <w:r w:rsidR="00CA687F" w:rsidRPr="00AE3EA1">
        <w:rPr>
          <w:b/>
          <w:sz w:val="28"/>
          <w:szCs w:val="28"/>
        </w:rPr>
        <w:t>проверка</w:t>
      </w:r>
      <w:r w:rsidR="00563E76" w:rsidRPr="00AE3EA1">
        <w:rPr>
          <w:b/>
          <w:sz w:val="28"/>
          <w:szCs w:val="28"/>
        </w:rPr>
        <w:t xml:space="preserve"> физической подготовленности</w:t>
      </w:r>
      <w:r w:rsidR="00067499">
        <w:rPr>
          <w:b/>
          <w:sz w:val="28"/>
          <w:szCs w:val="28"/>
        </w:rPr>
        <w:t xml:space="preserve"> </w:t>
      </w:r>
      <w:r w:rsidR="00CA687F" w:rsidRPr="00AE3EA1">
        <w:rPr>
          <w:b/>
          <w:sz w:val="28"/>
          <w:szCs w:val="28"/>
        </w:rPr>
        <w:t>( указаны нормативы)</w:t>
      </w:r>
    </w:p>
    <w:p w14:paraId="4A38D69E" w14:textId="77777777" w:rsidR="009A5362" w:rsidRPr="00AE3EA1" w:rsidRDefault="00CA687F" w:rsidP="00691E33">
      <w:pPr>
        <w:tabs>
          <w:tab w:val="left" w:pos="0"/>
        </w:tabs>
        <w:jc w:val="center"/>
        <w:rPr>
          <w:bCs/>
          <w:sz w:val="28"/>
          <w:szCs w:val="28"/>
        </w:rPr>
      </w:pPr>
      <w:r w:rsidRPr="00AE3EA1">
        <w:rPr>
          <w:bCs/>
          <w:sz w:val="28"/>
          <w:szCs w:val="28"/>
        </w:rPr>
        <w:lastRenderedPageBreak/>
        <w:t>Для юношей (оценка – в баллах)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417"/>
        <w:gridCol w:w="1276"/>
        <w:gridCol w:w="1276"/>
        <w:gridCol w:w="1275"/>
      </w:tblGrid>
      <w:tr w:rsidR="009A5362" w:rsidRPr="00AE3EA1" w14:paraId="0F021B15" w14:textId="77777777" w:rsidTr="00CA687F">
        <w:trPr>
          <w:trHeight w:val="567"/>
        </w:trPr>
        <w:tc>
          <w:tcPr>
            <w:tcW w:w="3828" w:type="dxa"/>
            <w:vMerge w:val="restart"/>
            <w:vAlign w:val="center"/>
          </w:tcPr>
          <w:p w14:paraId="018E45EA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Упражнения</w:t>
            </w:r>
          </w:p>
        </w:tc>
        <w:tc>
          <w:tcPr>
            <w:tcW w:w="5244" w:type="dxa"/>
            <w:gridSpan w:val="4"/>
          </w:tcPr>
          <w:p w14:paraId="4A1CE5AB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Гражданская молодежь</w:t>
            </w:r>
          </w:p>
          <w:p w14:paraId="51A3ABC9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и в/</w:t>
            </w:r>
            <w:proofErr w:type="spellStart"/>
            <w:r w:rsidRPr="00AE3EA1">
              <w:rPr>
                <w:bCs/>
                <w:sz w:val="28"/>
                <w:szCs w:val="28"/>
              </w:rPr>
              <w:t>сл</w:t>
            </w:r>
            <w:proofErr w:type="spellEnd"/>
            <w:r w:rsidRPr="00AE3EA1">
              <w:rPr>
                <w:bCs/>
                <w:sz w:val="28"/>
                <w:szCs w:val="28"/>
              </w:rPr>
              <w:t>, проходящие службу по призыву</w:t>
            </w:r>
          </w:p>
        </w:tc>
      </w:tr>
      <w:tr w:rsidR="009A5362" w:rsidRPr="00AE3EA1" w14:paraId="3832635F" w14:textId="77777777" w:rsidTr="00CA687F">
        <w:trPr>
          <w:trHeight w:val="355"/>
        </w:trPr>
        <w:tc>
          <w:tcPr>
            <w:tcW w:w="3828" w:type="dxa"/>
            <w:vMerge/>
          </w:tcPr>
          <w:p w14:paraId="5ED5BF08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90E7DE8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100</w:t>
            </w:r>
            <w:r w:rsidR="00CA687F" w:rsidRPr="00AE3EA1">
              <w:rPr>
                <w:bCs/>
                <w:sz w:val="28"/>
                <w:szCs w:val="28"/>
              </w:rPr>
              <w:t xml:space="preserve"> (балл)</w:t>
            </w:r>
          </w:p>
        </w:tc>
        <w:tc>
          <w:tcPr>
            <w:tcW w:w="1276" w:type="dxa"/>
          </w:tcPr>
          <w:p w14:paraId="4C010B9E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8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  <w:tc>
          <w:tcPr>
            <w:tcW w:w="1276" w:type="dxa"/>
          </w:tcPr>
          <w:p w14:paraId="5F277A2C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5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  <w:tc>
          <w:tcPr>
            <w:tcW w:w="1275" w:type="dxa"/>
          </w:tcPr>
          <w:p w14:paraId="0886D8A8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3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</w:tr>
      <w:tr w:rsidR="009A5362" w:rsidRPr="00AE3EA1" w14:paraId="0FC18E59" w14:textId="77777777" w:rsidTr="00CA687F">
        <w:trPr>
          <w:trHeight w:val="697"/>
        </w:trPr>
        <w:tc>
          <w:tcPr>
            <w:tcW w:w="3828" w:type="dxa"/>
            <w:vAlign w:val="center"/>
          </w:tcPr>
          <w:p w14:paraId="001B1226" w14:textId="77777777"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Подтягивание на перекладине (</w:t>
            </w:r>
            <w:proofErr w:type="spellStart"/>
            <w:r w:rsidRPr="00AE3EA1">
              <w:rPr>
                <w:sz w:val="28"/>
                <w:szCs w:val="28"/>
              </w:rPr>
              <w:t>кол.раз</w:t>
            </w:r>
            <w:proofErr w:type="spellEnd"/>
            <w:r w:rsidRPr="00AE3EA1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14:paraId="2993FF18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14:paraId="2DADF38B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14:paraId="0564E9BA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14:paraId="0B6729F7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5</w:t>
            </w:r>
          </w:p>
        </w:tc>
      </w:tr>
      <w:tr w:rsidR="009A5362" w:rsidRPr="00AE3EA1" w14:paraId="76307CD8" w14:textId="77777777" w:rsidTr="00CA687F">
        <w:tc>
          <w:tcPr>
            <w:tcW w:w="3828" w:type="dxa"/>
            <w:vAlign w:val="center"/>
          </w:tcPr>
          <w:p w14:paraId="0F7EA6DB" w14:textId="77777777"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E3EA1">
                <w:rPr>
                  <w:sz w:val="28"/>
                  <w:szCs w:val="28"/>
                </w:rPr>
                <w:t>100 м</w:t>
              </w:r>
            </w:smartTag>
            <w:r w:rsidRPr="00AE3EA1">
              <w:rPr>
                <w:sz w:val="28"/>
                <w:szCs w:val="28"/>
              </w:rPr>
              <w:t xml:space="preserve"> (сек.)</w:t>
            </w:r>
          </w:p>
        </w:tc>
        <w:tc>
          <w:tcPr>
            <w:tcW w:w="1417" w:type="dxa"/>
            <w:vAlign w:val="center"/>
          </w:tcPr>
          <w:p w14:paraId="08D3CDB8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1,8</w:t>
            </w:r>
          </w:p>
        </w:tc>
        <w:tc>
          <w:tcPr>
            <w:tcW w:w="1276" w:type="dxa"/>
            <w:vAlign w:val="center"/>
          </w:tcPr>
          <w:p w14:paraId="4087BB20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2,8</w:t>
            </w:r>
          </w:p>
        </w:tc>
        <w:tc>
          <w:tcPr>
            <w:tcW w:w="1276" w:type="dxa"/>
            <w:vAlign w:val="center"/>
          </w:tcPr>
          <w:p w14:paraId="322285B4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3,9</w:t>
            </w:r>
          </w:p>
        </w:tc>
        <w:tc>
          <w:tcPr>
            <w:tcW w:w="1275" w:type="dxa"/>
            <w:vAlign w:val="center"/>
          </w:tcPr>
          <w:p w14:paraId="71702460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5,0</w:t>
            </w:r>
          </w:p>
        </w:tc>
      </w:tr>
      <w:tr w:rsidR="009A5362" w:rsidRPr="00AE3EA1" w14:paraId="70918C75" w14:textId="77777777" w:rsidTr="00CA687F">
        <w:tc>
          <w:tcPr>
            <w:tcW w:w="3828" w:type="dxa"/>
            <w:vAlign w:val="center"/>
          </w:tcPr>
          <w:p w14:paraId="3D3261FB" w14:textId="77777777"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AE3EA1">
                <w:rPr>
                  <w:sz w:val="28"/>
                  <w:szCs w:val="28"/>
                </w:rPr>
                <w:t>3000 м</w:t>
              </w:r>
            </w:smartTag>
            <w:r w:rsidRPr="00AE3EA1">
              <w:rPr>
                <w:sz w:val="28"/>
                <w:szCs w:val="28"/>
              </w:rPr>
              <w:t xml:space="preserve"> (мин. сек.)</w:t>
            </w:r>
          </w:p>
        </w:tc>
        <w:tc>
          <w:tcPr>
            <w:tcW w:w="1417" w:type="dxa"/>
            <w:vAlign w:val="center"/>
          </w:tcPr>
          <w:p w14:paraId="50E5A93B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0.30</w:t>
            </w:r>
          </w:p>
        </w:tc>
        <w:tc>
          <w:tcPr>
            <w:tcW w:w="1276" w:type="dxa"/>
            <w:vAlign w:val="center"/>
          </w:tcPr>
          <w:p w14:paraId="159A2E7A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1.20</w:t>
            </w:r>
          </w:p>
        </w:tc>
        <w:tc>
          <w:tcPr>
            <w:tcW w:w="1276" w:type="dxa"/>
            <w:vAlign w:val="center"/>
          </w:tcPr>
          <w:p w14:paraId="56F5C354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3.20</w:t>
            </w:r>
          </w:p>
        </w:tc>
        <w:tc>
          <w:tcPr>
            <w:tcW w:w="1275" w:type="dxa"/>
            <w:vAlign w:val="center"/>
          </w:tcPr>
          <w:p w14:paraId="2D535285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4.40</w:t>
            </w:r>
          </w:p>
        </w:tc>
      </w:tr>
      <w:tr w:rsidR="009A5362" w:rsidRPr="00AE3EA1" w14:paraId="42AB7127" w14:textId="77777777" w:rsidTr="00CA687F">
        <w:tc>
          <w:tcPr>
            <w:tcW w:w="3828" w:type="dxa"/>
            <w:vAlign w:val="center"/>
          </w:tcPr>
          <w:p w14:paraId="1AC66409" w14:textId="77777777"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Плавание 100 м вольным стилем (мин. сек.)</w:t>
            </w:r>
          </w:p>
        </w:tc>
        <w:tc>
          <w:tcPr>
            <w:tcW w:w="1417" w:type="dxa"/>
            <w:vAlign w:val="center"/>
          </w:tcPr>
          <w:p w14:paraId="47F866BD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00</w:t>
            </w:r>
          </w:p>
        </w:tc>
        <w:tc>
          <w:tcPr>
            <w:tcW w:w="1276" w:type="dxa"/>
            <w:vAlign w:val="center"/>
          </w:tcPr>
          <w:p w14:paraId="1F8A46B7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20</w:t>
            </w:r>
          </w:p>
        </w:tc>
        <w:tc>
          <w:tcPr>
            <w:tcW w:w="1276" w:type="dxa"/>
            <w:vAlign w:val="center"/>
          </w:tcPr>
          <w:p w14:paraId="16C79D18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50</w:t>
            </w:r>
          </w:p>
        </w:tc>
        <w:tc>
          <w:tcPr>
            <w:tcW w:w="1275" w:type="dxa"/>
            <w:vAlign w:val="center"/>
          </w:tcPr>
          <w:p w14:paraId="02E2678E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.16</w:t>
            </w:r>
          </w:p>
        </w:tc>
      </w:tr>
      <w:tr w:rsidR="009A5362" w:rsidRPr="00AE3EA1" w14:paraId="40F4C6D7" w14:textId="77777777" w:rsidTr="00CA687F">
        <w:tc>
          <w:tcPr>
            <w:tcW w:w="3828" w:type="dxa"/>
            <w:vAlign w:val="center"/>
          </w:tcPr>
          <w:p w14:paraId="4620B259" w14:textId="77777777"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Плавание 100 м способом брасс (мин. сек.)</w:t>
            </w:r>
          </w:p>
        </w:tc>
        <w:tc>
          <w:tcPr>
            <w:tcW w:w="1417" w:type="dxa"/>
            <w:vAlign w:val="center"/>
          </w:tcPr>
          <w:p w14:paraId="6F66CE41" w14:textId="77777777"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16</w:t>
            </w:r>
          </w:p>
        </w:tc>
        <w:tc>
          <w:tcPr>
            <w:tcW w:w="1276" w:type="dxa"/>
            <w:vAlign w:val="center"/>
          </w:tcPr>
          <w:p w14:paraId="56039038" w14:textId="77777777"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36</w:t>
            </w:r>
          </w:p>
        </w:tc>
        <w:tc>
          <w:tcPr>
            <w:tcW w:w="1276" w:type="dxa"/>
            <w:vAlign w:val="center"/>
          </w:tcPr>
          <w:p w14:paraId="61C090E1" w14:textId="77777777"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.06</w:t>
            </w:r>
          </w:p>
        </w:tc>
        <w:tc>
          <w:tcPr>
            <w:tcW w:w="1275" w:type="dxa"/>
            <w:vAlign w:val="center"/>
          </w:tcPr>
          <w:p w14:paraId="3382EE17" w14:textId="77777777"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.32</w:t>
            </w:r>
          </w:p>
        </w:tc>
      </w:tr>
    </w:tbl>
    <w:p w14:paraId="097D01D2" w14:textId="77777777" w:rsidR="009A5362" w:rsidRPr="00AE3EA1" w:rsidRDefault="00CA687F" w:rsidP="006F6047">
      <w:pPr>
        <w:tabs>
          <w:tab w:val="left" w:pos="0"/>
        </w:tabs>
        <w:jc w:val="both"/>
        <w:rPr>
          <w:bCs/>
          <w:sz w:val="28"/>
          <w:szCs w:val="28"/>
        </w:rPr>
      </w:pPr>
      <w:r w:rsidRPr="00AE3EA1">
        <w:rPr>
          <w:bCs/>
          <w:sz w:val="28"/>
          <w:szCs w:val="28"/>
        </w:rPr>
        <w:t xml:space="preserve">Для </w:t>
      </w:r>
      <w:r w:rsidR="009A5362" w:rsidRPr="00AE3EA1">
        <w:rPr>
          <w:bCs/>
          <w:sz w:val="28"/>
          <w:szCs w:val="28"/>
        </w:rPr>
        <w:t xml:space="preserve"> девушек (оценка – в баллах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82"/>
        <w:gridCol w:w="1369"/>
        <w:gridCol w:w="1274"/>
        <w:gridCol w:w="1274"/>
        <w:gridCol w:w="1273"/>
      </w:tblGrid>
      <w:tr w:rsidR="009A5362" w:rsidRPr="00AE3EA1" w14:paraId="7EBD6AD0" w14:textId="77777777" w:rsidTr="001E6879">
        <w:tc>
          <w:tcPr>
            <w:tcW w:w="3969" w:type="dxa"/>
          </w:tcPr>
          <w:p w14:paraId="1BBB955B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Упражнения</w:t>
            </w:r>
          </w:p>
        </w:tc>
        <w:tc>
          <w:tcPr>
            <w:tcW w:w="1276" w:type="dxa"/>
          </w:tcPr>
          <w:p w14:paraId="065D8327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10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  <w:tc>
          <w:tcPr>
            <w:tcW w:w="1276" w:type="dxa"/>
          </w:tcPr>
          <w:p w14:paraId="4C7D2065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8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  <w:tc>
          <w:tcPr>
            <w:tcW w:w="1276" w:type="dxa"/>
          </w:tcPr>
          <w:p w14:paraId="7750A97D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5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  <w:tc>
          <w:tcPr>
            <w:tcW w:w="1275" w:type="dxa"/>
          </w:tcPr>
          <w:p w14:paraId="6C8328B4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E3EA1">
              <w:rPr>
                <w:bCs/>
                <w:sz w:val="28"/>
                <w:szCs w:val="28"/>
              </w:rPr>
              <w:t>30</w:t>
            </w:r>
            <w:r w:rsidR="00CA687F" w:rsidRPr="00AE3EA1">
              <w:rPr>
                <w:bCs/>
                <w:sz w:val="28"/>
                <w:szCs w:val="28"/>
              </w:rPr>
              <w:t>(балл)</w:t>
            </w:r>
          </w:p>
        </w:tc>
      </w:tr>
      <w:tr w:rsidR="009A5362" w:rsidRPr="00AE3EA1" w14:paraId="05F001B9" w14:textId="77777777" w:rsidTr="001E6879">
        <w:tc>
          <w:tcPr>
            <w:tcW w:w="3969" w:type="dxa"/>
            <w:vAlign w:val="center"/>
          </w:tcPr>
          <w:p w14:paraId="43B79D48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Наклоны туловища вперед</w:t>
            </w:r>
          </w:p>
          <w:p w14:paraId="7619A666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(кол. раз в минуту)</w:t>
            </w:r>
          </w:p>
        </w:tc>
        <w:tc>
          <w:tcPr>
            <w:tcW w:w="1276" w:type="dxa"/>
            <w:vAlign w:val="center"/>
          </w:tcPr>
          <w:p w14:paraId="51118FB0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vAlign w:val="center"/>
          </w:tcPr>
          <w:p w14:paraId="29C23DDD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14:paraId="1BCC027B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14:paraId="7C87EF30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0</w:t>
            </w:r>
          </w:p>
        </w:tc>
      </w:tr>
      <w:tr w:rsidR="009A5362" w:rsidRPr="00AE3EA1" w14:paraId="1D13763D" w14:textId="77777777" w:rsidTr="001E6879">
        <w:trPr>
          <w:trHeight w:val="351"/>
        </w:trPr>
        <w:tc>
          <w:tcPr>
            <w:tcW w:w="3969" w:type="dxa"/>
            <w:vAlign w:val="center"/>
          </w:tcPr>
          <w:p w14:paraId="637EBE4B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E3EA1">
                <w:rPr>
                  <w:sz w:val="28"/>
                  <w:szCs w:val="28"/>
                </w:rPr>
                <w:t>100 м</w:t>
              </w:r>
            </w:smartTag>
            <w:r w:rsidRPr="00AE3EA1">
              <w:rPr>
                <w:sz w:val="28"/>
                <w:szCs w:val="28"/>
              </w:rPr>
              <w:t xml:space="preserve"> (сек.)</w:t>
            </w:r>
          </w:p>
        </w:tc>
        <w:tc>
          <w:tcPr>
            <w:tcW w:w="1276" w:type="dxa"/>
            <w:vAlign w:val="center"/>
          </w:tcPr>
          <w:p w14:paraId="105723E8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4,8</w:t>
            </w:r>
          </w:p>
        </w:tc>
        <w:tc>
          <w:tcPr>
            <w:tcW w:w="1276" w:type="dxa"/>
            <w:vAlign w:val="center"/>
          </w:tcPr>
          <w:p w14:paraId="7A093AE4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5,8</w:t>
            </w:r>
          </w:p>
        </w:tc>
        <w:tc>
          <w:tcPr>
            <w:tcW w:w="1276" w:type="dxa"/>
            <w:vAlign w:val="center"/>
          </w:tcPr>
          <w:p w14:paraId="4F254532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7,2</w:t>
            </w:r>
          </w:p>
        </w:tc>
        <w:tc>
          <w:tcPr>
            <w:tcW w:w="1275" w:type="dxa"/>
            <w:vAlign w:val="center"/>
          </w:tcPr>
          <w:p w14:paraId="63DC7F7B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8,9</w:t>
            </w:r>
          </w:p>
        </w:tc>
      </w:tr>
      <w:tr w:rsidR="009A5362" w:rsidRPr="00AE3EA1" w14:paraId="1D912850" w14:textId="77777777" w:rsidTr="001E6879">
        <w:trPr>
          <w:trHeight w:val="413"/>
        </w:trPr>
        <w:tc>
          <w:tcPr>
            <w:tcW w:w="3969" w:type="dxa"/>
            <w:vAlign w:val="center"/>
          </w:tcPr>
          <w:p w14:paraId="0EABD2DC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E3EA1">
                <w:rPr>
                  <w:sz w:val="28"/>
                  <w:szCs w:val="28"/>
                </w:rPr>
                <w:t>1000 м</w:t>
              </w:r>
            </w:smartTag>
            <w:r w:rsidRPr="00AE3EA1">
              <w:rPr>
                <w:sz w:val="28"/>
                <w:szCs w:val="28"/>
              </w:rPr>
              <w:t xml:space="preserve"> (мин. сек.)</w:t>
            </w:r>
          </w:p>
        </w:tc>
        <w:tc>
          <w:tcPr>
            <w:tcW w:w="1276" w:type="dxa"/>
            <w:vAlign w:val="center"/>
          </w:tcPr>
          <w:p w14:paraId="70C50D72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.40</w:t>
            </w:r>
          </w:p>
        </w:tc>
        <w:tc>
          <w:tcPr>
            <w:tcW w:w="1276" w:type="dxa"/>
            <w:vAlign w:val="center"/>
          </w:tcPr>
          <w:p w14:paraId="52A1D236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.52</w:t>
            </w:r>
          </w:p>
        </w:tc>
        <w:tc>
          <w:tcPr>
            <w:tcW w:w="1276" w:type="dxa"/>
            <w:vAlign w:val="center"/>
          </w:tcPr>
          <w:p w14:paraId="250A4EF1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4.27</w:t>
            </w:r>
          </w:p>
        </w:tc>
        <w:tc>
          <w:tcPr>
            <w:tcW w:w="1275" w:type="dxa"/>
            <w:vAlign w:val="center"/>
          </w:tcPr>
          <w:p w14:paraId="1783278E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5.07</w:t>
            </w:r>
          </w:p>
        </w:tc>
      </w:tr>
      <w:tr w:rsidR="009A5362" w:rsidRPr="00AE3EA1" w14:paraId="70AB4470" w14:textId="77777777" w:rsidTr="00CA687F">
        <w:trPr>
          <w:trHeight w:val="765"/>
        </w:trPr>
        <w:tc>
          <w:tcPr>
            <w:tcW w:w="3969" w:type="dxa"/>
            <w:vAlign w:val="center"/>
          </w:tcPr>
          <w:p w14:paraId="64C4419A" w14:textId="77777777"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E3EA1">
                <w:rPr>
                  <w:sz w:val="28"/>
                  <w:szCs w:val="28"/>
                </w:rPr>
                <w:t>100 м</w:t>
              </w:r>
            </w:smartTag>
            <w:r w:rsidRPr="00AE3EA1">
              <w:rPr>
                <w:sz w:val="28"/>
                <w:szCs w:val="28"/>
              </w:rPr>
              <w:t xml:space="preserve"> вольным стилем  (мин. сек.)</w:t>
            </w:r>
          </w:p>
        </w:tc>
        <w:tc>
          <w:tcPr>
            <w:tcW w:w="1276" w:type="dxa"/>
            <w:vAlign w:val="center"/>
          </w:tcPr>
          <w:p w14:paraId="5815A828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25</w:t>
            </w:r>
          </w:p>
        </w:tc>
        <w:tc>
          <w:tcPr>
            <w:tcW w:w="1276" w:type="dxa"/>
            <w:vAlign w:val="center"/>
          </w:tcPr>
          <w:p w14:paraId="51E0DFFF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.05</w:t>
            </w:r>
          </w:p>
        </w:tc>
        <w:tc>
          <w:tcPr>
            <w:tcW w:w="1276" w:type="dxa"/>
            <w:vAlign w:val="center"/>
          </w:tcPr>
          <w:p w14:paraId="3AFE0ED5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.05</w:t>
            </w:r>
          </w:p>
        </w:tc>
        <w:tc>
          <w:tcPr>
            <w:tcW w:w="1275" w:type="dxa"/>
            <w:vAlign w:val="center"/>
          </w:tcPr>
          <w:p w14:paraId="3F8BC903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.45</w:t>
            </w:r>
          </w:p>
        </w:tc>
      </w:tr>
      <w:tr w:rsidR="009A5362" w:rsidRPr="00AE3EA1" w14:paraId="1DBC4BA1" w14:textId="77777777" w:rsidTr="001E6879">
        <w:tc>
          <w:tcPr>
            <w:tcW w:w="3969" w:type="dxa"/>
            <w:vAlign w:val="center"/>
          </w:tcPr>
          <w:p w14:paraId="756D8069" w14:textId="77777777" w:rsidR="009A5362" w:rsidRPr="00AE3EA1" w:rsidRDefault="009A5362" w:rsidP="006F6047">
            <w:pPr>
              <w:tabs>
                <w:tab w:val="left" w:pos="0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Плавание 100 м способом брасс  (мин. сек.)</w:t>
            </w:r>
          </w:p>
        </w:tc>
        <w:tc>
          <w:tcPr>
            <w:tcW w:w="1276" w:type="dxa"/>
            <w:vAlign w:val="center"/>
          </w:tcPr>
          <w:p w14:paraId="04E42293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1.45</w:t>
            </w:r>
          </w:p>
        </w:tc>
        <w:tc>
          <w:tcPr>
            <w:tcW w:w="1276" w:type="dxa"/>
            <w:vAlign w:val="center"/>
          </w:tcPr>
          <w:p w14:paraId="3F0F2091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2.25</w:t>
            </w:r>
          </w:p>
        </w:tc>
        <w:tc>
          <w:tcPr>
            <w:tcW w:w="1276" w:type="dxa"/>
            <w:vAlign w:val="center"/>
          </w:tcPr>
          <w:p w14:paraId="4261393C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3.25</w:t>
            </w:r>
          </w:p>
        </w:tc>
        <w:tc>
          <w:tcPr>
            <w:tcW w:w="1275" w:type="dxa"/>
            <w:vAlign w:val="center"/>
          </w:tcPr>
          <w:p w14:paraId="26DD957B" w14:textId="77777777" w:rsidR="009A5362" w:rsidRPr="00AE3EA1" w:rsidRDefault="009A5362" w:rsidP="006F60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E3EA1">
              <w:rPr>
                <w:sz w:val="28"/>
                <w:szCs w:val="28"/>
              </w:rPr>
              <w:t>4.05</w:t>
            </w:r>
          </w:p>
        </w:tc>
      </w:tr>
    </w:tbl>
    <w:p w14:paraId="5BAE1EF4" w14:textId="77777777" w:rsidR="00067499" w:rsidRDefault="00691E33" w:rsidP="00691E33">
      <w:pPr>
        <w:pStyle w:val="af6"/>
        <w:ind w:left="0"/>
        <w:jc w:val="both"/>
        <w:rPr>
          <w:spacing w:val="-4"/>
          <w:sz w:val="28"/>
          <w:szCs w:val="28"/>
        </w:rPr>
      </w:pPr>
      <w:r w:rsidRPr="00AE3EA1">
        <w:rPr>
          <w:spacing w:val="-4"/>
          <w:sz w:val="28"/>
          <w:szCs w:val="28"/>
        </w:rPr>
        <w:tab/>
      </w:r>
      <w:r w:rsidR="009A5362" w:rsidRPr="00AE3EA1">
        <w:rPr>
          <w:spacing w:val="-4"/>
          <w:sz w:val="28"/>
          <w:szCs w:val="28"/>
        </w:rPr>
        <w:t>Оценка по физической подготовленности кандидата слагается из результатов, полученных и</w:t>
      </w:r>
      <w:r w:rsidR="00CA687F" w:rsidRPr="00AE3EA1">
        <w:rPr>
          <w:spacing w:val="-4"/>
          <w:sz w:val="28"/>
          <w:szCs w:val="28"/>
        </w:rPr>
        <w:t>м за выполнение всех упражнений (не во всех ВУЗах требуется сдача экзаменов по плаванию)</w:t>
      </w:r>
    </w:p>
    <w:p w14:paraId="41E64AB6" w14:textId="77777777" w:rsidR="00067499" w:rsidRDefault="00691E33" w:rsidP="00067499">
      <w:pPr>
        <w:jc w:val="both"/>
        <w:rPr>
          <w:b/>
          <w:color w:val="C00000"/>
          <w:sz w:val="28"/>
          <w:szCs w:val="28"/>
        </w:rPr>
      </w:pPr>
      <w:r w:rsidRPr="00AE3EA1">
        <w:rPr>
          <w:color w:val="000000"/>
          <w:sz w:val="28"/>
          <w:szCs w:val="28"/>
        </w:rPr>
        <w:tab/>
      </w:r>
      <w:r w:rsidR="007013C1" w:rsidRPr="00AE3EA1">
        <w:rPr>
          <w:color w:val="000000"/>
          <w:sz w:val="28"/>
          <w:szCs w:val="28"/>
        </w:rPr>
        <w:t>Для того чтобы овладеть профессией, недостаточно поступить в ВУЗ, а нужно выдержать серьезные испытания и пройти жесткий отбор, обрести солидный багаж глубоких знаний. Нужно быть готовым к тому, что учеба и служба будут гораздо более напряженными в сравнении с гражданской жизнью.</w:t>
      </w:r>
      <w:r w:rsidR="007013C1" w:rsidRPr="00AE3EA1">
        <w:rPr>
          <w:sz w:val="28"/>
          <w:szCs w:val="28"/>
        </w:rPr>
        <w:t xml:space="preserve"> Военное дело требует такого уровня знаний, который на порядок превосходит знания в гражданской специальности.</w:t>
      </w:r>
      <w:r w:rsidR="00A5325C">
        <w:rPr>
          <w:b/>
          <w:color w:val="C00000"/>
          <w:sz w:val="28"/>
          <w:szCs w:val="28"/>
        </w:rPr>
        <w:t xml:space="preserve">  </w:t>
      </w:r>
    </w:p>
    <w:p w14:paraId="3ACCFA50" w14:textId="77777777" w:rsidR="00067499" w:rsidRDefault="00067499" w:rsidP="00067499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8</w:t>
      </w:r>
    </w:p>
    <w:p w14:paraId="64ABB2DD" w14:textId="77777777" w:rsidR="00A5325C" w:rsidRPr="00B74E7E" w:rsidRDefault="00A5325C" w:rsidP="00067499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</w:t>
      </w:r>
      <w:r>
        <w:rPr>
          <w:b/>
          <w:color w:val="C00000"/>
          <w:sz w:val="28"/>
          <w:szCs w:val="28"/>
        </w:rPr>
        <w:tab/>
      </w:r>
    </w:p>
    <w:p w14:paraId="29F9C664" w14:textId="77777777" w:rsidR="009A5362" w:rsidRDefault="00067499" w:rsidP="00067499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Style w:val="aa"/>
          <w:sz w:val="28"/>
          <w:szCs w:val="28"/>
          <w:bdr w:val="none" w:sz="0" w:space="0" w:color="auto" w:frame="1"/>
        </w:rPr>
      </w:pPr>
      <w:r>
        <w:rPr>
          <w:rStyle w:val="aa"/>
          <w:b w:val="0"/>
          <w:sz w:val="28"/>
          <w:szCs w:val="28"/>
          <w:bdr w:val="none" w:sz="0" w:space="0" w:color="auto" w:frame="1"/>
        </w:rPr>
        <w:tab/>
      </w:r>
      <w:r w:rsidR="009A5362" w:rsidRPr="00067499">
        <w:rPr>
          <w:rStyle w:val="aa"/>
          <w:sz w:val="28"/>
          <w:szCs w:val="28"/>
          <w:bdr w:val="none" w:sz="0" w:space="0" w:color="auto" w:frame="1"/>
        </w:rPr>
        <w:t xml:space="preserve">Много пишут и рассказывают от трудностях  офицерской  профессии, </w:t>
      </w:r>
      <w:r w:rsidR="007013C1" w:rsidRPr="00067499">
        <w:rPr>
          <w:rStyle w:val="aa"/>
          <w:sz w:val="28"/>
          <w:szCs w:val="28"/>
          <w:bdr w:val="none" w:sz="0" w:space="0" w:color="auto" w:frame="1"/>
        </w:rPr>
        <w:t xml:space="preserve">предлагаю познакомится </w:t>
      </w:r>
      <w:r w:rsidR="009A5362" w:rsidRPr="00067499">
        <w:rPr>
          <w:rStyle w:val="aa"/>
          <w:sz w:val="28"/>
          <w:szCs w:val="28"/>
          <w:bdr w:val="none" w:sz="0" w:space="0" w:color="auto" w:frame="1"/>
        </w:rPr>
        <w:t xml:space="preserve"> с плюсами офицерской профессии.</w:t>
      </w:r>
    </w:p>
    <w:p w14:paraId="6E3CB8B3" w14:textId="77777777" w:rsidR="00067499" w:rsidRPr="00067499" w:rsidRDefault="00067499" w:rsidP="00067499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2A86AB15" w14:textId="77777777" w:rsidR="009A5362" w:rsidRDefault="00067499" w:rsidP="00A5325C">
      <w:pPr>
        <w:pStyle w:val="22"/>
        <w:shd w:val="clear" w:color="auto" w:fill="auto"/>
        <w:spacing w:line="240" w:lineRule="auto"/>
        <w:ind w:firstLine="0"/>
        <w:jc w:val="left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ab/>
      </w:r>
      <w:r w:rsidR="009A5362" w:rsidRPr="00AE3EA1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="00A5325C">
        <w:rPr>
          <w:sz w:val="28"/>
          <w:szCs w:val="28"/>
          <w:shd w:val="clear" w:color="auto" w:fill="FFFFFF"/>
        </w:rPr>
        <w:t>в</w:t>
      </w:r>
      <w:r w:rsidR="009A5362" w:rsidRPr="00AE3EA1">
        <w:rPr>
          <w:sz w:val="28"/>
          <w:szCs w:val="28"/>
          <w:shd w:val="clear" w:color="auto" w:fill="FFFFFF"/>
        </w:rPr>
        <w:t>оенное образование и карьера – один из реально работающих и очень эффективных социальных лифтов в нашем обществе</w:t>
      </w:r>
      <w:r w:rsidR="009A5362" w:rsidRPr="00AE3EA1">
        <w:rPr>
          <w:color w:val="333333"/>
          <w:sz w:val="28"/>
          <w:szCs w:val="28"/>
          <w:shd w:val="clear" w:color="auto" w:fill="FFFFFF"/>
        </w:rPr>
        <w:t>.</w:t>
      </w:r>
    </w:p>
    <w:p w14:paraId="0B5E0871" w14:textId="77777777" w:rsidR="00A5325C" w:rsidRPr="00AE3EA1" w:rsidRDefault="00A5325C" w:rsidP="00A5325C">
      <w:pPr>
        <w:pStyle w:val="22"/>
        <w:shd w:val="clear" w:color="auto" w:fill="auto"/>
        <w:spacing w:line="240" w:lineRule="auto"/>
        <w:ind w:firstLine="0"/>
        <w:jc w:val="left"/>
        <w:rPr>
          <w:color w:val="333333"/>
          <w:sz w:val="28"/>
          <w:szCs w:val="28"/>
          <w:shd w:val="clear" w:color="auto" w:fill="FFFFFF"/>
        </w:rPr>
      </w:pPr>
    </w:p>
    <w:p w14:paraId="3176994A" w14:textId="77777777" w:rsidR="009A5362" w:rsidRPr="00AE3EA1" w:rsidRDefault="00096BD0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iCs/>
          <w:color w:val="000000"/>
          <w:sz w:val="28"/>
          <w:szCs w:val="28"/>
          <w:shd w:val="clear" w:color="auto" w:fill="FFFFFF"/>
        </w:rPr>
      </w:pPr>
      <w:r w:rsidRPr="00AE3EA1">
        <w:rPr>
          <w:b/>
          <w:iCs/>
          <w:color w:val="000000"/>
          <w:sz w:val="28"/>
          <w:szCs w:val="28"/>
          <w:shd w:val="clear" w:color="auto" w:fill="FFFFFF"/>
        </w:rPr>
        <w:t>Денежное довольствие:</w:t>
      </w:r>
    </w:p>
    <w:p w14:paraId="2DE3753D" w14:textId="77777777" w:rsidR="009A5362" w:rsidRPr="00AE3EA1" w:rsidRDefault="009A5362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>Офицер получает ежемесячное денежное довольствие, размер которого превышает средний размер заработной платы работника в гражданских отраслях экономики в 2-5 раз.</w:t>
      </w:r>
    </w:p>
    <w:tbl>
      <w:tblPr>
        <w:tblStyle w:val="af5"/>
        <w:tblW w:w="0" w:type="auto"/>
        <w:tblInd w:w="20" w:type="dxa"/>
        <w:tblLook w:val="04A0" w:firstRow="1" w:lastRow="0" w:firstColumn="1" w:lastColumn="0" w:noHBand="0" w:noVBand="1"/>
      </w:tblPr>
      <w:tblGrid>
        <w:gridCol w:w="5042"/>
        <w:gridCol w:w="4169"/>
      </w:tblGrid>
      <w:tr w:rsidR="009A5362" w:rsidRPr="00AE3EA1" w14:paraId="09FD739C" w14:textId="77777777" w:rsidTr="00F3338D">
        <w:tc>
          <w:tcPr>
            <w:tcW w:w="5161" w:type="dxa"/>
            <w:vAlign w:val="center"/>
          </w:tcPr>
          <w:p w14:paraId="0A157856" w14:textId="77777777"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Категория военнослужащих</w:t>
            </w:r>
          </w:p>
        </w:tc>
        <w:tc>
          <w:tcPr>
            <w:tcW w:w="4276" w:type="dxa"/>
            <w:vAlign w:val="center"/>
          </w:tcPr>
          <w:p w14:paraId="74B6202E" w14:textId="77777777"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Размеры денежного довольствия</w:t>
            </w:r>
          </w:p>
        </w:tc>
      </w:tr>
      <w:tr w:rsidR="009A5362" w:rsidRPr="00AE3EA1" w14:paraId="22F94555" w14:textId="77777777" w:rsidTr="00F3338D">
        <w:tc>
          <w:tcPr>
            <w:tcW w:w="5161" w:type="dxa"/>
            <w:vAlign w:val="center"/>
          </w:tcPr>
          <w:p w14:paraId="5B48D48D" w14:textId="77777777"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Курсант 1 курса</w:t>
            </w:r>
          </w:p>
        </w:tc>
        <w:tc>
          <w:tcPr>
            <w:tcW w:w="4276" w:type="dxa"/>
            <w:vAlign w:val="center"/>
          </w:tcPr>
          <w:p w14:paraId="140F1DDC" w14:textId="77777777"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2000 руб.</w:t>
            </w:r>
          </w:p>
        </w:tc>
      </w:tr>
      <w:tr w:rsidR="009A5362" w:rsidRPr="00AE3EA1" w14:paraId="176BBF6C" w14:textId="77777777" w:rsidTr="00F3338D">
        <w:tc>
          <w:tcPr>
            <w:tcW w:w="5161" w:type="dxa"/>
            <w:vAlign w:val="center"/>
          </w:tcPr>
          <w:p w14:paraId="4FE5A180" w14:textId="77777777"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Курсант 2 курса (после заключения контракта)</w:t>
            </w:r>
          </w:p>
        </w:tc>
        <w:tc>
          <w:tcPr>
            <w:tcW w:w="4276" w:type="dxa"/>
            <w:vAlign w:val="center"/>
          </w:tcPr>
          <w:p w14:paraId="37717A40" w14:textId="77777777"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11 000 до 20 600 руб.</w:t>
            </w:r>
          </w:p>
        </w:tc>
      </w:tr>
      <w:tr w:rsidR="009A5362" w:rsidRPr="00AE3EA1" w14:paraId="3A0BA91D" w14:textId="77777777" w:rsidTr="00F3338D">
        <w:tc>
          <w:tcPr>
            <w:tcW w:w="5161" w:type="dxa"/>
            <w:vAlign w:val="center"/>
          </w:tcPr>
          <w:p w14:paraId="1B9B415E" w14:textId="77777777"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Курсант 3-5 курса</w:t>
            </w:r>
          </w:p>
        </w:tc>
        <w:tc>
          <w:tcPr>
            <w:tcW w:w="4276" w:type="dxa"/>
            <w:vAlign w:val="center"/>
          </w:tcPr>
          <w:p w14:paraId="2E27704B" w14:textId="77777777"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12 000 до 22 000 руб.</w:t>
            </w:r>
          </w:p>
        </w:tc>
      </w:tr>
      <w:tr w:rsidR="009A5362" w:rsidRPr="00AE3EA1" w14:paraId="23D5FE00" w14:textId="77777777" w:rsidTr="00F3338D">
        <w:tc>
          <w:tcPr>
            <w:tcW w:w="5161" w:type="dxa"/>
            <w:vAlign w:val="center"/>
          </w:tcPr>
          <w:p w14:paraId="6C639C64" w14:textId="77777777"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Прапорщик</w:t>
            </w:r>
          </w:p>
        </w:tc>
        <w:tc>
          <w:tcPr>
            <w:tcW w:w="4276" w:type="dxa"/>
            <w:vAlign w:val="center"/>
          </w:tcPr>
          <w:p w14:paraId="4473A6E2" w14:textId="77777777"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32 000 до 37 000 руб.</w:t>
            </w:r>
          </w:p>
        </w:tc>
      </w:tr>
      <w:tr w:rsidR="009A5362" w:rsidRPr="00AE3EA1" w14:paraId="12096BD1" w14:textId="77777777" w:rsidTr="00F3338D">
        <w:tc>
          <w:tcPr>
            <w:tcW w:w="5161" w:type="dxa"/>
            <w:vAlign w:val="center"/>
          </w:tcPr>
          <w:p w14:paraId="637E0DEE" w14:textId="77777777"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Лейтенант</w:t>
            </w:r>
          </w:p>
        </w:tc>
        <w:tc>
          <w:tcPr>
            <w:tcW w:w="4276" w:type="dxa"/>
            <w:vAlign w:val="center"/>
          </w:tcPr>
          <w:p w14:paraId="75E94BAF" w14:textId="77777777"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45 000 до 70 000 руб.</w:t>
            </w:r>
          </w:p>
        </w:tc>
      </w:tr>
      <w:tr w:rsidR="009A5362" w:rsidRPr="00AE3EA1" w14:paraId="18B7B031" w14:textId="77777777" w:rsidTr="00F3338D">
        <w:tc>
          <w:tcPr>
            <w:tcW w:w="5161" w:type="dxa"/>
            <w:vAlign w:val="center"/>
          </w:tcPr>
          <w:p w14:paraId="0E79F27E" w14:textId="77777777"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Старший лейтенант</w:t>
            </w:r>
          </w:p>
        </w:tc>
        <w:tc>
          <w:tcPr>
            <w:tcW w:w="4276" w:type="dxa"/>
            <w:vAlign w:val="center"/>
          </w:tcPr>
          <w:p w14:paraId="77587CC6" w14:textId="77777777" w:rsidR="009A5362" w:rsidRPr="00AE3EA1" w:rsidRDefault="009A5362" w:rsidP="006F6047">
            <w:pPr>
              <w:jc w:val="both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47 000  до 75 000  руб.</w:t>
            </w:r>
          </w:p>
        </w:tc>
      </w:tr>
      <w:tr w:rsidR="00F3338D" w:rsidRPr="00AE3EA1" w14:paraId="465198A9" w14:textId="77777777" w:rsidTr="00F3338D">
        <w:tc>
          <w:tcPr>
            <w:tcW w:w="5161" w:type="dxa"/>
            <w:vAlign w:val="center"/>
          </w:tcPr>
          <w:p w14:paraId="59EF0FCE" w14:textId="77777777" w:rsidR="00F3338D" w:rsidRPr="00AE3EA1" w:rsidRDefault="00F3338D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</w:t>
            </w:r>
          </w:p>
        </w:tc>
        <w:tc>
          <w:tcPr>
            <w:tcW w:w="4276" w:type="dxa"/>
            <w:vAlign w:val="center"/>
          </w:tcPr>
          <w:p w14:paraId="433E4108" w14:textId="77777777" w:rsidR="00F3338D" w:rsidRPr="00AE3EA1" w:rsidRDefault="00F3338D" w:rsidP="006F6047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 49</w:t>
            </w:r>
            <w:r w:rsidR="004D434A">
              <w:rPr>
                <w:rFonts w:cs="Times New Roman"/>
                <w:sz w:val="28"/>
                <w:szCs w:val="28"/>
              </w:rPr>
              <w:t xml:space="preserve"> 000  до 80</w:t>
            </w:r>
            <w:r w:rsidRPr="00AE3EA1">
              <w:rPr>
                <w:rFonts w:cs="Times New Roman"/>
                <w:sz w:val="28"/>
                <w:szCs w:val="28"/>
              </w:rPr>
              <w:t xml:space="preserve"> 000  руб.</w:t>
            </w:r>
          </w:p>
        </w:tc>
      </w:tr>
      <w:tr w:rsidR="009A5362" w:rsidRPr="00AE3EA1" w14:paraId="6ED85619" w14:textId="77777777" w:rsidTr="00F3338D">
        <w:tc>
          <w:tcPr>
            <w:tcW w:w="5161" w:type="dxa"/>
            <w:vAlign w:val="center"/>
          </w:tcPr>
          <w:p w14:paraId="435A738C" w14:textId="77777777" w:rsidR="009A5362" w:rsidRPr="00AE3EA1" w:rsidRDefault="009A5362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Майор</w:t>
            </w:r>
          </w:p>
        </w:tc>
        <w:tc>
          <w:tcPr>
            <w:tcW w:w="4276" w:type="dxa"/>
            <w:vAlign w:val="center"/>
          </w:tcPr>
          <w:p w14:paraId="000F87C6" w14:textId="77777777" w:rsidR="009A5362" w:rsidRPr="00AE3EA1" w:rsidRDefault="009A5362" w:rsidP="006F6047">
            <w:pPr>
              <w:jc w:val="both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70 000  до 100 000 руб.</w:t>
            </w:r>
          </w:p>
        </w:tc>
      </w:tr>
      <w:tr w:rsidR="00F3338D" w:rsidRPr="00AE3EA1" w14:paraId="2B85B117" w14:textId="77777777" w:rsidTr="00F3338D">
        <w:tc>
          <w:tcPr>
            <w:tcW w:w="5161" w:type="dxa"/>
            <w:vAlign w:val="center"/>
          </w:tcPr>
          <w:p w14:paraId="7C6BEC80" w14:textId="77777777" w:rsidR="00F3338D" w:rsidRPr="00AE3EA1" w:rsidRDefault="00F3338D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</w:t>
            </w:r>
          </w:p>
        </w:tc>
        <w:tc>
          <w:tcPr>
            <w:tcW w:w="4276" w:type="dxa"/>
            <w:vAlign w:val="center"/>
          </w:tcPr>
          <w:p w14:paraId="535CD5DF" w14:textId="77777777" w:rsidR="00F3338D" w:rsidRPr="00AE3EA1" w:rsidRDefault="00F3338D" w:rsidP="0060767A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 75 000  до 110</w:t>
            </w:r>
            <w:r w:rsidRPr="00AE3EA1">
              <w:rPr>
                <w:rFonts w:cs="Times New Roman"/>
                <w:sz w:val="28"/>
                <w:szCs w:val="28"/>
              </w:rPr>
              <w:t xml:space="preserve"> 000 руб.</w:t>
            </w:r>
          </w:p>
        </w:tc>
      </w:tr>
      <w:tr w:rsidR="00F3338D" w:rsidRPr="00AE3EA1" w14:paraId="72C0C745" w14:textId="77777777" w:rsidTr="00F3338D">
        <w:tc>
          <w:tcPr>
            <w:tcW w:w="5161" w:type="dxa"/>
            <w:vAlign w:val="center"/>
          </w:tcPr>
          <w:p w14:paraId="42E79A78" w14:textId="77777777" w:rsidR="00F3338D" w:rsidRPr="00AE3EA1" w:rsidRDefault="00F3338D" w:rsidP="006F6047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Полковник</w:t>
            </w:r>
          </w:p>
        </w:tc>
        <w:tc>
          <w:tcPr>
            <w:tcW w:w="4276" w:type="dxa"/>
            <w:vAlign w:val="center"/>
          </w:tcPr>
          <w:p w14:paraId="4A1DC2A3" w14:textId="77777777" w:rsidR="00F3338D" w:rsidRPr="00AE3EA1" w:rsidRDefault="00F3338D" w:rsidP="006F6047">
            <w:pPr>
              <w:jc w:val="both"/>
              <w:rPr>
                <w:rFonts w:cs="Times New Roman"/>
                <w:sz w:val="28"/>
                <w:szCs w:val="28"/>
              </w:rPr>
            </w:pPr>
            <w:r w:rsidRPr="00AE3EA1">
              <w:rPr>
                <w:rFonts w:cs="Times New Roman"/>
                <w:sz w:val="28"/>
                <w:szCs w:val="28"/>
              </w:rPr>
              <w:t>от 85 000  до 120 000 руб.</w:t>
            </w:r>
          </w:p>
        </w:tc>
      </w:tr>
    </w:tbl>
    <w:p w14:paraId="68A99D06" w14:textId="77777777"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>Следует отметить, что размер денежного довольствия военнослужащего зависит от  различных надбавок как постоянного, так и временного характера.</w:t>
      </w:r>
    </w:p>
    <w:p w14:paraId="4DF9CBDE" w14:textId="77777777"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rStyle w:val="0pt0"/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 xml:space="preserve">К постоянным относится, например, надбавка за выслугу лет </w:t>
      </w:r>
      <w:r w:rsidRPr="00AE3EA1">
        <w:rPr>
          <w:sz w:val="28"/>
          <w:szCs w:val="28"/>
        </w:rPr>
        <w:br/>
      </w:r>
      <w:r w:rsidR="009A5362" w:rsidRPr="00AE3EA1">
        <w:rPr>
          <w:sz w:val="28"/>
          <w:szCs w:val="28"/>
        </w:rPr>
        <w:t xml:space="preserve">- чем дольше офицер служит, тем больше надбавка </w:t>
      </w:r>
      <w:r w:rsidR="009A5362" w:rsidRPr="00AE3EA1">
        <w:rPr>
          <w:rStyle w:val="0pt0"/>
          <w:sz w:val="28"/>
          <w:szCs w:val="28"/>
        </w:rPr>
        <w:t>(от 10% оклада содержания</w:t>
      </w:r>
      <w:r w:rsidR="009A5362" w:rsidRPr="00AE3EA1">
        <w:rPr>
          <w:sz w:val="28"/>
          <w:szCs w:val="28"/>
        </w:rPr>
        <w:t xml:space="preserve"> - </w:t>
      </w:r>
      <w:r w:rsidR="009A5362" w:rsidRPr="00AE3EA1">
        <w:rPr>
          <w:rStyle w:val="0pt0"/>
          <w:sz w:val="28"/>
          <w:szCs w:val="28"/>
        </w:rPr>
        <w:t>при выслуге от 2 лет, до 40%</w:t>
      </w:r>
      <w:r w:rsidR="009A5362" w:rsidRPr="00AE3EA1">
        <w:rPr>
          <w:sz w:val="28"/>
          <w:szCs w:val="28"/>
        </w:rPr>
        <w:t xml:space="preserve"> - </w:t>
      </w:r>
      <w:r w:rsidR="009A5362" w:rsidRPr="00AE3EA1">
        <w:rPr>
          <w:rStyle w:val="0pt0"/>
          <w:sz w:val="28"/>
          <w:szCs w:val="28"/>
        </w:rPr>
        <w:t>при выслуге от 25 лет и более).</w:t>
      </w:r>
    </w:p>
    <w:p w14:paraId="030ED194" w14:textId="77777777" w:rsidR="00A5325C" w:rsidRPr="00B74E7E" w:rsidRDefault="00F3338D" w:rsidP="00A5325C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 w:rsidR="00A5325C">
        <w:rPr>
          <w:b/>
          <w:color w:val="C00000"/>
          <w:sz w:val="28"/>
          <w:szCs w:val="28"/>
        </w:rPr>
        <w:t>слайд №9</w:t>
      </w:r>
    </w:p>
    <w:p w14:paraId="6A8ACAA4" w14:textId="77777777" w:rsidR="009A5362" w:rsidRPr="00AE3EA1" w:rsidRDefault="00096BD0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Вещевое обеспечение:</w:t>
      </w:r>
    </w:p>
    <w:p w14:paraId="698CF867" w14:textId="77777777"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>Современная военная форма одежды разнообразна, спроектирована для разных видов и родов Вооруженных Сил, погодных условий и климатических зон. Она изготавливается из качественных современных высокотехнологичных материалов. А самое главное - она удобная и многофункциональная.</w:t>
      </w:r>
    </w:p>
    <w:p w14:paraId="60227DCE" w14:textId="77777777"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>Кроме того, военнослужащие бесплатно обеспечиваются вещевым имуществом - от нательного белья до предметов зимней, парадной и специальной формы одежды.</w:t>
      </w:r>
    </w:p>
    <w:p w14:paraId="26412161" w14:textId="77777777" w:rsidR="009A5362" w:rsidRPr="00AE3EA1" w:rsidRDefault="009A5362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</w:p>
    <w:p w14:paraId="2BAA3C0A" w14:textId="77777777" w:rsidR="009A5362" w:rsidRPr="00AE3EA1" w:rsidRDefault="009A5362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Жилищное обеспечение</w:t>
      </w:r>
      <w:r w:rsidR="00096BD0" w:rsidRPr="00AE3EA1">
        <w:rPr>
          <w:b/>
          <w:sz w:val="28"/>
          <w:szCs w:val="28"/>
        </w:rPr>
        <w:t>:</w:t>
      </w:r>
    </w:p>
    <w:p w14:paraId="3CCE0F25" w14:textId="77777777"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 xml:space="preserve">Одним из самых убедительных факторов военной службы, обеспечивающих ее привлекательность, - это возможность получения жилья на безвозмездной основе (бесплатно). Офицер через </w:t>
      </w:r>
      <w:r w:rsidR="00A5325C">
        <w:rPr>
          <w:sz w:val="28"/>
          <w:szCs w:val="28"/>
        </w:rPr>
        <w:t>2</w:t>
      </w:r>
      <w:r w:rsidR="00832897">
        <w:rPr>
          <w:sz w:val="28"/>
          <w:szCs w:val="28"/>
        </w:rPr>
        <w:t>-3</w:t>
      </w:r>
      <w:r w:rsidR="00A5325C">
        <w:rPr>
          <w:sz w:val="28"/>
          <w:szCs w:val="28"/>
        </w:rPr>
        <w:t xml:space="preserve"> года</w:t>
      </w:r>
      <w:r w:rsidR="009A5362" w:rsidRPr="00AE3EA1">
        <w:rPr>
          <w:sz w:val="28"/>
          <w:szCs w:val="28"/>
        </w:rPr>
        <w:t xml:space="preserve"> после окончания имеет право купить квартиру по военной ипотеке в любом городе России, пока он служит, Министерство обороны выплачивает ипотеку.</w:t>
      </w:r>
    </w:p>
    <w:p w14:paraId="4827CB2B" w14:textId="77777777" w:rsidR="009A5362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sz w:val="28"/>
          <w:szCs w:val="28"/>
        </w:rPr>
        <w:tab/>
      </w:r>
      <w:r w:rsidR="009A5362" w:rsidRPr="00AE3EA1">
        <w:rPr>
          <w:sz w:val="28"/>
          <w:szCs w:val="28"/>
        </w:rPr>
        <w:t xml:space="preserve">Военнослужащему и членам его семьи на весь период военной службы предоставляется служебное жилье во всех местах прохождения им службы, </w:t>
      </w:r>
      <w:r w:rsidR="009A5362" w:rsidRPr="00AE3EA1">
        <w:rPr>
          <w:sz w:val="28"/>
          <w:szCs w:val="28"/>
        </w:rPr>
        <w:lastRenderedPageBreak/>
        <w:t>а при увольнении с военной службы - постоянное жилье по избранному месту жительства или жилищная субсидия.</w:t>
      </w:r>
    </w:p>
    <w:p w14:paraId="39AA0A76" w14:textId="77777777" w:rsidR="009A5362" w:rsidRPr="00AE3EA1" w:rsidRDefault="009A5362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rStyle w:val="0pt2"/>
          <w:b/>
          <w:sz w:val="28"/>
          <w:szCs w:val="28"/>
        </w:rPr>
        <w:t>Стимулирование служебной деятельности</w:t>
      </w:r>
      <w:r w:rsidR="00096BD0" w:rsidRPr="00AE3EA1">
        <w:rPr>
          <w:rStyle w:val="0pt2"/>
          <w:b/>
          <w:sz w:val="28"/>
          <w:szCs w:val="28"/>
        </w:rPr>
        <w:t>:</w:t>
      </w:r>
    </w:p>
    <w:p w14:paraId="4B60228A" w14:textId="77777777"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 xml:space="preserve">Военная профессия — это возможность быть сопричастным </w:t>
      </w:r>
      <w:r w:rsidRPr="00AE3EA1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>к важнейшим событиям своей страны, проявить себя и получить высокую оценку за ратный труд.</w:t>
      </w:r>
    </w:p>
    <w:p w14:paraId="4219E186" w14:textId="77777777"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>Многие военнослужащие заслуженно награждаются за мужество, отвагу и самоотверженность, проявленные при исполнении воинского долга и освоение новых типов вооружения и военной техники.</w:t>
      </w:r>
    </w:p>
    <w:p w14:paraId="75ED9FE7" w14:textId="77777777"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rStyle w:val="0pt2"/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6F6047" w:rsidRPr="00AE3EA1">
        <w:rPr>
          <w:rStyle w:val="0pt2"/>
          <w:sz w:val="28"/>
          <w:szCs w:val="28"/>
        </w:rPr>
        <w:t>За период с 1992 по 2020</w:t>
      </w:r>
      <w:r w:rsidR="009A5362" w:rsidRPr="00AE3EA1">
        <w:rPr>
          <w:rStyle w:val="0pt2"/>
          <w:sz w:val="28"/>
          <w:szCs w:val="28"/>
        </w:rPr>
        <w:t xml:space="preserve"> годы государственными наградами Российской Федерации награждены более </w:t>
      </w:r>
      <w:r w:rsidR="006F6047" w:rsidRPr="00AE3EA1">
        <w:rPr>
          <w:rStyle w:val="0pt2"/>
          <w:sz w:val="28"/>
          <w:szCs w:val="28"/>
        </w:rPr>
        <w:t>390</w:t>
      </w:r>
      <w:r w:rsidR="009A5362" w:rsidRPr="00AE3EA1">
        <w:rPr>
          <w:rStyle w:val="0pt2"/>
          <w:sz w:val="28"/>
          <w:szCs w:val="28"/>
        </w:rPr>
        <w:t xml:space="preserve"> тыс. военнослужащих, а наградами Министерства обороны - около 4 млн. чел.</w:t>
      </w:r>
    </w:p>
    <w:p w14:paraId="381C5309" w14:textId="77777777" w:rsidR="009A5362" w:rsidRPr="00AE3EA1" w:rsidRDefault="009A5362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rStyle w:val="0pt2"/>
          <w:b/>
          <w:sz w:val="28"/>
          <w:szCs w:val="28"/>
        </w:rPr>
        <w:t>Медицинское и санаторно-курортное обеспечение</w:t>
      </w:r>
      <w:r w:rsidR="00096BD0" w:rsidRPr="00AE3EA1">
        <w:rPr>
          <w:rStyle w:val="0pt2"/>
          <w:b/>
          <w:sz w:val="28"/>
          <w:szCs w:val="28"/>
        </w:rPr>
        <w:t>:</w:t>
      </w:r>
    </w:p>
    <w:p w14:paraId="31AA4C53" w14:textId="77777777" w:rsidR="009A5362" w:rsidRPr="00AE3EA1" w:rsidRDefault="00067499" w:rsidP="00067499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>Военнослужащие имеют право на бесплатное получение медицинской помощи в специализированных медицинских учреждениях, оборудован</w:t>
      </w:r>
      <w:r>
        <w:rPr>
          <w:rStyle w:val="0pt2"/>
          <w:sz w:val="28"/>
          <w:szCs w:val="28"/>
        </w:rPr>
        <w:t>ных по последнему слову техники</w:t>
      </w:r>
      <w:r w:rsidR="009A5362" w:rsidRPr="00AE3EA1">
        <w:rPr>
          <w:rStyle w:val="0pt2"/>
          <w:sz w:val="28"/>
          <w:szCs w:val="28"/>
        </w:rPr>
        <w:t xml:space="preserve"> </w:t>
      </w:r>
      <w:r>
        <w:rPr>
          <w:rStyle w:val="0pt2"/>
          <w:sz w:val="28"/>
          <w:szCs w:val="28"/>
        </w:rPr>
        <w:t xml:space="preserve"> </w:t>
      </w:r>
      <w:r w:rsidR="009A5362" w:rsidRPr="00AE3EA1">
        <w:rPr>
          <w:rStyle w:val="0pt2"/>
          <w:sz w:val="28"/>
          <w:szCs w:val="28"/>
        </w:rPr>
        <w:t>и обеспечение необходимыми лекарственными препаратами.</w:t>
      </w:r>
    </w:p>
    <w:p w14:paraId="6D3ECDA3" w14:textId="77777777" w:rsidR="009A5362" w:rsidRPr="00AE3EA1" w:rsidRDefault="00067499" w:rsidP="00067499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 xml:space="preserve">Кроме того, военнослужащие и члены их семей имеют право на санаторно-курортное лечение и организованный отдых в санаториях, домах отдыха, пансионатах, детских оздоровительных лагерях, </w:t>
      </w:r>
      <w:r w:rsidR="00B06BDE" w:rsidRPr="00AE3EA1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>на туристских базах на льготных условиях.</w:t>
      </w:r>
    </w:p>
    <w:p w14:paraId="1D63DCFB" w14:textId="77777777" w:rsidR="009A5362" w:rsidRPr="00AE3EA1" w:rsidRDefault="00067499" w:rsidP="00067499">
      <w:pPr>
        <w:pStyle w:val="22"/>
        <w:shd w:val="clear" w:color="auto" w:fill="auto"/>
        <w:spacing w:line="240" w:lineRule="auto"/>
        <w:ind w:firstLine="0"/>
        <w:rPr>
          <w:rStyle w:val="0pt2"/>
          <w:sz w:val="28"/>
          <w:szCs w:val="28"/>
        </w:rPr>
      </w:pPr>
      <w:r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 xml:space="preserve">А военным пенсионерам такие путевки предоставляются </w:t>
      </w:r>
      <w:r w:rsidR="00B06BDE" w:rsidRPr="00AE3EA1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>за четверть (в размере 25%) ее стоимости.</w:t>
      </w:r>
    </w:p>
    <w:p w14:paraId="1B2138EA" w14:textId="77777777" w:rsidR="009A5362" w:rsidRPr="00AE3EA1" w:rsidRDefault="009A5362" w:rsidP="00B06BDE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rStyle w:val="0pt2"/>
          <w:b/>
          <w:sz w:val="28"/>
          <w:szCs w:val="28"/>
        </w:rPr>
        <w:t>Право на отдых</w:t>
      </w:r>
      <w:r w:rsidR="00096BD0" w:rsidRPr="00AE3EA1">
        <w:rPr>
          <w:rStyle w:val="0pt2"/>
          <w:b/>
          <w:sz w:val="28"/>
          <w:szCs w:val="28"/>
        </w:rPr>
        <w:t>:</w:t>
      </w:r>
    </w:p>
    <w:p w14:paraId="64913788" w14:textId="77777777"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>Военнослужащим предоставляется ежегодный основной оплачиваемый отпуск продолжительностью от 30 суток и более (до 60 суток), время на дорогу к месту проведения отпуска и обратно, а также дополнительные отпуска, в зависимости от условий прохождения военной службы.</w:t>
      </w:r>
    </w:p>
    <w:p w14:paraId="320C4409" w14:textId="77777777" w:rsidR="009A5362" w:rsidRPr="00AE3EA1" w:rsidRDefault="00B06BDE" w:rsidP="006F6047">
      <w:pPr>
        <w:pStyle w:val="22"/>
        <w:shd w:val="clear" w:color="auto" w:fill="auto"/>
        <w:spacing w:line="240" w:lineRule="auto"/>
        <w:ind w:firstLine="0"/>
        <w:rPr>
          <w:rStyle w:val="0pt2"/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 xml:space="preserve">Кроме того, военнослужащим, проходящим военную службу </w:t>
      </w:r>
      <w:r w:rsidRPr="00AE3EA1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>в отдаленных регионах, проезд к месту проведения основного отпуска и обратно осуществляется бесплатно.</w:t>
      </w:r>
    </w:p>
    <w:p w14:paraId="1B9AC8C4" w14:textId="77777777" w:rsidR="009A5362" w:rsidRPr="00AE3EA1" w:rsidRDefault="009A5362" w:rsidP="00096BD0">
      <w:pPr>
        <w:pStyle w:val="2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AE3EA1">
        <w:rPr>
          <w:rStyle w:val="0pt2"/>
          <w:b/>
          <w:sz w:val="28"/>
          <w:szCs w:val="28"/>
        </w:rPr>
        <w:t>Пенсионное обеспечение</w:t>
      </w:r>
      <w:r w:rsidR="00096BD0" w:rsidRPr="00AE3EA1">
        <w:rPr>
          <w:rStyle w:val="0pt2"/>
          <w:b/>
          <w:sz w:val="28"/>
          <w:szCs w:val="28"/>
        </w:rPr>
        <w:t>:</w:t>
      </w:r>
    </w:p>
    <w:p w14:paraId="1C14C339" w14:textId="77777777" w:rsidR="009A5362" w:rsidRPr="00AE3EA1" w:rsidRDefault="00096BD0" w:rsidP="006F6047">
      <w:pPr>
        <w:pStyle w:val="22"/>
        <w:shd w:val="clear" w:color="auto" w:fill="auto"/>
        <w:tabs>
          <w:tab w:val="right" w:pos="8074"/>
        </w:tabs>
        <w:spacing w:line="240" w:lineRule="auto"/>
        <w:ind w:firstLine="0"/>
        <w:rPr>
          <w:b/>
          <w:i/>
          <w:sz w:val="28"/>
          <w:szCs w:val="28"/>
        </w:rPr>
      </w:pPr>
      <w:r w:rsidRPr="00AE3EA1">
        <w:rPr>
          <w:rStyle w:val="0pt2"/>
          <w:sz w:val="28"/>
          <w:szCs w:val="28"/>
        </w:rPr>
        <w:tab/>
        <w:t xml:space="preserve">        </w:t>
      </w:r>
      <w:r w:rsidR="009A5362" w:rsidRPr="00AE3EA1">
        <w:rPr>
          <w:rStyle w:val="0pt2"/>
          <w:sz w:val="28"/>
          <w:szCs w:val="28"/>
        </w:rPr>
        <w:t>Система пенсионного обеспечения военнослужащих заметно отличается от общегражданского пенсионного обеспечения. Право на пенсию у военнослужащего наступает уже при достижении общей продолжительности военной службы в льготном исчислении - 20 лет</w:t>
      </w:r>
      <w:r w:rsidRPr="00AE3EA1">
        <w:rPr>
          <w:rStyle w:val="0pt2"/>
          <w:sz w:val="28"/>
          <w:szCs w:val="28"/>
        </w:rPr>
        <w:br/>
      </w:r>
      <w:r w:rsidR="009A5362" w:rsidRPr="00AE3EA1">
        <w:rPr>
          <w:rStyle w:val="0pt2"/>
          <w:sz w:val="28"/>
          <w:szCs w:val="28"/>
        </w:rPr>
        <w:t xml:space="preserve"> </w:t>
      </w:r>
      <w:r w:rsidRPr="00AE3EA1">
        <w:rPr>
          <w:rStyle w:val="0pt1"/>
          <w:b w:val="0"/>
          <w:sz w:val="28"/>
          <w:szCs w:val="28"/>
        </w:rPr>
        <w:t>(</w:t>
      </w:r>
      <w:r w:rsidR="009A5362" w:rsidRPr="00AE3EA1">
        <w:rPr>
          <w:rStyle w:val="0pt1"/>
          <w:b w:val="0"/>
          <w:sz w:val="28"/>
          <w:szCs w:val="28"/>
        </w:rPr>
        <w:t>у гражданских - только при достижении возраста 60 лет для женщин, и 65  для мужчин).</w:t>
      </w:r>
    </w:p>
    <w:p w14:paraId="63922823" w14:textId="77777777" w:rsidR="009A5362" w:rsidRPr="00AE3EA1" w:rsidRDefault="00096BD0" w:rsidP="006F6047">
      <w:pPr>
        <w:pStyle w:val="2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AE3EA1">
        <w:rPr>
          <w:rStyle w:val="0pt2"/>
          <w:sz w:val="28"/>
          <w:szCs w:val="28"/>
        </w:rPr>
        <w:tab/>
      </w:r>
      <w:r w:rsidR="009A5362" w:rsidRPr="00AE3EA1">
        <w:rPr>
          <w:rStyle w:val="0pt2"/>
          <w:sz w:val="28"/>
          <w:szCs w:val="28"/>
        </w:rPr>
        <w:t>При этом размер пенсионного обеспечения, как правило, значительно превышает размер пенсии, получаемой при выходе на пенсию  и составляет от 20 до 60 тысяч.</w:t>
      </w:r>
    </w:p>
    <w:p w14:paraId="791ABD06" w14:textId="77777777" w:rsidR="009A5362" w:rsidRPr="00AE3EA1" w:rsidRDefault="009A5362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14:paraId="11D2881E" w14:textId="77777777" w:rsidR="009A5362" w:rsidRDefault="00096BD0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E3EA1">
        <w:rPr>
          <w:b/>
          <w:color w:val="000000"/>
          <w:sz w:val="28"/>
          <w:szCs w:val="28"/>
        </w:rPr>
        <w:tab/>
      </w:r>
      <w:r w:rsidR="009A5362" w:rsidRPr="00AE3EA1">
        <w:rPr>
          <w:b/>
          <w:color w:val="000000"/>
          <w:sz w:val="28"/>
          <w:szCs w:val="28"/>
        </w:rPr>
        <w:t>Спектр военных профессий достаточно широк</w:t>
      </w:r>
      <w:r w:rsidR="009A5362" w:rsidRPr="00AE3EA1">
        <w:rPr>
          <w:color w:val="000000"/>
          <w:sz w:val="28"/>
          <w:szCs w:val="28"/>
        </w:rPr>
        <w:t>. Ежегодно десятки тысяч офицеров пополняют ряды Сухопутных войск, Воздушно-</w:t>
      </w:r>
      <w:r w:rsidR="009A5362" w:rsidRPr="00AE3EA1">
        <w:rPr>
          <w:color w:val="000000"/>
          <w:sz w:val="28"/>
          <w:szCs w:val="28"/>
        </w:rPr>
        <w:lastRenderedPageBreak/>
        <w:t>космической обороны Военно-морского флота, Воздушно-десантных войск, РВСН. Каждый вид Вооруженных сил и род войск предъявляет свои требования к офицеру, к его профессиональной и физической подготовленности.</w:t>
      </w:r>
    </w:p>
    <w:p w14:paraId="54BCA0F8" w14:textId="77777777" w:rsidR="00EE5123" w:rsidRPr="00AE3EA1" w:rsidRDefault="00EE5123" w:rsidP="00EE5123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3EA1">
        <w:rPr>
          <w:sz w:val="28"/>
          <w:szCs w:val="28"/>
        </w:rPr>
        <w:t xml:space="preserve">Выбирая </w:t>
      </w:r>
      <w:r w:rsidR="00067499">
        <w:rPr>
          <w:sz w:val="28"/>
          <w:szCs w:val="28"/>
        </w:rPr>
        <w:t>вузы</w:t>
      </w:r>
      <w:r w:rsidRPr="00AE3EA1">
        <w:rPr>
          <w:sz w:val="28"/>
          <w:szCs w:val="28"/>
        </w:rPr>
        <w:t xml:space="preserve"> Министерства обороны Российской Федерации и федеральных органов исполнительной власти Российской Федерации для получения высшего образования, вы выбираете широкие возможности для самореализации, достойный уровень жизни, высокий социальный статус.</w:t>
      </w:r>
    </w:p>
    <w:p w14:paraId="63781B2A" w14:textId="77777777" w:rsidR="00EE5123" w:rsidRPr="00AE3EA1" w:rsidRDefault="00EE5123" w:rsidP="00EE5123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  <w:t>Вы выбираете профессию офицера, а офицерский корпус - главный стержень Вооружен</w:t>
      </w:r>
      <w:r w:rsidRPr="00AE3EA1">
        <w:rPr>
          <w:sz w:val="28"/>
          <w:szCs w:val="28"/>
        </w:rPr>
        <w:softHyphen/>
        <w:t xml:space="preserve">ных Сил России. Нравственные качества, умственные и физические способности, которые Вы приобретете во время учебы, позволят вам стать ценным специалистом в своем деле и занять достойное место </w:t>
      </w:r>
      <w:r w:rsidRPr="00AE3EA1">
        <w:rPr>
          <w:sz w:val="28"/>
          <w:szCs w:val="28"/>
        </w:rPr>
        <w:br/>
        <w:t>в обществе. В этом вам помогут лучшие педагоги, командиры, специалисты, которые собраны в ВУЗах.</w:t>
      </w:r>
    </w:p>
    <w:p w14:paraId="11B708A1" w14:textId="77777777" w:rsidR="00EE5123" w:rsidRPr="00AE3EA1" w:rsidRDefault="00EE5123" w:rsidP="00EE5123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AE3EA1">
        <w:rPr>
          <w:sz w:val="28"/>
          <w:szCs w:val="28"/>
        </w:rPr>
        <w:tab/>
        <w:t>Осваивая «науку побеждать», вы получите не только профессиональные навыки, но и значительно расширите свой кругозор, научитесь работать с людьми, находить правильные ответы на непростые вопросы, которые задает нам сама жизнь.</w:t>
      </w:r>
    </w:p>
    <w:p w14:paraId="35D2D152" w14:textId="77777777" w:rsidR="00EE5123" w:rsidRPr="00AE3EA1" w:rsidRDefault="00EE5123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73B4FF8B" w14:textId="77777777" w:rsidR="00F3338D" w:rsidRPr="00B74E7E" w:rsidRDefault="00F3338D" w:rsidP="00F3338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10</w:t>
      </w:r>
    </w:p>
    <w:p w14:paraId="01BC5FA7" w14:textId="77777777" w:rsidR="00282834" w:rsidRPr="00AE3EA1" w:rsidRDefault="00282834" w:rsidP="006F604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32AE295D" w14:textId="77777777" w:rsidR="00096BD0" w:rsidRPr="00AE3EA1" w:rsidRDefault="00096BD0" w:rsidP="00096BD0">
      <w:pPr>
        <w:ind w:firstLine="567"/>
        <w:jc w:val="both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В 2021 году принимают абитуриентов 42  военных образовательных организаций,  которые  готовят военных специалистов  для  всех р</w:t>
      </w:r>
      <w:r w:rsidR="00282834" w:rsidRPr="00AE3EA1">
        <w:rPr>
          <w:b/>
          <w:sz w:val="28"/>
          <w:szCs w:val="28"/>
        </w:rPr>
        <w:t>одов и видов Вооруженных сил РФ и  обучают:</w:t>
      </w:r>
    </w:p>
    <w:p w14:paraId="5E75A842" w14:textId="77777777" w:rsidR="00282834" w:rsidRPr="00AE3EA1" w:rsidRDefault="00282834" w:rsidP="00096BD0">
      <w:pPr>
        <w:ind w:firstLine="567"/>
        <w:jc w:val="both"/>
        <w:rPr>
          <w:b/>
          <w:sz w:val="28"/>
          <w:szCs w:val="28"/>
        </w:rPr>
      </w:pPr>
    </w:p>
    <w:p w14:paraId="62C4C3CA" w14:textId="77777777" w:rsidR="00282834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по программам высшего профессионального образования, срок обучения </w:t>
      </w:r>
      <w:r w:rsidR="00A5325C">
        <w:rPr>
          <w:sz w:val="28"/>
          <w:szCs w:val="28"/>
        </w:rPr>
        <w:br/>
      </w:r>
      <w:r w:rsidRPr="00AE3EA1">
        <w:rPr>
          <w:sz w:val="28"/>
          <w:szCs w:val="28"/>
        </w:rPr>
        <w:t>5 лет, по окончании получают диплом о высшем образовании, им присваивается первое воинское звание «лейтенант».</w:t>
      </w:r>
    </w:p>
    <w:p w14:paraId="31981817" w14:textId="77777777" w:rsidR="00282834" w:rsidRPr="00AE3EA1" w:rsidRDefault="00282834" w:rsidP="00282834">
      <w:pPr>
        <w:jc w:val="both"/>
        <w:rPr>
          <w:sz w:val="28"/>
          <w:szCs w:val="28"/>
        </w:rPr>
      </w:pPr>
    </w:p>
    <w:p w14:paraId="32E0FFED" w14:textId="77777777" w:rsidR="00282834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по программам среднего профессионального образования, срок обучения</w:t>
      </w:r>
      <w:r w:rsidR="00A5325C">
        <w:rPr>
          <w:sz w:val="28"/>
          <w:szCs w:val="28"/>
        </w:rPr>
        <w:br/>
      </w:r>
      <w:r w:rsidRPr="00AE3EA1">
        <w:rPr>
          <w:sz w:val="28"/>
          <w:szCs w:val="28"/>
        </w:rPr>
        <w:t xml:space="preserve"> 2 года 10 месяцев, по окончании получают диплом о среднем образовании, им  присваивается воинское звание, «прапорщик», «мичман».</w:t>
      </w:r>
    </w:p>
    <w:p w14:paraId="7CC6EB34" w14:textId="77777777" w:rsidR="00F3338D" w:rsidRPr="00B74E7E" w:rsidRDefault="00F3338D" w:rsidP="00F3338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11</w:t>
      </w:r>
    </w:p>
    <w:p w14:paraId="763A2E5C" w14:textId="77777777" w:rsidR="00096BD0" w:rsidRPr="00AE3EA1" w:rsidRDefault="00096BD0" w:rsidP="00282834">
      <w:pPr>
        <w:ind w:firstLine="567"/>
        <w:jc w:val="both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Военные образовательные организации высшего образования Министерства Обороны Российской Федерации:</w:t>
      </w:r>
    </w:p>
    <w:p w14:paraId="31118505" w14:textId="77777777" w:rsidR="00096BD0" w:rsidRPr="00AE3EA1" w:rsidRDefault="00096BD0" w:rsidP="0078064A">
      <w:pPr>
        <w:spacing w:before="100" w:beforeAutospacing="1"/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1.Московское высшее общевойсковое командное орденов Ленина </w:t>
      </w:r>
      <w:r w:rsidR="00282834" w:rsidRPr="00AE3EA1">
        <w:rPr>
          <w:sz w:val="28"/>
          <w:szCs w:val="28"/>
        </w:rPr>
        <w:br/>
      </w:r>
      <w:r w:rsidRPr="00AE3EA1">
        <w:rPr>
          <w:sz w:val="28"/>
          <w:szCs w:val="28"/>
        </w:rPr>
        <w:t>и Октябрьской революции Краснознаменное училище;</w:t>
      </w:r>
    </w:p>
    <w:p w14:paraId="0828E590" w14:textId="77777777" w:rsidR="00096BD0" w:rsidRPr="00AE3EA1" w:rsidRDefault="00096BD0" w:rsidP="0078064A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2.Казанское высшее военное командное училище;</w:t>
      </w:r>
    </w:p>
    <w:p w14:paraId="23FB8980" w14:textId="77777777" w:rsidR="00096BD0" w:rsidRPr="00AE3EA1" w:rsidRDefault="00096BD0" w:rsidP="0078064A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3. Новосибирское высшее военное командное училище;</w:t>
      </w:r>
    </w:p>
    <w:p w14:paraId="03D6B238" w14:textId="77777777" w:rsidR="00096BD0" w:rsidRPr="00AE3EA1" w:rsidRDefault="00A5325C" w:rsidP="0078064A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96BD0" w:rsidRPr="00AE3EA1">
        <w:rPr>
          <w:sz w:val="28"/>
          <w:szCs w:val="28"/>
        </w:rPr>
        <w:t>Дальневосточное высшее в</w:t>
      </w:r>
      <w:r w:rsidR="00A24B77" w:rsidRPr="00AE3EA1">
        <w:rPr>
          <w:sz w:val="28"/>
          <w:szCs w:val="28"/>
        </w:rPr>
        <w:t>оенное командное училище  имени</w:t>
      </w:r>
      <w:r w:rsidR="00096BD0" w:rsidRPr="00AE3EA1">
        <w:rPr>
          <w:sz w:val="28"/>
          <w:szCs w:val="28"/>
        </w:rPr>
        <w:t xml:space="preserve"> </w:t>
      </w:r>
      <w:r w:rsidR="00A24B77" w:rsidRPr="00AE3EA1">
        <w:rPr>
          <w:sz w:val="28"/>
          <w:szCs w:val="28"/>
        </w:rPr>
        <w:br/>
      </w:r>
      <w:r w:rsidR="00096BD0" w:rsidRPr="00AE3EA1">
        <w:rPr>
          <w:sz w:val="28"/>
          <w:szCs w:val="28"/>
        </w:rPr>
        <w:t xml:space="preserve">Маршала Советского Союза </w:t>
      </w:r>
      <w:proofErr w:type="spellStart"/>
      <w:r w:rsidR="00096BD0" w:rsidRPr="00AE3EA1">
        <w:rPr>
          <w:sz w:val="28"/>
          <w:szCs w:val="28"/>
        </w:rPr>
        <w:t>К.К.Рокоссовского</w:t>
      </w:r>
      <w:proofErr w:type="spellEnd"/>
      <w:r w:rsidR="00096BD0" w:rsidRPr="00AE3EA1">
        <w:rPr>
          <w:sz w:val="28"/>
          <w:szCs w:val="28"/>
        </w:rPr>
        <w:t>;</w:t>
      </w:r>
    </w:p>
    <w:p w14:paraId="5E7FC317" w14:textId="77777777" w:rsidR="00096BD0" w:rsidRDefault="00096BD0" w:rsidP="0078064A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5. Рязанское гвардейское  высшее воздушно-десантное командное училище (военный институт) имени генерала армии </w:t>
      </w:r>
      <w:proofErr w:type="spellStart"/>
      <w:r w:rsidRPr="00AE3EA1">
        <w:rPr>
          <w:sz w:val="28"/>
          <w:szCs w:val="28"/>
        </w:rPr>
        <w:t>В.Ф.Маргелова</w:t>
      </w:r>
      <w:proofErr w:type="spellEnd"/>
      <w:r w:rsidRPr="00AE3EA1">
        <w:rPr>
          <w:sz w:val="28"/>
          <w:szCs w:val="28"/>
        </w:rPr>
        <w:t>;</w:t>
      </w:r>
    </w:p>
    <w:p w14:paraId="666C44C3" w14:textId="77777777" w:rsidR="00096BD0" w:rsidRDefault="0078064A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lastRenderedPageBreak/>
        <w:t>6.</w:t>
      </w:r>
      <w:r w:rsidR="00096BD0" w:rsidRPr="00AE3EA1">
        <w:rPr>
          <w:sz w:val="28"/>
          <w:szCs w:val="28"/>
        </w:rPr>
        <w:t xml:space="preserve">Тюменское высшее военно-инженерное командное училище </w:t>
      </w:r>
      <w:r w:rsidR="00A24B77" w:rsidRPr="00AE3EA1">
        <w:rPr>
          <w:sz w:val="28"/>
          <w:szCs w:val="28"/>
        </w:rPr>
        <w:br/>
      </w:r>
      <w:r w:rsidR="00096BD0" w:rsidRPr="00AE3EA1">
        <w:rPr>
          <w:sz w:val="28"/>
          <w:szCs w:val="28"/>
        </w:rPr>
        <w:t xml:space="preserve">(военный институт) имени маршала инженерных войск А.И. </w:t>
      </w:r>
      <w:proofErr w:type="spellStart"/>
      <w:r w:rsidR="00096BD0" w:rsidRPr="00AE3EA1">
        <w:rPr>
          <w:sz w:val="28"/>
          <w:szCs w:val="28"/>
        </w:rPr>
        <w:t>Прошлякова</w:t>
      </w:r>
      <w:proofErr w:type="spellEnd"/>
      <w:r w:rsidR="00096BD0" w:rsidRPr="00AE3EA1">
        <w:rPr>
          <w:sz w:val="28"/>
          <w:szCs w:val="28"/>
        </w:rPr>
        <w:t>;</w:t>
      </w:r>
    </w:p>
    <w:p w14:paraId="6296CCE5" w14:textId="77777777" w:rsidR="00282834" w:rsidRDefault="00096BD0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7. Михайловская военная артиллерийская академия (г. Санкт-Петербург);</w:t>
      </w:r>
    </w:p>
    <w:p w14:paraId="4E3F6826" w14:textId="77777777" w:rsidR="00162C84" w:rsidRDefault="00162C84" w:rsidP="00282834">
      <w:pPr>
        <w:jc w:val="both"/>
        <w:rPr>
          <w:sz w:val="28"/>
          <w:szCs w:val="28"/>
        </w:rPr>
      </w:pPr>
    </w:p>
    <w:p w14:paraId="718B566A" w14:textId="77777777" w:rsidR="00F3338D" w:rsidRPr="00AE3EA1" w:rsidRDefault="00F3338D" w:rsidP="00282834">
      <w:pPr>
        <w:jc w:val="both"/>
        <w:rPr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12</w:t>
      </w:r>
    </w:p>
    <w:p w14:paraId="097F0DD5" w14:textId="77777777" w:rsidR="00282834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8. Военная академия войсковой противовоздушной обороны ВС РФ                                   им. Маршала Советского Союза А.М. Василевского (г. Смоленск);</w:t>
      </w:r>
    </w:p>
    <w:p w14:paraId="6A425874" w14:textId="77777777" w:rsidR="00096BD0" w:rsidRPr="00AE3EA1" w:rsidRDefault="00282834" w:rsidP="00282834">
      <w:pPr>
        <w:jc w:val="both"/>
        <w:rPr>
          <w:rStyle w:val="a3"/>
          <w:color w:val="auto"/>
          <w:sz w:val="28"/>
          <w:szCs w:val="28"/>
        </w:rPr>
      </w:pPr>
      <w:r w:rsidRPr="00AE3EA1">
        <w:rPr>
          <w:sz w:val="28"/>
          <w:szCs w:val="28"/>
        </w:rPr>
        <w:t>9</w:t>
      </w:r>
      <w:r w:rsidR="00096BD0" w:rsidRPr="00AE3EA1">
        <w:rPr>
          <w:sz w:val="28"/>
          <w:szCs w:val="28"/>
        </w:rPr>
        <w:t xml:space="preserve">. Военная академия войск радиационной, химической и биологической защиты и инженерных войск им. Маршала Советского Союза </w:t>
      </w:r>
      <w:r w:rsidR="0078064A" w:rsidRPr="00AE3EA1">
        <w:rPr>
          <w:sz w:val="28"/>
          <w:szCs w:val="28"/>
        </w:rPr>
        <w:br/>
      </w:r>
      <w:r w:rsidR="00096BD0" w:rsidRPr="00AE3EA1">
        <w:rPr>
          <w:sz w:val="28"/>
          <w:szCs w:val="28"/>
        </w:rPr>
        <w:t>С.К. Тимошенко (филиал г. Кострома);</w:t>
      </w:r>
    </w:p>
    <w:p w14:paraId="0E483D33" w14:textId="77777777"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0</w:t>
      </w:r>
      <w:r w:rsidR="00096BD0" w:rsidRPr="00AE3EA1">
        <w:rPr>
          <w:sz w:val="28"/>
          <w:szCs w:val="28"/>
        </w:rPr>
        <w:t>. Военный учебно-научный центр ВВС «Военно-воздушная академия им. профессора Н.Е. Жуковского и Ю.А. Гагарина» (г. Воронеж);</w:t>
      </w:r>
    </w:p>
    <w:p w14:paraId="046085F4" w14:textId="77777777"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1</w:t>
      </w:r>
      <w:r w:rsidR="00096BD0" w:rsidRPr="00AE3EA1">
        <w:rPr>
          <w:sz w:val="28"/>
          <w:szCs w:val="28"/>
        </w:rPr>
        <w:t>.Филиал военного учебно-научный центра ВВС «Военно-воздушная академия им. профессора Н.Е. Жуковского и Ю.А. Гагарина» ( г. Сызрань);</w:t>
      </w:r>
    </w:p>
    <w:p w14:paraId="05FF8C81" w14:textId="77777777"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2</w:t>
      </w:r>
      <w:r w:rsidR="00096BD0" w:rsidRPr="00AE3EA1">
        <w:rPr>
          <w:sz w:val="28"/>
          <w:szCs w:val="28"/>
        </w:rPr>
        <w:t>. Филиал  военного учебно-научный центра ВВС «Военно-воздушная академия им. профессора Н.Е. Жуковского и Ю.А. Гагарина» (г. Челябинск);</w:t>
      </w:r>
    </w:p>
    <w:p w14:paraId="37BDE072" w14:textId="77777777"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3</w:t>
      </w:r>
      <w:r w:rsidR="00096BD0" w:rsidRPr="00AE3EA1">
        <w:rPr>
          <w:sz w:val="28"/>
          <w:szCs w:val="28"/>
        </w:rPr>
        <w:t>. Краснодарское высшее военное авиационное училище лётчиков имени Героя Советского Союза Анатолия Серова;</w:t>
      </w:r>
    </w:p>
    <w:p w14:paraId="0A583601" w14:textId="77777777" w:rsidR="00282834" w:rsidRPr="00772584" w:rsidRDefault="00282834" w:rsidP="0078064A">
      <w:pPr>
        <w:rPr>
          <w:sz w:val="28"/>
          <w:szCs w:val="28"/>
        </w:rPr>
      </w:pPr>
      <w:r w:rsidRPr="00772584">
        <w:rPr>
          <w:sz w:val="28"/>
          <w:szCs w:val="28"/>
        </w:rPr>
        <w:t>14</w:t>
      </w:r>
      <w:r w:rsidR="00A24B77" w:rsidRPr="00772584">
        <w:rPr>
          <w:sz w:val="28"/>
          <w:szCs w:val="28"/>
        </w:rPr>
        <w:t>.</w:t>
      </w:r>
      <w:r w:rsidR="0078064A" w:rsidRPr="00772584">
        <w:rPr>
          <w:sz w:val="28"/>
          <w:szCs w:val="28"/>
        </w:rPr>
        <w:t xml:space="preserve"> </w:t>
      </w:r>
      <w:r w:rsidRPr="00772584">
        <w:rPr>
          <w:sz w:val="28"/>
          <w:szCs w:val="28"/>
        </w:rPr>
        <w:t xml:space="preserve">Военно-космическая академия имени А.Ф. Можайского </w:t>
      </w:r>
      <w:r w:rsidR="0078064A" w:rsidRPr="00772584">
        <w:rPr>
          <w:sz w:val="28"/>
          <w:szCs w:val="28"/>
        </w:rPr>
        <w:t xml:space="preserve"> </w:t>
      </w:r>
      <w:r w:rsidRPr="00772584">
        <w:rPr>
          <w:sz w:val="28"/>
          <w:szCs w:val="28"/>
        </w:rPr>
        <w:t>(г. Санкт-Петербург)</w:t>
      </w:r>
      <w:r w:rsidRPr="00772584">
        <w:rPr>
          <w:bCs/>
          <w:caps/>
          <w:kern w:val="36"/>
          <w:sz w:val="28"/>
          <w:szCs w:val="28"/>
        </w:rPr>
        <w:t>;</w:t>
      </w:r>
    </w:p>
    <w:p w14:paraId="751C8DDD" w14:textId="77777777" w:rsidR="00282834" w:rsidRPr="00772584" w:rsidRDefault="00282834" w:rsidP="00282834">
      <w:pPr>
        <w:jc w:val="both"/>
        <w:rPr>
          <w:sz w:val="28"/>
          <w:szCs w:val="28"/>
        </w:rPr>
      </w:pPr>
      <w:r w:rsidRPr="00772584">
        <w:rPr>
          <w:sz w:val="28"/>
          <w:szCs w:val="28"/>
        </w:rPr>
        <w:t>15. Ярославское высшее военное училище противовоздушной обороны;</w:t>
      </w:r>
    </w:p>
    <w:p w14:paraId="637B5EC1" w14:textId="77777777" w:rsidR="00A65C7D" w:rsidRDefault="00282834" w:rsidP="00A65C7D">
      <w:pPr>
        <w:jc w:val="both"/>
        <w:rPr>
          <w:b/>
          <w:color w:val="C00000"/>
          <w:sz w:val="28"/>
          <w:szCs w:val="28"/>
        </w:rPr>
      </w:pPr>
      <w:r w:rsidRPr="00772584">
        <w:rPr>
          <w:sz w:val="28"/>
          <w:szCs w:val="28"/>
        </w:rPr>
        <w:t>16.</w:t>
      </w:r>
      <w:r w:rsidR="00A24B77" w:rsidRPr="00772584">
        <w:rPr>
          <w:sz w:val="28"/>
          <w:szCs w:val="28"/>
        </w:rPr>
        <w:t xml:space="preserve"> </w:t>
      </w:r>
      <w:r w:rsidRPr="00772584">
        <w:rPr>
          <w:sz w:val="28"/>
          <w:szCs w:val="28"/>
        </w:rPr>
        <w:t>Военная академия воздушно-космической обороны имени маршала</w:t>
      </w:r>
      <w:r w:rsidR="0078064A" w:rsidRPr="00772584">
        <w:rPr>
          <w:sz w:val="28"/>
          <w:szCs w:val="28"/>
        </w:rPr>
        <w:t xml:space="preserve"> Советского Союза Г.К. Жукова (</w:t>
      </w:r>
      <w:r w:rsidRPr="00772584">
        <w:rPr>
          <w:sz w:val="28"/>
          <w:szCs w:val="28"/>
        </w:rPr>
        <w:t>г. Тверь);</w:t>
      </w:r>
      <w:r w:rsidR="00A65C7D" w:rsidRPr="00A65C7D">
        <w:rPr>
          <w:b/>
          <w:color w:val="C00000"/>
          <w:sz w:val="28"/>
          <w:szCs w:val="28"/>
        </w:rPr>
        <w:t xml:space="preserve"> </w:t>
      </w:r>
    </w:p>
    <w:p w14:paraId="0EEEFB8A" w14:textId="77777777" w:rsidR="00A65C7D" w:rsidRPr="00AE3EA1" w:rsidRDefault="00A65C7D" w:rsidP="00A65C7D">
      <w:pPr>
        <w:jc w:val="both"/>
        <w:rPr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13</w:t>
      </w:r>
    </w:p>
    <w:p w14:paraId="0134A66B" w14:textId="77777777" w:rsidR="00096BD0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7</w:t>
      </w:r>
      <w:r w:rsidR="00096BD0" w:rsidRPr="00AE3EA1">
        <w:rPr>
          <w:sz w:val="28"/>
          <w:szCs w:val="28"/>
        </w:rPr>
        <w:t>.</w:t>
      </w:r>
      <w:r w:rsidR="00A24B77" w:rsidRPr="00AE3EA1">
        <w:rPr>
          <w:sz w:val="28"/>
          <w:szCs w:val="28"/>
        </w:rPr>
        <w:t xml:space="preserve"> </w:t>
      </w:r>
      <w:r w:rsidR="00096BD0" w:rsidRPr="00AE3EA1">
        <w:rPr>
          <w:sz w:val="28"/>
          <w:szCs w:val="28"/>
        </w:rPr>
        <w:t>Филиал военного учебно-научного центра ВМФ «Военно-морская академия им. Адмирала Флота Советского Союза Н.Г. Кузнецова» (г. Санкт-Петербург) Военный Институт (Военно-Морской) ;</w:t>
      </w:r>
    </w:p>
    <w:p w14:paraId="5BE0FCB5" w14:textId="77777777"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8</w:t>
      </w:r>
      <w:r w:rsidR="00096BD0" w:rsidRPr="00AE3EA1">
        <w:rPr>
          <w:sz w:val="28"/>
          <w:szCs w:val="28"/>
        </w:rPr>
        <w:t>. Филиал военного учебно-научного центра ВМФ «Военно-морская академия  им. Адмирала Флота Советского Союза Н.Г. Кузнецова» -Военный Институт (</w:t>
      </w:r>
      <w:r w:rsidR="00A65C7D">
        <w:rPr>
          <w:sz w:val="28"/>
          <w:szCs w:val="28"/>
        </w:rPr>
        <w:t>Военно-Морской Политехнический) (</w:t>
      </w:r>
      <w:proofErr w:type="spellStart"/>
      <w:r w:rsidR="00A65C7D">
        <w:rPr>
          <w:sz w:val="28"/>
          <w:szCs w:val="28"/>
        </w:rPr>
        <w:t>г.</w:t>
      </w:r>
      <w:r w:rsidR="00096BD0" w:rsidRPr="00AE3EA1">
        <w:rPr>
          <w:sz w:val="28"/>
          <w:szCs w:val="28"/>
        </w:rPr>
        <w:t>Санкт</w:t>
      </w:r>
      <w:proofErr w:type="spellEnd"/>
      <w:r w:rsidR="00096BD0" w:rsidRPr="00AE3EA1">
        <w:rPr>
          <w:sz w:val="28"/>
          <w:szCs w:val="28"/>
        </w:rPr>
        <w:t>-Петербург,  г. Пушкин);</w:t>
      </w:r>
    </w:p>
    <w:p w14:paraId="614BA18A" w14:textId="77777777"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19</w:t>
      </w:r>
      <w:r w:rsidR="0078064A" w:rsidRPr="00AE3EA1">
        <w:rPr>
          <w:sz w:val="28"/>
          <w:szCs w:val="28"/>
        </w:rPr>
        <w:t>.</w:t>
      </w:r>
      <w:r w:rsidR="00096BD0" w:rsidRPr="00AE3EA1">
        <w:rPr>
          <w:sz w:val="28"/>
          <w:szCs w:val="28"/>
        </w:rPr>
        <w:t>Филиал военного учебно-научный центра ВМФ «Военно-морская академия» им. Адмирала Флота Советского Союза Н.Г. Кузнецова</w:t>
      </w:r>
    </w:p>
    <w:p w14:paraId="2D81251E" w14:textId="77777777" w:rsidR="00096BD0" w:rsidRPr="00AE3EA1" w:rsidRDefault="00A65C7D" w:rsidP="00282834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096BD0" w:rsidRPr="00AE3EA1">
        <w:rPr>
          <w:sz w:val="28"/>
          <w:szCs w:val="28"/>
        </w:rPr>
        <w:t xml:space="preserve">г. Калининград) (Балтийский Военно-морской институт им. адмирала </w:t>
      </w:r>
      <w:r w:rsidR="00A24B77" w:rsidRPr="00AE3EA1">
        <w:rPr>
          <w:sz w:val="28"/>
          <w:szCs w:val="28"/>
        </w:rPr>
        <w:br/>
      </w:r>
      <w:r w:rsidR="00096BD0" w:rsidRPr="00AE3EA1">
        <w:rPr>
          <w:sz w:val="28"/>
          <w:szCs w:val="28"/>
        </w:rPr>
        <w:t>Ф.Ф. Ушакова);</w:t>
      </w:r>
    </w:p>
    <w:p w14:paraId="4E79BEA6" w14:textId="77777777" w:rsidR="00096BD0" w:rsidRPr="00AE3EA1" w:rsidRDefault="00282834" w:rsidP="00282834">
      <w:pPr>
        <w:jc w:val="both"/>
        <w:rPr>
          <w:noProof/>
          <w:sz w:val="28"/>
          <w:szCs w:val="28"/>
        </w:rPr>
      </w:pPr>
      <w:r w:rsidRPr="00AE3EA1">
        <w:rPr>
          <w:sz w:val="28"/>
          <w:szCs w:val="28"/>
        </w:rPr>
        <w:t>20</w:t>
      </w:r>
      <w:r w:rsidR="00096BD0" w:rsidRPr="00AE3EA1">
        <w:rPr>
          <w:sz w:val="28"/>
          <w:szCs w:val="28"/>
        </w:rPr>
        <w:t>.</w:t>
      </w:r>
      <w:r w:rsidR="00096BD0" w:rsidRPr="00AE3EA1">
        <w:rPr>
          <w:noProof/>
          <w:sz w:val="28"/>
          <w:szCs w:val="28"/>
        </w:rPr>
        <w:t>Тихоокеанское высшее военно-морское училище им. С.О. Макарова                            (г. Владивосток);</w:t>
      </w:r>
    </w:p>
    <w:p w14:paraId="2F93BC79" w14:textId="77777777" w:rsidR="00096BD0" w:rsidRPr="00AE3EA1" w:rsidRDefault="00282834" w:rsidP="00282834">
      <w:pPr>
        <w:jc w:val="both"/>
        <w:rPr>
          <w:rStyle w:val="a3"/>
          <w:color w:val="auto"/>
          <w:sz w:val="28"/>
          <w:szCs w:val="28"/>
          <w:u w:val="none"/>
        </w:rPr>
      </w:pPr>
      <w:r w:rsidRPr="00AE3EA1">
        <w:rPr>
          <w:rStyle w:val="a3"/>
          <w:color w:val="auto"/>
          <w:sz w:val="28"/>
          <w:szCs w:val="28"/>
          <w:u w:val="none"/>
        </w:rPr>
        <w:t>21</w:t>
      </w:r>
      <w:r w:rsidR="00096BD0" w:rsidRPr="00AE3EA1">
        <w:rPr>
          <w:rStyle w:val="a3"/>
          <w:color w:val="auto"/>
          <w:sz w:val="28"/>
          <w:szCs w:val="28"/>
          <w:u w:val="none"/>
        </w:rPr>
        <w:t>.</w:t>
      </w:r>
      <w:r w:rsidR="00096BD0" w:rsidRPr="00AE3EA1">
        <w:rPr>
          <w:sz w:val="28"/>
          <w:szCs w:val="28"/>
        </w:rPr>
        <w:t xml:space="preserve"> </w:t>
      </w:r>
      <w:r w:rsidR="00096BD0" w:rsidRPr="00AE3EA1">
        <w:rPr>
          <w:rStyle w:val="a3"/>
          <w:color w:val="auto"/>
          <w:sz w:val="28"/>
          <w:szCs w:val="28"/>
          <w:u w:val="none"/>
        </w:rPr>
        <w:t>Черноморское высшее военно-морское училище ордена Красной Звезды имени П.С. Нахимова, г. Севастополь;</w:t>
      </w:r>
    </w:p>
    <w:p w14:paraId="51B24373" w14:textId="77777777" w:rsidR="00096BD0" w:rsidRPr="00AE3EA1" w:rsidRDefault="00282834" w:rsidP="00282834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22</w:t>
      </w:r>
      <w:r w:rsidR="00096BD0" w:rsidRPr="00AE3EA1">
        <w:rPr>
          <w:sz w:val="28"/>
          <w:szCs w:val="28"/>
        </w:rPr>
        <w:t xml:space="preserve">. Военная академия Ракетных войск стратегического назначения </w:t>
      </w:r>
      <w:r w:rsidR="00A24B77" w:rsidRPr="00AE3EA1">
        <w:rPr>
          <w:sz w:val="28"/>
          <w:szCs w:val="28"/>
        </w:rPr>
        <w:br/>
      </w:r>
      <w:r w:rsidR="00096BD0" w:rsidRPr="00AE3EA1">
        <w:rPr>
          <w:sz w:val="28"/>
          <w:szCs w:val="28"/>
        </w:rPr>
        <w:t>им. Петра Великого  (г. Балашиха);</w:t>
      </w:r>
    </w:p>
    <w:p w14:paraId="3ED27648" w14:textId="77777777" w:rsidR="00096BD0" w:rsidRPr="00AE3EA1" w:rsidRDefault="00282834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23</w:t>
      </w:r>
      <w:r w:rsidR="00096BD0" w:rsidRPr="00AE3EA1">
        <w:rPr>
          <w:sz w:val="28"/>
          <w:szCs w:val="28"/>
        </w:rPr>
        <w:t>. Филиал Военной академии Ракетных войск стратегического назначения им. Петра Великого ( г.</w:t>
      </w:r>
      <w:r w:rsidR="00EF7E8D">
        <w:rPr>
          <w:sz w:val="28"/>
          <w:szCs w:val="28"/>
        </w:rPr>
        <w:t xml:space="preserve"> </w:t>
      </w:r>
      <w:r w:rsidR="00096BD0" w:rsidRPr="00AE3EA1">
        <w:rPr>
          <w:sz w:val="28"/>
          <w:szCs w:val="28"/>
        </w:rPr>
        <w:t xml:space="preserve">Серпухов, Московская область); </w:t>
      </w:r>
    </w:p>
    <w:p w14:paraId="2B108A64" w14:textId="77777777"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24. Военная академия связи им. Маршала Советского Союза С.М. Буденного         (г. Санкт-Петербург);</w:t>
      </w:r>
    </w:p>
    <w:p w14:paraId="3499D6D3" w14:textId="77777777" w:rsidR="00096BD0" w:rsidRPr="00AE3EA1" w:rsidRDefault="00096BD0" w:rsidP="00A24B7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lastRenderedPageBreak/>
        <w:t>25.</w:t>
      </w:r>
      <w:r w:rsidRPr="00AE3EA1">
        <w:rPr>
          <w:i/>
          <w:sz w:val="28"/>
          <w:szCs w:val="28"/>
        </w:rPr>
        <w:t xml:space="preserve"> </w:t>
      </w:r>
      <w:r w:rsidRPr="00AE3EA1">
        <w:rPr>
          <w:sz w:val="28"/>
          <w:szCs w:val="28"/>
        </w:rPr>
        <w:t>Краснодарское высшее военное училище имени генерала армии Штеменко С.М. ;</w:t>
      </w:r>
    </w:p>
    <w:p w14:paraId="0CD334D9" w14:textId="77777777" w:rsidR="00096BD0" w:rsidRDefault="00096BD0" w:rsidP="00A24B77">
      <w:pPr>
        <w:rPr>
          <w:sz w:val="28"/>
          <w:szCs w:val="28"/>
        </w:rPr>
      </w:pPr>
      <w:r w:rsidRPr="00AE3EA1">
        <w:rPr>
          <w:sz w:val="28"/>
          <w:szCs w:val="28"/>
        </w:rPr>
        <w:t xml:space="preserve">26.Военный университет радиоэлектроники» МО РФ (г. Череповец, Вологодская область); </w:t>
      </w:r>
    </w:p>
    <w:p w14:paraId="1D9F144B" w14:textId="77777777" w:rsidR="00C80DD0" w:rsidRPr="00AE3EA1" w:rsidRDefault="00C80DD0" w:rsidP="00A24B77">
      <w:pPr>
        <w:rPr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14</w:t>
      </w:r>
    </w:p>
    <w:p w14:paraId="7ADA4235" w14:textId="77777777" w:rsidR="00096BD0" w:rsidRDefault="00096BD0" w:rsidP="00096BD0">
      <w:pPr>
        <w:rPr>
          <w:sz w:val="28"/>
          <w:szCs w:val="28"/>
        </w:rPr>
      </w:pPr>
      <w:r w:rsidRPr="00AE3EA1">
        <w:rPr>
          <w:sz w:val="28"/>
          <w:szCs w:val="28"/>
        </w:rPr>
        <w:t xml:space="preserve">27. Военный университет Министерства обороны (г. Москва); </w:t>
      </w:r>
    </w:p>
    <w:p w14:paraId="222AD79A" w14:textId="77777777"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28. Военная академия материально-технического обеспечения им. генерала армии А.В. Хрулева (г. Санкт-Петербург);</w:t>
      </w:r>
      <w:r w:rsidRPr="00AE3EA1">
        <w:rPr>
          <w:sz w:val="28"/>
          <w:szCs w:val="28"/>
        </w:rPr>
        <w:tab/>
      </w:r>
    </w:p>
    <w:p w14:paraId="609DFB98" w14:textId="77777777"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29. Филиал военной академии материально-технического обеспечения им. генерала армии А.В. Хрулева (г. Санкт-Петербург, Петродворец) Военный институт Железнодорожных войск и Военных сообщений; </w:t>
      </w:r>
    </w:p>
    <w:p w14:paraId="27C9EF74" w14:textId="77777777"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30. Филиал военной академии материально-технического обеспечения им. генерала армии А.В. Хрулева (г. Санкт-Петербург) Военный Институт (Инженерно-технический) ;</w:t>
      </w:r>
    </w:p>
    <w:p w14:paraId="08F40AF0" w14:textId="77777777"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31. Филиал военной академии материально-технического обеспечения им. генерала армии А.В. Хрулева Вольский военный институт материального обеспечения;</w:t>
      </w:r>
    </w:p>
    <w:p w14:paraId="15544BD8" w14:textId="77777777" w:rsidR="00096BD0" w:rsidRPr="00AE3EA1" w:rsidRDefault="00096BD0" w:rsidP="00096BD0">
      <w:pPr>
        <w:jc w:val="both"/>
        <w:rPr>
          <w:sz w:val="28"/>
          <w:szCs w:val="28"/>
          <w:u w:val="single"/>
        </w:rPr>
      </w:pPr>
      <w:r w:rsidRPr="00AE3EA1">
        <w:rPr>
          <w:sz w:val="28"/>
          <w:szCs w:val="28"/>
        </w:rPr>
        <w:t>32. Филиал военной академии материально-технического обеспечения им. генерала армии А.В. Хрулева Омский автобронетанковый инженерный институт;</w:t>
      </w:r>
    </w:p>
    <w:p w14:paraId="5DEE48DA" w14:textId="77777777"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33. Филиал военной академии материально-технического обеспечения им. генерала армии А.В. Хрулева Пензенский артиллерийский инженерный институт;</w:t>
      </w:r>
    </w:p>
    <w:p w14:paraId="196DB38E" w14:textId="77777777" w:rsidR="00096BD0" w:rsidRPr="00AE3EA1" w:rsidRDefault="00096BD0" w:rsidP="00096BD0">
      <w:pPr>
        <w:jc w:val="both"/>
        <w:rPr>
          <w:rStyle w:val="a3"/>
          <w:color w:val="auto"/>
          <w:sz w:val="28"/>
          <w:szCs w:val="28"/>
        </w:rPr>
      </w:pPr>
      <w:r w:rsidRPr="00AE3EA1">
        <w:rPr>
          <w:color w:val="000000" w:themeColor="text1"/>
          <w:sz w:val="28"/>
          <w:szCs w:val="28"/>
        </w:rPr>
        <w:t>34. Военно-медицинская академия имени С.М. Кирова (г. Санкт-Петербург);</w:t>
      </w:r>
    </w:p>
    <w:p w14:paraId="208E18B1" w14:textId="77777777" w:rsidR="00A24B77" w:rsidRPr="00AE3EA1" w:rsidRDefault="00096BD0" w:rsidP="00A24B7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35. </w:t>
      </w:r>
      <w:r w:rsidR="00282834" w:rsidRPr="00AE3EA1">
        <w:rPr>
          <w:sz w:val="28"/>
          <w:szCs w:val="28"/>
        </w:rPr>
        <w:t>В</w:t>
      </w:r>
      <w:r w:rsidRPr="00AE3EA1">
        <w:rPr>
          <w:sz w:val="28"/>
          <w:szCs w:val="28"/>
        </w:rPr>
        <w:t>оенн</w:t>
      </w:r>
      <w:r w:rsidR="00282834" w:rsidRPr="00AE3EA1">
        <w:rPr>
          <w:sz w:val="28"/>
          <w:szCs w:val="28"/>
        </w:rPr>
        <w:t xml:space="preserve">ый институт физической культуры ( </w:t>
      </w:r>
      <w:proofErr w:type="spellStart"/>
      <w:r w:rsidR="00282834" w:rsidRPr="00AE3EA1">
        <w:rPr>
          <w:sz w:val="28"/>
          <w:szCs w:val="28"/>
        </w:rPr>
        <w:t>г.Санкт</w:t>
      </w:r>
      <w:proofErr w:type="spellEnd"/>
      <w:r w:rsidR="00282834" w:rsidRPr="00AE3EA1">
        <w:rPr>
          <w:sz w:val="28"/>
          <w:szCs w:val="28"/>
        </w:rPr>
        <w:t xml:space="preserve">-Петербург); </w:t>
      </w:r>
    </w:p>
    <w:p w14:paraId="06560A6F" w14:textId="77777777" w:rsidR="00096BD0" w:rsidRPr="00AE3EA1" w:rsidRDefault="00096BD0" w:rsidP="00A24B77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36.Федеральное государственное казенное военное профессиональное образовательное учреждение «183 учебный центр» Министерства обороны Российской Федерации (г. Ростов на Дону) (только по программам среднего профессионального образования);</w:t>
      </w:r>
    </w:p>
    <w:p w14:paraId="2DDAE66B" w14:textId="77777777" w:rsidR="00096BD0" w:rsidRPr="00AE3EA1" w:rsidRDefault="00096BD0" w:rsidP="00096BD0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3EA1">
        <w:rPr>
          <w:sz w:val="28"/>
          <w:szCs w:val="28"/>
        </w:rPr>
        <w:t xml:space="preserve"> </w:t>
      </w:r>
      <w:r w:rsidRPr="00AE3EA1">
        <w:rPr>
          <w:color w:val="000000"/>
          <w:sz w:val="28"/>
          <w:szCs w:val="28"/>
        </w:rPr>
        <w:t>37.</w:t>
      </w:r>
      <w:r w:rsidRPr="00AE3EA1">
        <w:rPr>
          <w:sz w:val="28"/>
          <w:szCs w:val="28"/>
        </w:rPr>
        <w:t xml:space="preserve"> Федеральное государственное казенное военное профессиональное образовательное учреждение</w:t>
      </w:r>
      <w:r w:rsidRPr="00AE3EA1">
        <w:rPr>
          <w:color w:val="000000"/>
          <w:sz w:val="28"/>
          <w:szCs w:val="28"/>
        </w:rPr>
        <w:t xml:space="preserve"> «161 школа техников РВСН»</w:t>
      </w:r>
      <w:r w:rsidRPr="00AE3EA1">
        <w:rPr>
          <w:sz w:val="28"/>
          <w:szCs w:val="28"/>
        </w:rPr>
        <w:t xml:space="preserve"> Министерства обороны Российской Федерации</w:t>
      </w:r>
      <w:r w:rsidRPr="00AE3EA1">
        <w:rPr>
          <w:color w:val="000000"/>
          <w:sz w:val="28"/>
          <w:szCs w:val="28"/>
        </w:rPr>
        <w:t xml:space="preserve"> (г. Знаменск Астраханской области) </w:t>
      </w:r>
    </w:p>
    <w:p w14:paraId="41C66326" w14:textId="77777777" w:rsidR="00096BD0" w:rsidRDefault="00096BD0" w:rsidP="00096BD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AE3EA1">
        <w:rPr>
          <w:color w:val="000000"/>
          <w:sz w:val="28"/>
          <w:szCs w:val="28"/>
        </w:rPr>
        <w:t xml:space="preserve">( </w:t>
      </w:r>
      <w:r w:rsidRPr="00AE3EA1">
        <w:rPr>
          <w:sz w:val="28"/>
          <w:szCs w:val="28"/>
        </w:rPr>
        <w:t>только по программам среднего</w:t>
      </w:r>
      <w:r w:rsidR="0078064A" w:rsidRPr="00AE3EA1">
        <w:rPr>
          <w:sz w:val="28"/>
          <w:szCs w:val="28"/>
        </w:rPr>
        <w:t xml:space="preserve"> профессионального образования).</w:t>
      </w:r>
    </w:p>
    <w:p w14:paraId="72D67F32" w14:textId="77777777" w:rsidR="00162C84" w:rsidRDefault="00162C84" w:rsidP="00096BD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14:paraId="29DA8B90" w14:textId="77777777" w:rsidR="00D35E7D" w:rsidRPr="00AE3EA1" w:rsidRDefault="00D35E7D" w:rsidP="00D35E7D">
      <w:pPr>
        <w:rPr>
          <w:rStyle w:val="a3"/>
          <w:color w:val="auto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15</w:t>
      </w:r>
    </w:p>
    <w:p w14:paraId="4028EA74" w14:textId="77777777" w:rsidR="00096BD0" w:rsidRPr="00AE3EA1" w:rsidRDefault="00096BD0" w:rsidP="00096BD0">
      <w:pPr>
        <w:ind w:firstLine="709"/>
        <w:jc w:val="both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Военные образовательные организации высшего образования федеральных органов исполнительной власти Российской Федерации:</w:t>
      </w:r>
    </w:p>
    <w:p w14:paraId="7CB7477E" w14:textId="77777777"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38.Санкт-Петербургский военный институт Федеральной службы войск национальной гвардии РФ (г. Санкт-Петербург);</w:t>
      </w:r>
    </w:p>
    <w:p w14:paraId="1E3EA76F" w14:textId="77777777"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 39.Новосибирский военный институт Федеральной службы войск национальной гвардии РФ (г. Новосибирск);</w:t>
      </w:r>
    </w:p>
    <w:p w14:paraId="64AA0E23" w14:textId="77777777" w:rsidR="00096BD0" w:rsidRPr="00AE3EA1" w:rsidRDefault="00096BD0" w:rsidP="00096BD0">
      <w:pPr>
        <w:jc w:val="both"/>
        <w:rPr>
          <w:rStyle w:val="a3"/>
          <w:color w:val="000000" w:themeColor="text1"/>
          <w:sz w:val="28"/>
          <w:szCs w:val="28"/>
        </w:rPr>
      </w:pPr>
      <w:r w:rsidRPr="00AE3EA1">
        <w:rPr>
          <w:sz w:val="28"/>
          <w:szCs w:val="28"/>
        </w:rPr>
        <w:t xml:space="preserve"> </w:t>
      </w:r>
      <w:r w:rsidRPr="00AE3EA1">
        <w:rPr>
          <w:color w:val="000000" w:themeColor="text1"/>
          <w:sz w:val="28"/>
          <w:szCs w:val="28"/>
        </w:rPr>
        <w:t xml:space="preserve">40.Саратовский военный институт </w:t>
      </w:r>
      <w:r w:rsidRPr="00AE3EA1">
        <w:rPr>
          <w:sz w:val="28"/>
          <w:szCs w:val="28"/>
        </w:rPr>
        <w:t>Федеральной службы войск национальной гвардии РФ</w:t>
      </w:r>
      <w:r w:rsidRPr="00AE3EA1">
        <w:rPr>
          <w:color w:val="000000" w:themeColor="text1"/>
          <w:sz w:val="28"/>
          <w:szCs w:val="28"/>
        </w:rPr>
        <w:t xml:space="preserve">(г. Саратов); </w:t>
      </w:r>
    </w:p>
    <w:p w14:paraId="6AED331F" w14:textId="77777777" w:rsidR="00096BD0" w:rsidRPr="00AE3EA1" w:rsidRDefault="00096BD0" w:rsidP="00096BD0">
      <w:pPr>
        <w:spacing w:line="276" w:lineRule="auto"/>
        <w:rPr>
          <w:color w:val="000000" w:themeColor="text1"/>
          <w:sz w:val="28"/>
          <w:szCs w:val="28"/>
        </w:rPr>
      </w:pPr>
      <w:r w:rsidRPr="00AE3EA1">
        <w:rPr>
          <w:color w:val="000000" w:themeColor="text1"/>
          <w:sz w:val="28"/>
          <w:szCs w:val="28"/>
        </w:rPr>
        <w:t xml:space="preserve">41. Пермский военный институт </w:t>
      </w:r>
      <w:r w:rsidRPr="00AE3EA1">
        <w:rPr>
          <w:sz w:val="28"/>
          <w:szCs w:val="28"/>
        </w:rPr>
        <w:t xml:space="preserve">Федеральной службы войск национальной гвардии  РФ </w:t>
      </w:r>
      <w:r w:rsidRPr="00AE3EA1">
        <w:rPr>
          <w:color w:val="000000" w:themeColor="text1"/>
          <w:sz w:val="28"/>
          <w:szCs w:val="28"/>
        </w:rPr>
        <w:t xml:space="preserve"> (г. Пермь)</w:t>
      </w:r>
    </w:p>
    <w:p w14:paraId="28CF275F" w14:textId="77777777" w:rsidR="00096BD0" w:rsidRDefault="00096BD0" w:rsidP="00096BD0">
      <w:pPr>
        <w:jc w:val="both"/>
        <w:rPr>
          <w:color w:val="000000" w:themeColor="text1"/>
          <w:sz w:val="28"/>
          <w:szCs w:val="28"/>
        </w:rPr>
      </w:pPr>
      <w:r w:rsidRPr="00AE3EA1">
        <w:rPr>
          <w:color w:val="000000" w:themeColor="text1"/>
          <w:sz w:val="28"/>
          <w:szCs w:val="28"/>
        </w:rPr>
        <w:lastRenderedPageBreak/>
        <w:t xml:space="preserve">42. Академия гражданской защиты МЧС </w:t>
      </w:r>
    </w:p>
    <w:p w14:paraId="2E262BC6" w14:textId="77777777" w:rsidR="00D35E7D" w:rsidRPr="00AE3EA1" w:rsidRDefault="00D35E7D" w:rsidP="00D35E7D">
      <w:pPr>
        <w:rPr>
          <w:rStyle w:val="a3"/>
          <w:color w:val="auto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 №16</w:t>
      </w:r>
    </w:p>
    <w:p w14:paraId="096A109E" w14:textId="77777777" w:rsidR="00D35E7D" w:rsidRPr="00AE3EA1" w:rsidRDefault="00D35E7D" w:rsidP="00096BD0">
      <w:pPr>
        <w:jc w:val="both"/>
        <w:rPr>
          <w:color w:val="000000" w:themeColor="text1"/>
          <w:sz w:val="28"/>
          <w:szCs w:val="28"/>
        </w:rPr>
      </w:pPr>
    </w:p>
    <w:p w14:paraId="450C2E07" w14:textId="77777777" w:rsidR="00096BD0" w:rsidRPr="00AE3EA1" w:rsidRDefault="00096BD0" w:rsidP="00096BD0">
      <w:pPr>
        <w:tabs>
          <w:tab w:val="left" w:pos="2422"/>
        </w:tabs>
        <w:snapToGrid w:val="0"/>
        <w:ind w:firstLine="709"/>
        <w:rPr>
          <w:b/>
          <w:sz w:val="28"/>
          <w:szCs w:val="28"/>
        </w:rPr>
      </w:pPr>
      <w:r w:rsidRPr="00AE3EA1">
        <w:rPr>
          <w:b/>
          <w:sz w:val="28"/>
          <w:szCs w:val="28"/>
        </w:rPr>
        <w:t>Военные образовательные организации принимают граждан женского пола:</w:t>
      </w:r>
    </w:p>
    <w:p w14:paraId="7F4E97F5" w14:textId="77777777" w:rsidR="00096BD0" w:rsidRPr="00AE3EA1" w:rsidRDefault="00096BD0" w:rsidP="00096BD0">
      <w:pPr>
        <w:shd w:val="clear" w:color="auto" w:fill="FFFFFF"/>
        <w:jc w:val="both"/>
        <w:outlineLvl w:val="0"/>
        <w:rPr>
          <w:sz w:val="28"/>
          <w:szCs w:val="28"/>
        </w:rPr>
      </w:pPr>
      <w:r w:rsidRPr="00AE3EA1">
        <w:rPr>
          <w:bCs/>
          <w:kern w:val="36"/>
          <w:sz w:val="28"/>
          <w:szCs w:val="28"/>
        </w:rPr>
        <w:t>1.</w:t>
      </w:r>
      <w:r w:rsidRPr="00AE3EA1">
        <w:rPr>
          <w:sz w:val="28"/>
          <w:szCs w:val="28"/>
        </w:rPr>
        <w:t xml:space="preserve"> Рязанское  высшее воздушно-десантное командное училище (военный институт) имени генерала армии </w:t>
      </w:r>
      <w:proofErr w:type="spellStart"/>
      <w:r w:rsidRPr="00AE3EA1">
        <w:rPr>
          <w:sz w:val="28"/>
          <w:szCs w:val="28"/>
        </w:rPr>
        <w:t>В.Ф.Маргелова</w:t>
      </w:r>
      <w:proofErr w:type="spellEnd"/>
      <w:r w:rsidRPr="00AE3EA1">
        <w:rPr>
          <w:sz w:val="28"/>
          <w:szCs w:val="28"/>
        </w:rPr>
        <w:t>;</w:t>
      </w:r>
    </w:p>
    <w:p w14:paraId="052894E8" w14:textId="77777777" w:rsidR="00096BD0" w:rsidRPr="00AE3EA1" w:rsidRDefault="00096BD0" w:rsidP="00096BD0">
      <w:pPr>
        <w:shd w:val="clear" w:color="auto" w:fill="FFFFFF"/>
        <w:jc w:val="both"/>
        <w:outlineLvl w:val="0"/>
        <w:rPr>
          <w:sz w:val="28"/>
          <w:szCs w:val="28"/>
        </w:rPr>
      </w:pPr>
      <w:r w:rsidRPr="00AE3EA1">
        <w:rPr>
          <w:bCs/>
          <w:caps/>
          <w:kern w:val="36"/>
          <w:sz w:val="28"/>
          <w:szCs w:val="28"/>
        </w:rPr>
        <w:t>2.</w:t>
      </w:r>
      <w:r w:rsidRPr="00AE3EA1">
        <w:rPr>
          <w:sz w:val="28"/>
          <w:szCs w:val="28"/>
        </w:rPr>
        <w:t xml:space="preserve"> Военная академия войск радиационной, химической и биологической защиты и инженерных войск им. Маршала Советского Союза С.К. Тимошенко (филиал г. Кострома);</w:t>
      </w:r>
    </w:p>
    <w:p w14:paraId="00E54859" w14:textId="77777777" w:rsidR="00096BD0" w:rsidRPr="00AE3EA1" w:rsidRDefault="00096BD0" w:rsidP="0078064A">
      <w:pPr>
        <w:jc w:val="both"/>
        <w:rPr>
          <w:bCs/>
          <w:caps/>
          <w:kern w:val="36"/>
          <w:sz w:val="28"/>
          <w:szCs w:val="28"/>
        </w:rPr>
      </w:pPr>
      <w:r w:rsidRPr="00AE3EA1">
        <w:rPr>
          <w:bCs/>
          <w:caps/>
          <w:kern w:val="36"/>
          <w:sz w:val="28"/>
          <w:szCs w:val="28"/>
        </w:rPr>
        <w:t>3.</w:t>
      </w:r>
      <w:r w:rsidRPr="00AE3EA1">
        <w:rPr>
          <w:sz w:val="28"/>
          <w:szCs w:val="28"/>
        </w:rPr>
        <w:t xml:space="preserve"> Филиал военного учебно-научного центра ВМФ «Военно-морская академия  им. Адмирала Флота Советского Союза Н.Г. Кузнецова» -Военный Институт (Военно-Морской Политех</w:t>
      </w:r>
      <w:r w:rsidR="0078064A" w:rsidRPr="00AE3EA1">
        <w:rPr>
          <w:sz w:val="28"/>
          <w:szCs w:val="28"/>
        </w:rPr>
        <w:t>нический) ( г. Санкт-Петербург,</w:t>
      </w:r>
      <w:r w:rsidRPr="00AE3EA1">
        <w:rPr>
          <w:sz w:val="28"/>
          <w:szCs w:val="28"/>
        </w:rPr>
        <w:t xml:space="preserve"> г. Пушкин)</w:t>
      </w:r>
      <w:r w:rsidRPr="00AE3EA1">
        <w:rPr>
          <w:bCs/>
          <w:caps/>
          <w:kern w:val="36"/>
          <w:sz w:val="28"/>
          <w:szCs w:val="28"/>
        </w:rPr>
        <w:t>»;</w:t>
      </w:r>
    </w:p>
    <w:p w14:paraId="77153D6B" w14:textId="77777777" w:rsidR="00096BD0" w:rsidRPr="00AE3EA1" w:rsidRDefault="00096BD0" w:rsidP="00096BD0">
      <w:pPr>
        <w:shd w:val="clear" w:color="auto" w:fill="FFFFFF"/>
        <w:jc w:val="both"/>
        <w:outlineLvl w:val="0"/>
        <w:rPr>
          <w:sz w:val="28"/>
          <w:szCs w:val="28"/>
        </w:rPr>
      </w:pPr>
      <w:r w:rsidRPr="00AE3EA1">
        <w:rPr>
          <w:bCs/>
          <w:caps/>
          <w:kern w:val="36"/>
          <w:sz w:val="28"/>
          <w:szCs w:val="28"/>
        </w:rPr>
        <w:t>4.</w:t>
      </w:r>
      <w:r w:rsidRPr="00AE3EA1">
        <w:rPr>
          <w:sz w:val="28"/>
          <w:szCs w:val="28"/>
        </w:rPr>
        <w:t xml:space="preserve"> Филиал военного учебно-научного центра ВМФ «Военно-морская академия  им. Адмирала Флота Советского Союза Н.Г. Кузнецова» </w:t>
      </w:r>
    </w:p>
    <w:p w14:paraId="04E22FD5" w14:textId="77777777" w:rsidR="00096BD0" w:rsidRPr="00AE3EA1" w:rsidRDefault="00096BD0" w:rsidP="00096BD0">
      <w:p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  <w:r w:rsidRPr="00AE3EA1">
        <w:rPr>
          <w:bCs/>
          <w:kern w:val="36"/>
          <w:sz w:val="28"/>
          <w:szCs w:val="28"/>
        </w:rPr>
        <w:t>(г. Калининград);</w:t>
      </w:r>
    </w:p>
    <w:p w14:paraId="7451A411" w14:textId="77777777" w:rsidR="00096BD0" w:rsidRPr="00AE3EA1" w:rsidRDefault="00096BD0" w:rsidP="00096BD0">
      <w:pPr>
        <w:shd w:val="clear" w:color="auto" w:fill="FFFFFF"/>
        <w:jc w:val="both"/>
        <w:outlineLvl w:val="0"/>
        <w:rPr>
          <w:sz w:val="28"/>
          <w:szCs w:val="28"/>
        </w:rPr>
      </w:pPr>
      <w:r w:rsidRPr="00AE3EA1">
        <w:rPr>
          <w:sz w:val="28"/>
          <w:szCs w:val="28"/>
        </w:rPr>
        <w:t>5.Краснодарское высшее военное авиационное училище лётчиков имени Героя Советского Союза Анатолия Серова;</w:t>
      </w:r>
    </w:p>
    <w:p w14:paraId="7B100806" w14:textId="77777777" w:rsidR="00096BD0" w:rsidRPr="00AE3EA1" w:rsidRDefault="00096BD0" w:rsidP="00096BD0">
      <w:pPr>
        <w:shd w:val="clear" w:color="auto" w:fill="FFFFFF"/>
        <w:jc w:val="both"/>
        <w:outlineLvl w:val="0"/>
        <w:rPr>
          <w:sz w:val="28"/>
          <w:szCs w:val="28"/>
        </w:rPr>
      </w:pPr>
      <w:r w:rsidRPr="00AE3EA1">
        <w:rPr>
          <w:bCs/>
          <w:caps/>
          <w:kern w:val="36"/>
          <w:sz w:val="28"/>
          <w:szCs w:val="28"/>
        </w:rPr>
        <w:t>6.</w:t>
      </w:r>
      <w:r w:rsidRPr="00AE3EA1">
        <w:rPr>
          <w:sz w:val="28"/>
          <w:szCs w:val="28"/>
        </w:rPr>
        <w:t>Военная академия воздушно-космической обороны имени маршала Советского Союза Г.К. Жукова ( г. Тверь);</w:t>
      </w:r>
    </w:p>
    <w:p w14:paraId="3110C518" w14:textId="77777777" w:rsidR="00096BD0" w:rsidRPr="00AE3EA1" w:rsidRDefault="00096BD0" w:rsidP="00096BD0">
      <w:pPr>
        <w:shd w:val="clear" w:color="auto" w:fill="FFFFFF"/>
        <w:jc w:val="both"/>
        <w:outlineLvl w:val="0"/>
        <w:rPr>
          <w:sz w:val="28"/>
          <w:szCs w:val="28"/>
        </w:rPr>
      </w:pPr>
      <w:r w:rsidRPr="00AE3EA1">
        <w:rPr>
          <w:bCs/>
          <w:caps/>
          <w:kern w:val="36"/>
          <w:sz w:val="28"/>
          <w:szCs w:val="28"/>
        </w:rPr>
        <w:t>7.</w:t>
      </w:r>
      <w:r w:rsidRPr="00AE3EA1">
        <w:rPr>
          <w:sz w:val="28"/>
          <w:szCs w:val="28"/>
        </w:rPr>
        <w:t xml:space="preserve"> Военная академия Ракетных войск стратегического назначения им. Петра Великого  (г. Балашиха); </w:t>
      </w:r>
    </w:p>
    <w:p w14:paraId="6B65E762" w14:textId="77777777"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>8.Военная академия связи им. Маршала Советского Союза С.М. Буденного            (г. Санкт-Петербург);</w:t>
      </w:r>
    </w:p>
    <w:p w14:paraId="3F6A873F" w14:textId="77777777" w:rsidR="00096BD0" w:rsidRPr="00AE3EA1" w:rsidRDefault="00096BD0" w:rsidP="00096BD0">
      <w:pPr>
        <w:jc w:val="both"/>
        <w:rPr>
          <w:bCs/>
          <w:kern w:val="36"/>
          <w:sz w:val="28"/>
          <w:szCs w:val="28"/>
        </w:rPr>
      </w:pPr>
      <w:r w:rsidRPr="00AE3EA1">
        <w:rPr>
          <w:bCs/>
          <w:kern w:val="36"/>
          <w:sz w:val="28"/>
          <w:szCs w:val="28"/>
        </w:rPr>
        <w:t>9.Военный университет Министерства обороны РФ (г. Москва);</w:t>
      </w:r>
    </w:p>
    <w:p w14:paraId="74D36469" w14:textId="77777777" w:rsidR="00096BD0" w:rsidRPr="00AE3EA1" w:rsidRDefault="00096BD0" w:rsidP="00096BD0">
      <w:pPr>
        <w:jc w:val="both"/>
        <w:rPr>
          <w:sz w:val="28"/>
          <w:szCs w:val="28"/>
        </w:rPr>
      </w:pPr>
      <w:r w:rsidRPr="00AE3EA1">
        <w:rPr>
          <w:sz w:val="28"/>
          <w:szCs w:val="28"/>
        </w:rPr>
        <w:t xml:space="preserve">10.Вольский военный институт материального обеспечения (филиал военной академии материально-технического обеспечения им. генерала армии А.В. Хрулева; </w:t>
      </w:r>
    </w:p>
    <w:p w14:paraId="6CBFF8E4" w14:textId="77777777" w:rsidR="00096BD0" w:rsidRPr="00AE3EA1" w:rsidRDefault="00096BD0" w:rsidP="00096BD0">
      <w:pPr>
        <w:jc w:val="both"/>
        <w:rPr>
          <w:color w:val="000000" w:themeColor="text1"/>
          <w:sz w:val="28"/>
          <w:szCs w:val="28"/>
        </w:rPr>
      </w:pPr>
      <w:r w:rsidRPr="00AE3EA1">
        <w:rPr>
          <w:color w:val="000000" w:themeColor="text1"/>
          <w:sz w:val="28"/>
          <w:szCs w:val="28"/>
        </w:rPr>
        <w:t>11.Военно-медицинская академия имени С.М. Кирова (г. Санкт-Петербург).</w:t>
      </w:r>
    </w:p>
    <w:p w14:paraId="1BBC40A3" w14:textId="77777777" w:rsidR="00096BD0" w:rsidRPr="00AE3EA1" w:rsidRDefault="00096BD0" w:rsidP="00282834">
      <w:pPr>
        <w:jc w:val="right"/>
        <w:rPr>
          <w:sz w:val="28"/>
          <w:szCs w:val="28"/>
        </w:rPr>
      </w:pPr>
      <w:r w:rsidRPr="00AE3EA1">
        <w:rPr>
          <w:color w:val="000000" w:themeColor="text1"/>
          <w:sz w:val="28"/>
          <w:szCs w:val="28"/>
        </w:rPr>
        <w:t xml:space="preserve"> </w:t>
      </w:r>
    </w:p>
    <w:p w14:paraId="20085FCB" w14:textId="77777777" w:rsidR="00096BD0" w:rsidRPr="00AE3EA1" w:rsidRDefault="00096BD0" w:rsidP="00096BD0">
      <w:pPr>
        <w:ind w:firstLine="709"/>
        <w:jc w:val="both"/>
        <w:rPr>
          <w:bCs/>
          <w:sz w:val="28"/>
          <w:szCs w:val="28"/>
        </w:rPr>
      </w:pPr>
    </w:p>
    <w:p w14:paraId="7C4FB985" w14:textId="77777777" w:rsidR="009A5362" w:rsidRDefault="009A5362" w:rsidP="006F6047">
      <w:pPr>
        <w:jc w:val="both"/>
        <w:rPr>
          <w:sz w:val="28"/>
          <w:szCs w:val="28"/>
        </w:rPr>
      </w:pPr>
    </w:p>
    <w:p w14:paraId="198D2E29" w14:textId="77777777" w:rsidR="00302643" w:rsidRDefault="00302643" w:rsidP="006F6047">
      <w:pPr>
        <w:jc w:val="both"/>
        <w:rPr>
          <w:sz w:val="28"/>
          <w:szCs w:val="28"/>
        </w:rPr>
      </w:pPr>
    </w:p>
    <w:p w14:paraId="5830A4B3" w14:textId="77777777" w:rsidR="00302643" w:rsidRDefault="00302643" w:rsidP="006F6047">
      <w:pPr>
        <w:jc w:val="both"/>
        <w:rPr>
          <w:sz w:val="28"/>
          <w:szCs w:val="28"/>
        </w:rPr>
      </w:pPr>
    </w:p>
    <w:p w14:paraId="5D2B3DA5" w14:textId="77777777" w:rsidR="00302643" w:rsidRDefault="00302643" w:rsidP="006F6047">
      <w:pPr>
        <w:jc w:val="both"/>
        <w:rPr>
          <w:sz w:val="28"/>
          <w:szCs w:val="28"/>
        </w:rPr>
      </w:pPr>
    </w:p>
    <w:p w14:paraId="5EE8BBE1" w14:textId="77777777" w:rsidR="00302643" w:rsidRDefault="00302643" w:rsidP="006F6047">
      <w:pPr>
        <w:jc w:val="both"/>
        <w:rPr>
          <w:sz w:val="28"/>
          <w:szCs w:val="28"/>
        </w:rPr>
      </w:pPr>
    </w:p>
    <w:p w14:paraId="217C97E2" w14:textId="77777777" w:rsidR="00302643" w:rsidRDefault="00302643" w:rsidP="006F6047">
      <w:pPr>
        <w:jc w:val="both"/>
        <w:rPr>
          <w:sz w:val="28"/>
          <w:szCs w:val="28"/>
        </w:rPr>
      </w:pPr>
    </w:p>
    <w:p w14:paraId="43DB7738" w14:textId="77777777" w:rsidR="00302643" w:rsidRDefault="00302643" w:rsidP="006F6047">
      <w:pPr>
        <w:jc w:val="both"/>
        <w:rPr>
          <w:sz w:val="28"/>
          <w:szCs w:val="28"/>
        </w:rPr>
      </w:pPr>
    </w:p>
    <w:p w14:paraId="55796912" w14:textId="77777777" w:rsidR="00302643" w:rsidRDefault="00302643" w:rsidP="006F6047">
      <w:pPr>
        <w:jc w:val="both"/>
        <w:rPr>
          <w:sz w:val="28"/>
          <w:szCs w:val="28"/>
        </w:rPr>
      </w:pPr>
    </w:p>
    <w:p w14:paraId="2DC0CD8D" w14:textId="77777777" w:rsidR="00302643" w:rsidRDefault="00302643" w:rsidP="006F6047">
      <w:pPr>
        <w:jc w:val="both"/>
        <w:rPr>
          <w:sz w:val="28"/>
          <w:szCs w:val="28"/>
        </w:rPr>
      </w:pPr>
    </w:p>
    <w:p w14:paraId="589A7748" w14:textId="77777777" w:rsidR="00302643" w:rsidRDefault="00302643" w:rsidP="006F6047">
      <w:pPr>
        <w:jc w:val="both"/>
        <w:rPr>
          <w:sz w:val="28"/>
          <w:szCs w:val="28"/>
        </w:rPr>
      </w:pPr>
    </w:p>
    <w:p w14:paraId="38DEF5ED" w14:textId="77777777" w:rsidR="00302643" w:rsidRDefault="00302643" w:rsidP="006F6047">
      <w:pPr>
        <w:jc w:val="both"/>
        <w:rPr>
          <w:sz w:val="28"/>
          <w:szCs w:val="28"/>
        </w:rPr>
      </w:pPr>
    </w:p>
    <w:p w14:paraId="5C8D46BC" w14:textId="77777777" w:rsidR="00302643" w:rsidRDefault="00302643" w:rsidP="006F6047">
      <w:pPr>
        <w:jc w:val="both"/>
        <w:rPr>
          <w:sz w:val="28"/>
          <w:szCs w:val="28"/>
        </w:rPr>
      </w:pPr>
    </w:p>
    <w:p w14:paraId="32DF78A2" w14:textId="77777777" w:rsidR="00302643" w:rsidRDefault="00302643" w:rsidP="006F6047">
      <w:pPr>
        <w:jc w:val="both"/>
        <w:rPr>
          <w:sz w:val="28"/>
          <w:szCs w:val="28"/>
        </w:rPr>
      </w:pPr>
    </w:p>
    <w:p w14:paraId="4223ACA1" w14:textId="77777777" w:rsidR="00162C84" w:rsidRPr="00AE3EA1" w:rsidRDefault="00162C84" w:rsidP="00162C84">
      <w:pPr>
        <w:rPr>
          <w:rStyle w:val="a3"/>
          <w:color w:val="auto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  <w:t>Слайды №17-18</w:t>
      </w:r>
    </w:p>
    <w:p w14:paraId="6DA264CB" w14:textId="77777777" w:rsidR="00162C84" w:rsidRDefault="00162C84" w:rsidP="00302643">
      <w:pPr>
        <w:outlineLvl w:val="0"/>
        <w:rPr>
          <w:bCs/>
          <w:kern w:val="36"/>
          <w:sz w:val="32"/>
          <w:szCs w:val="32"/>
        </w:rPr>
      </w:pPr>
    </w:p>
    <w:p w14:paraId="0A01A474" w14:textId="77777777" w:rsidR="00302643" w:rsidRPr="00CF4308" w:rsidRDefault="00302643" w:rsidP="00302643">
      <w:pPr>
        <w:outlineLvl w:val="0"/>
        <w:rPr>
          <w:b/>
          <w:bCs/>
          <w:caps/>
          <w:kern w:val="36"/>
          <w:sz w:val="28"/>
          <w:szCs w:val="28"/>
        </w:rPr>
      </w:pPr>
      <w:r w:rsidRPr="005E0B27">
        <w:rPr>
          <w:b/>
          <w:bCs/>
          <w:kern w:val="36"/>
          <w:sz w:val="28"/>
          <w:szCs w:val="28"/>
        </w:rPr>
        <w:t>Перечень индивидуальных достижений кандидатов, учитываемых при приеме на 1-й курс для обучения курсантами</w:t>
      </w:r>
      <w:r w:rsidR="005E0B27">
        <w:rPr>
          <w:b/>
          <w:bCs/>
          <w:kern w:val="36"/>
          <w:sz w:val="28"/>
          <w:szCs w:val="28"/>
        </w:rPr>
        <w:t xml:space="preserve"> :</w:t>
      </w:r>
    </w:p>
    <w:tbl>
      <w:tblPr>
        <w:tblpPr w:leftFromText="180" w:rightFromText="180" w:vertAnchor="page" w:horzAnchor="margin" w:tblpXSpec="center" w:tblpY="2746"/>
        <w:tblW w:w="10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8780"/>
        <w:gridCol w:w="1284"/>
      </w:tblGrid>
      <w:tr w:rsidR="00302643" w:rsidRPr="00CF4308" w14:paraId="260E0617" w14:textId="77777777" w:rsidTr="00795342">
        <w:trPr>
          <w:trHeight w:val="399"/>
        </w:trPr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0EAE69" w14:textId="77777777" w:rsidR="00302643" w:rsidRPr="00162C84" w:rsidRDefault="00302643" w:rsidP="00795342">
            <w:pPr>
              <w:jc w:val="center"/>
              <w:rPr>
                <w:b/>
              </w:rPr>
            </w:pPr>
            <w:r w:rsidRPr="00CF4308">
              <w:rPr>
                <w:b/>
              </w:rPr>
              <w:t>№</w:t>
            </w:r>
          </w:p>
          <w:p w14:paraId="5A45DBCB" w14:textId="77777777" w:rsidR="00CF4308" w:rsidRPr="00CF4308" w:rsidRDefault="00302643" w:rsidP="00795342">
            <w:pPr>
              <w:jc w:val="center"/>
              <w:rPr>
                <w:b/>
                <w:sz w:val="32"/>
                <w:szCs w:val="32"/>
              </w:rPr>
            </w:pPr>
            <w:r w:rsidRPr="00CF4308">
              <w:rPr>
                <w:b/>
              </w:rPr>
              <w:t> п/п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0DD915" w14:textId="77777777" w:rsidR="00CF4308" w:rsidRPr="00CF4308" w:rsidRDefault="00302643" w:rsidP="00795342">
            <w:pPr>
              <w:jc w:val="center"/>
              <w:rPr>
                <w:b/>
              </w:rPr>
            </w:pPr>
            <w:r w:rsidRPr="00CF4308">
              <w:rPr>
                <w:b/>
              </w:rPr>
              <w:t>Полное наименование индивидуальных достижений,</w:t>
            </w:r>
            <w:r w:rsidRPr="00162C84">
              <w:rPr>
                <w:b/>
              </w:rPr>
              <w:t xml:space="preserve"> </w:t>
            </w:r>
            <w:r w:rsidRPr="00CF4308">
              <w:rPr>
                <w:b/>
              </w:rPr>
              <w:t>статус или награда его обладателя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4DC868" w14:textId="77777777" w:rsidR="00CF4308" w:rsidRPr="00CF4308" w:rsidRDefault="00302643" w:rsidP="00795342">
            <w:pPr>
              <w:jc w:val="center"/>
              <w:rPr>
                <w:b/>
              </w:rPr>
            </w:pPr>
            <w:r w:rsidRPr="00CF4308">
              <w:rPr>
                <w:b/>
              </w:rPr>
              <w:t xml:space="preserve">Баллы </w:t>
            </w:r>
          </w:p>
        </w:tc>
      </w:tr>
      <w:tr w:rsidR="00302643" w:rsidRPr="00CF4308" w14:paraId="79B1CB27" w14:textId="77777777" w:rsidTr="00795342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0C5EB3" w14:textId="77777777" w:rsidR="00CF4308" w:rsidRPr="00CF4308" w:rsidRDefault="00302643" w:rsidP="00795342">
            <w:pPr>
              <w:jc w:val="center"/>
            </w:pPr>
            <w:r w:rsidRPr="00CF4308">
              <w:t>1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99B14D" w14:textId="77777777" w:rsidR="00CF4308" w:rsidRPr="00CF4308" w:rsidRDefault="00302643" w:rsidP="00795342">
            <w:r w:rsidRPr="00CF4308">
              <w:t>Наличие статуса чемпиона и призера Олимпийских игр, чемпиона мира, чемпиона Европы по видам спорта, включенным в программы Олимпийских игр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F339A42" w14:textId="77777777"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10 баллов</w:t>
            </w:r>
          </w:p>
        </w:tc>
      </w:tr>
      <w:tr w:rsidR="00302643" w:rsidRPr="00CF4308" w14:paraId="08E35250" w14:textId="77777777" w:rsidTr="00795342">
        <w:trPr>
          <w:trHeight w:val="798"/>
        </w:trPr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CB8B88" w14:textId="77777777" w:rsidR="00CF4308" w:rsidRPr="00CF4308" w:rsidRDefault="00302643" w:rsidP="00795342">
            <w:pPr>
              <w:jc w:val="center"/>
            </w:pPr>
            <w:r w:rsidRPr="00CF4308">
              <w:t>2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B4BDB0" w14:textId="77777777" w:rsidR="00CF4308" w:rsidRPr="00CF4308" w:rsidRDefault="00302643" w:rsidP="00795342">
            <w:r w:rsidRPr="00CF4308">
              <w:t>Наличие аттестата о среднем общем образовании с отличием, или аттестата о среднем (полном) общем образовании для награжденных золотой медалью, или аттестата о среднем (полном) общем образовании для награжденных серебряной медалью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DE0E9C" w14:textId="77777777"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10 баллов</w:t>
            </w:r>
          </w:p>
        </w:tc>
      </w:tr>
      <w:tr w:rsidR="00302643" w:rsidRPr="00CF4308" w14:paraId="1041EF82" w14:textId="77777777" w:rsidTr="00795342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D98029" w14:textId="77777777" w:rsidR="00302643" w:rsidRPr="00CF4308" w:rsidRDefault="00302643" w:rsidP="00795342">
            <w:pPr>
              <w:jc w:val="center"/>
            </w:pPr>
            <w:r w:rsidRPr="00CF4308">
              <w:t>3. 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16681C" w14:textId="77777777" w:rsidR="00CF4308" w:rsidRPr="00CF4308" w:rsidRDefault="00302643" w:rsidP="00795342">
            <w:r w:rsidRPr="00CF4308">
              <w:t>Наличие диплома о среднем профессиональном образовании с отличием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8A4AB06" w14:textId="77777777"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10 баллов</w:t>
            </w:r>
          </w:p>
        </w:tc>
      </w:tr>
      <w:tr w:rsidR="00302643" w:rsidRPr="00CF4308" w14:paraId="5C66980D" w14:textId="77777777" w:rsidTr="00795342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8DF809" w14:textId="77777777" w:rsidR="00CF4308" w:rsidRPr="00CF4308" w:rsidRDefault="00302643" w:rsidP="00795342">
            <w:pPr>
              <w:jc w:val="center"/>
            </w:pPr>
            <w:r w:rsidRPr="00CF4308">
              <w:t>4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7158BE" w14:textId="77777777" w:rsidR="00302643" w:rsidRDefault="00302643" w:rsidP="00795342">
            <w:r w:rsidRPr="00CF4308">
              <w:t xml:space="preserve">Наличие выданного образовательными организациями со специальными наименованиями перечисленными в статье 86 Федерального закона от 29 декабря 2012 г. № 273-ФЗ </w:t>
            </w:r>
          </w:p>
          <w:p w14:paraId="00666B50" w14:textId="77777777" w:rsidR="00CF4308" w:rsidRPr="00CF4308" w:rsidRDefault="00302643" w:rsidP="00795342">
            <w:r w:rsidRPr="00CF4308">
              <w:t>«Об образовании в Российской Федерации», аттестата о среднем общем образовании (диплома о среднем профессиональном образовании) с не менее 50% итоговыми отметками «отлично» (остальные - «хорошо»)  от всех учебных предметов основной образовательной программы, а также по интегрированным с ней дополнительным общеобразовательным программам, имеющим целью подготовку несовершеннолетних обучающихся к военной или иной государственной службе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42F79F5" w14:textId="77777777"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6 баллов</w:t>
            </w:r>
          </w:p>
        </w:tc>
      </w:tr>
      <w:tr w:rsidR="00302643" w:rsidRPr="00CF4308" w14:paraId="0347A7C1" w14:textId="77777777" w:rsidTr="00795342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E41019" w14:textId="77777777" w:rsidR="00CF4308" w:rsidRPr="00CF4308" w:rsidRDefault="00302643" w:rsidP="00795342">
            <w:pPr>
              <w:jc w:val="center"/>
            </w:pPr>
            <w:r w:rsidRPr="00CF4308">
              <w:t>5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4A8611" w14:textId="77777777" w:rsidR="00302643" w:rsidRPr="00CF4308" w:rsidRDefault="00302643" w:rsidP="00795342">
            <w:r w:rsidRPr="00CF4308">
              <w:t>Результаты участия кандидатов на обучение в олимпиадах (не используемые для получения особых прав и (или) преимуществ при поступлении на обучение по конкретным условиям поступления и конкретным основаниям приема) и иных интеллектуальных и (или) творческих конкурсах, физкультурных мероприятиях и спортивных мероприятиях, проводимых образовательными организациями Министерства обороны Российской Федерации, подтверждаемые наличием соответствующего документа:</w:t>
            </w:r>
          </w:p>
          <w:p w14:paraId="0406251A" w14:textId="77777777" w:rsidR="00302643" w:rsidRPr="00CF4308" w:rsidRDefault="00302643" w:rsidP="00302643">
            <w:pPr>
              <w:numPr>
                <w:ilvl w:val="0"/>
                <w:numId w:val="27"/>
              </w:numPr>
              <w:ind w:left="0"/>
              <w:rPr>
                <w:b/>
                <w:i/>
                <w:iCs/>
              </w:rPr>
            </w:pPr>
            <w:r w:rsidRPr="00CF4308">
              <w:rPr>
                <w:b/>
                <w:i/>
                <w:iCs/>
              </w:rPr>
              <w:t>победитель</w:t>
            </w:r>
          </w:p>
          <w:p w14:paraId="7ACA11A3" w14:textId="77777777" w:rsidR="00302643" w:rsidRPr="00CF4308" w:rsidRDefault="00302643" w:rsidP="00302643">
            <w:pPr>
              <w:numPr>
                <w:ilvl w:val="0"/>
                <w:numId w:val="27"/>
              </w:numPr>
              <w:ind w:left="0"/>
              <w:rPr>
                <w:i/>
                <w:iCs/>
              </w:rPr>
            </w:pPr>
            <w:r w:rsidRPr="00CF4308">
              <w:rPr>
                <w:b/>
                <w:i/>
                <w:iCs/>
              </w:rPr>
              <w:t>призер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5138716" w14:textId="77777777" w:rsidR="00302643" w:rsidRPr="00CF4308" w:rsidRDefault="00302643" w:rsidP="00795342">
            <w:pPr>
              <w:jc w:val="center"/>
              <w:rPr>
                <w:b/>
              </w:rPr>
            </w:pPr>
          </w:p>
          <w:p w14:paraId="49322DFC" w14:textId="77777777" w:rsidR="00302643" w:rsidRPr="00CF4308" w:rsidRDefault="00302643" w:rsidP="00795342">
            <w:pPr>
              <w:jc w:val="center"/>
              <w:rPr>
                <w:b/>
              </w:rPr>
            </w:pPr>
            <w:r w:rsidRPr="00CF4308">
              <w:rPr>
                <w:b/>
              </w:rPr>
              <w:br/>
            </w:r>
          </w:p>
          <w:p w14:paraId="251AF1F8" w14:textId="77777777" w:rsidR="00302643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</w:rPr>
              <w:br/>
            </w:r>
          </w:p>
          <w:p w14:paraId="15C16D45" w14:textId="77777777" w:rsidR="005E0B27" w:rsidRDefault="005E0B27" w:rsidP="00795342">
            <w:pPr>
              <w:jc w:val="center"/>
              <w:rPr>
                <w:b/>
                <w:iCs/>
              </w:rPr>
            </w:pPr>
          </w:p>
          <w:p w14:paraId="3889B00E" w14:textId="77777777" w:rsidR="00302643" w:rsidRPr="006F6E97" w:rsidRDefault="00302643" w:rsidP="00795342">
            <w:pPr>
              <w:jc w:val="center"/>
              <w:rPr>
                <w:b/>
              </w:rPr>
            </w:pPr>
            <w:r w:rsidRPr="00CF4308">
              <w:rPr>
                <w:b/>
                <w:iCs/>
              </w:rPr>
              <w:t>7 баллов</w:t>
            </w:r>
          </w:p>
          <w:p w14:paraId="1533E793" w14:textId="77777777" w:rsidR="00302643" w:rsidRPr="00CF4308" w:rsidRDefault="00302643" w:rsidP="00795342">
            <w:pPr>
              <w:jc w:val="center"/>
              <w:rPr>
                <w:b/>
              </w:rPr>
            </w:pPr>
            <w:r w:rsidRPr="00CF4308">
              <w:rPr>
                <w:b/>
                <w:iCs/>
              </w:rPr>
              <w:t>5 баллов</w:t>
            </w:r>
          </w:p>
        </w:tc>
      </w:tr>
      <w:tr w:rsidR="00302643" w:rsidRPr="00CF4308" w14:paraId="56F4BC56" w14:textId="77777777" w:rsidTr="00795342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FB572D" w14:textId="77777777" w:rsidR="00CF4308" w:rsidRPr="00CF4308" w:rsidRDefault="00302643" w:rsidP="00795342">
            <w:pPr>
              <w:jc w:val="center"/>
            </w:pPr>
            <w:r w:rsidRPr="00CF4308">
              <w:t>6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4C3ECE" w14:textId="77777777" w:rsidR="00302643" w:rsidRPr="00CF4308" w:rsidRDefault="00302643" w:rsidP="00795342">
            <w:r w:rsidRPr="00CF4308">
              <w:t>Результаты участия кандидатов на обучение в олимпиадах школьников (не используемые для получения особых прав и (или) преимуществ при поступлении на обучение) по профильной дисциплине, проводим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в течении четырех лет, следующим за годом проведения соответствующей олимпиады при наличии у них результатов ЕГЭ не ниже 60 баллов по профильной дисциплине: </w:t>
            </w:r>
          </w:p>
          <w:p w14:paraId="77122D24" w14:textId="77777777" w:rsidR="00302643" w:rsidRPr="00CF4308" w:rsidRDefault="00302643" w:rsidP="00302643">
            <w:pPr>
              <w:numPr>
                <w:ilvl w:val="0"/>
                <w:numId w:val="28"/>
              </w:numPr>
              <w:ind w:left="0"/>
              <w:rPr>
                <w:b/>
                <w:i/>
                <w:iCs/>
              </w:rPr>
            </w:pPr>
            <w:r w:rsidRPr="00CF4308">
              <w:rPr>
                <w:b/>
                <w:i/>
                <w:iCs/>
              </w:rPr>
              <w:t>победитель</w:t>
            </w:r>
          </w:p>
          <w:p w14:paraId="0F5AA2C9" w14:textId="77777777" w:rsidR="00302643" w:rsidRPr="00162C84" w:rsidRDefault="00302643" w:rsidP="00302643">
            <w:pPr>
              <w:numPr>
                <w:ilvl w:val="0"/>
                <w:numId w:val="28"/>
              </w:numPr>
              <w:ind w:left="0"/>
              <w:rPr>
                <w:i/>
                <w:iCs/>
              </w:rPr>
            </w:pPr>
            <w:r w:rsidRPr="00CF4308">
              <w:rPr>
                <w:b/>
                <w:i/>
                <w:iCs/>
              </w:rPr>
              <w:t>призер</w:t>
            </w:r>
          </w:p>
          <w:p w14:paraId="2323B14B" w14:textId="77777777" w:rsidR="00162C84" w:rsidRPr="00CF4308" w:rsidRDefault="00162C84" w:rsidP="00302643">
            <w:pPr>
              <w:numPr>
                <w:ilvl w:val="0"/>
                <w:numId w:val="28"/>
              </w:numPr>
              <w:ind w:left="0"/>
              <w:rPr>
                <w:i/>
                <w:iCs/>
              </w:rPr>
            </w:pP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B554D89" w14:textId="77777777" w:rsidR="00302643" w:rsidRPr="00CF4308" w:rsidRDefault="00302643" w:rsidP="00795342">
            <w:pPr>
              <w:jc w:val="center"/>
              <w:rPr>
                <w:b/>
              </w:rPr>
            </w:pPr>
          </w:p>
          <w:p w14:paraId="028C3898" w14:textId="77777777" w:rsidR="00302643" w:rsidRPr="00CF4308" w:rsidRDefault="00302643" w:rsidP="00795342">
            <w:pPr>
              <w:jc w:val="center"/>
              <w:rPr>
                <w:b/>
              </w:rPr>
            </w:pPr>
          </w:p>
          <w:p w14:paraId="5863DF0E" w14:textId="77777777" w:rsidR="00302643" w:rsidRPr="00CF4308" w:rsidRDefault="00302643" w:rsidP="00795342">
            <w:pPr>
              <w:jc w:val="center"/>
              <w:rPr>
                <w:b/>
              </w:rPr>
            </w:pPr>
            <w:r w:rsidRPr="00CF4308">
              <w:rPr>
                <w:b/>
              </w:rPr>
              <w:br/>
            </w:r>
            <w:r w:rsidRPr="00CF4308">
              <w:rPr>
                <w:b/>
              </w:rPr>
              <w:br/>
            </w:r>
            <w:r w:rsidRPr="00CF4308">
              <w:rPr>
                <w:b/>
              </w:rPr>
              <w:br/>
            </w:r>
          </w:p>
          <w:p w14:paraId="0A711301" w14:textId="77777777" w:rsidR="005E0B27" w:rsidRDefault="005E0B27" w:rsidP="00795342">
            <w:pPr>
              <w:jc w:val="center"/>
              <w:rPr>
                <w:b/>
                <w:iCs/>
              </w:rPr>
            </w:pPr>
          </w:p>
          <w:p w14:paraId="2EF2BB98" w14:textId="77777777"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7 баллов</w:t>
            </w:r>
          </w:p>
          <w:p w14:paraId="311392D5" w14:textId="77777777"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5 баллов</w:t>
            </w:r>
          </w:p>
        </w:tc>
      </w:tr>
      <w:tr w:rsidR="00302643" w:rsidRPr="00CF4308" w14:paraId="5A3D026E" w14:textId="77777777" w:rsidTr="00795342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EA099C" w14:textId="77777777" w:rsidR="00CF4308" w:rsidRPr="00CF4308" w:rsidRDefault="00302643" w:rsidP="00795342">
            <w:pPr>
              <w:jc w:val="center"/>
            </w:pPr>
            <w:r w:rsidRPr="00CF4308">
              <w:t>7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7F5B64" w14:textId="77777777" w:rsidR="00CF4308" w:rsidRPr="00CF4308" w:rsidRDefault="00302643" w:rsidP="00795342">
            <w:pPr>
              <w:jc w:val="both"/>
            </w:pPr>
            <w:r w:rsidRPr="00CF4308">
              <w:t xml:space="preserve">Наличие аттестата выпускника довузовской образовательной организации со </w:t>
            </w:r>
            <w:r w:rsidRPr="00CF4308">
              <w:lastRenderedPageBreak/>
              <w:t>специальными наименованиями, перечисленными в статье 86 Федерального закона от 29 декабря 2012 г. № 273-ФЗ «Об образовании в Российской Федерации» (диплома выпускника профессиональных образовательных организаций), находящихся в введении  Министерства обороны Российской Федерации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E21498" w14:textId="77777777"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lastRenderedPageBreak/>
              <w:t>4 балла</w:t>
            </w:r>
          </w:p>
        </w:tc>
      </w:tr>
      <w:tr w:rsidR="00302643" w:rsidRPr="00CF4308" w14:paraId="67259845" w14:textId="77777777" w:rsidTr="00795342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930F7F" w14:textId="77777777" w:rsidR="00302643" w:rsidRPr="00CF4308" w:rsidRDefault="00302643" w:rsidP="00795342">
            <w:pPr>
              <w:jc w:val="center"/>
            </w:pPr>
            <w:r w:rsidRPr="00CF4308">
              <w:t>8. 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C67DAA" w14:textId="77777777" w:rsidR="00302643" w:rsidRPr="00CF4308" w:rsidRDefault="00302643" w:rsidP="00795342">
            <w:r w:rsidRPr="00CF4308">
              <w:t>Наличие спортивного разряда или спортивного звания по видам спорта, включенным в программы Олимпийских игр или военно-прикладным видам спорта:</w:t>
            </w:r>
          </w:p>
          <w:p w14:paraId="26CFA66C" w14:textId="77777777" w:rsidR="00302643" w:rsidRPr="00CF4308" w:rsidRDefault="00302643" w:rsidP="00302643">
            <w:pPr>
              <w:numPr>
                <w:ilvl w:val="0"/>
                <w:numId w:val="29"/>
              </w:numPr>
              <w:ind w:left="0"/>
              <w:rPr>
                <w:b/>
                <w:i/>
                <w:iCs/>
              </w:rPr>
            </w:pPr>
            <w:r w:rsidRPr="00CF4308">
              <w:rPr>
                <w:b/>
                <w:i/>
                <w:iCs/>
              </w:rPr>
              <w:t>мастер спорта</w:t>
            </w:r>
          </w:p>
          <w:p w14:paraId="0730318A" w14:textId="77777777" w:rsidR="00302643" w:rsidRPr="00CF4308" w:rsidRDefault="00302643" w:rsidP="00302643">
            <w:pPr>
              <w:numPr>
                <w:ilvl w:val="0"/>
                <w:numId w:val="29"/>
              </w:numPr>
              <w:ind w:left="0"/>
              <w:rPr>
                <w:b/>
                <w:i/>
                <w:iCs/>
              </w:rPr>
            </w:pPr>
            <w:r w:rsidRPr="00CF4308">
              <w:rPr>
                <w:b/>
                <w:i/>
                <w:iCs/>
              </w:rPr>
              <w:t>кандидат в мастера спорта</w:t>
            </w:r>
          </w:p>
          <w:p w14:paraId="5EE9265D" w14:textId="77777777" w:rsidR="00302643" w:rsidRPr="00CF4308" w:rsidRDefault="00302643" w:rsidP="00302643">
            <w:pPr>
              <w:numPr>
                <w:ilvl w:val="0"/>
                <w:numId w:val="29"/>
              </w:numPr>
              <w:ind w:left="0"/>
              <w:rPr>
                <w:i/>
                <w:iCs/>
              </w:rPr>
            </w:pPr>
            <w:r w:rsidRPr="00CF4308">
              <w:rPr>
                <w:b/>
                <w:i/>
                <w:iCs/>
              </w:rPr>
              <w:t>первый спортивный разряд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171B692" w14:textId="77777777" w:rsidR="00302643" w:rsidRPr="00CF4308" w:rsidRDefault="00302643" w:rsidP="00795342">
            <w:pPr>
              <w:jc w:val="center"/>
              <w:rPr>
                <w:b/>
              </w:rPr>
            </w:pPr>
          </w:p>
          <w:p w14:paraId="7275D162" w14:textId="77777777" w:rsidR="005E0B27" w:rsidRDefault="005E0B27" w:rsidP="00795342">
            <w:pPr>
              <w:jc w:val="center"/>
              <w:rPr>
                <w:b/>
                <w:iCs/>
              </w:rPr>
            </w:pPr>
          </w:p>
          <w:p w14:paraId="2CEE8E58" w14:textId="77777777"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10 баллов</w:t>
            </w:r>
          </w:p>
          <w:p w14:paraId="56D7959E" w14:textId="77777777"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7 баллов</w:t>
            </w:r>
          </w:p>
          <w:p w14:paraId="2793AB76" w14:textId="77777777"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5 баллов</w:t>
            </w:r>
          </w:p>
        </w:tc>
      </w:tr>
      <w:tr w:rsidR="00302643" w:rsidRPr="00CF4308" w14:paraId="5FAAA418" w14:textId="77777777" w:rsidTr="00795342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4F7712" w14:textId="77777777" w:rsidR="00CF4308" w:rsidRPr="00CF4308" w:rsidRDefault="00302643" w:rsidP="00795342">
            <w:pPr>
              <w:jc w:val="center"/>
            </w:pPr>
            <w:r w:rsidRPr="00CF4308">
              <w:t>9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97A584" w14:textId="77777777" w:rsidR="00302643" w:rsidRPr="00CF4308" w:rsidRDefault="00302643" w:rsidP="00795342">
            <w:r w:rsidRPr="00CF4308">
              <w:t>Наличие наград, подтвержденных соответствующим документом (удостоверением к ним):</w:t>
            </w:r>
          </w:p>
          <w:p w14:paraId="53B5605D" w14:textId="77777777" w:rsidR="00302643" w:rsidRPr="00CF4308" w:rsidRDefault="00302643" w:rsidP="00302643">
            <w:pPr>
              <w:numPr>
                <w:ilvl w:val="0"/>
                <w:numId w:val="30"/>
              </w:numPr>
              <w:ind w:left="0"/>
              <w:rPr>
                <w:b/>
                <w:i/>
                <w:iCs/>
              </w:rPr>
            </w:pPr>
            <w:r w:rsidRPr="00CF4308">
              <w:rPr>
                <w:b/>
                <w:i/>
                <w:iCs/>
              </w:rPr>
              <w:t>государственная награда Российской Федерации</w:t>
            </w:r>
          </w:p>
          <w:p w14:paraId="703EBE74" w14:textId="77777777" w:rsidR="00302643" w:rsidRPr="00CF4308" w:rsidRDefault="00302643" w:rsidP="00302643">
            <w:pPr>
              <w:numPr>
                <w:ilvl w:val="0"/>
                <w:numId w:val="30"/>
              </w:numPr>
              <w:ind w:left="0"/>
              <w:rPr>
                <w:i/>
                <w:iCs/>
              </w:rPr>
            </w:pPr>
            <w:r w:rsidRPr="00CF4308">
              <w:rPr>
                <w:b/>
                <w:i/>
                <w:iCs/>
              </w:rPr>
              <w:t>ведомственный знак отличия Министерства обороны Российской Федерации (приказ Министра обороны Российской Федерации от 14 декабря 2017 г. № 777</w:t>
            </w:r>
            <w:r w:rsidRPr="00CF4308">
              <w:rPr>
                <w:i/>
                <w:iCs/>
              </w:rPr>
              <w:t>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21D4CD8" w14:textId="77777777"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10 баллов</w:t>
            </w:r>
          </w:p>
          <w:p w14:paraId="2919D91B" w14:textId="77777777"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5 баллов</w:t>
            </w:r>
          </w:p>
        </w:tc>
      </w:tr>
      <w:tr w:rsidR="00302643" w:rsidRPr="00CF4308" w14:paraId="58724027" w14:textId="77777777" w:rsidTr="00795342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660AE8" w14:textId="77777777" w:rsidR="00CF4308" w:rsidRPr="00CF4308" w:rsidRDefault="00302643" w:rsidP="00795342">
            <w:pPr>
              <w:jc w:val="center"/>
            </w:pPr>
            <w:r w:rsidRPr="00CF4308">
              <w:t>10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BD261F" w14:textId="77777777" w:rsidR="00CF4308" w:rsidRPr="00CF4308" w:rsidRDefault="00302643" w:rsidP="00795342">
            <w:r w:rsidRPr="00CF4308">
              <w:t>Наличие удостоверения ветерана боевых действий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46C43CF" w14:textId="77777777"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5 баллов</w:t>
            </w:r>
          </w:p>
        </w:tc>
      </w:tr>
      <w:tr w:rsidR="00302643" w:rsidRPr="00CF4308" w14:paraId="11809CA3" w14:textId="77777777" w:rsidTr="00795342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13FDD9" w14:textId="77777777" w:rsidR="00302643" w:rsidRPr="00CF4308" w:rsidRDefault="00302643" w:rsidP="00795342">
            <w:pPr>
              <w:jc w:val="center"/>
            </w:pPr>
            <w:r w:rsidRPr="00CF4308">
              <w:t>11. 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FE33F7" w14:textId="77777777" w:rsidR="00302643" w:rsidRPr="00CF4308" w:rsidRDefault="00302643" w:rsidP="00795342">
            <w:r w:rsidRPr="00CF4308">
              <w:t>Наличие личной книжки юнармейца Всероссийского детско-юношеского военно-патриотического общественного движения «ЮНАРМИЯ» (далее – Движение) при условии, что кандидат является участником Движения не менее одного года.</w:t>
            </w:r>
          </w:p>
          <w:p w14:paraId="0A1C652C" w14:textId="77777777" w:rsidR="00CF4308" w:rsidRPr="00CF4308" w:rsidRDefault="00302643" w:rsidP="00795342">
            <w:r w:rsidRPr="00CF4308">
              <w:t>Срок определяется по состоянию на 1 июля года приема в вуз.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E6205AC" w14:textId="77777777"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3 балла</w:t>
            </w:r>
          </w:p>
        </w:tc>
      </w:tr>
      <w:tr w:rsidR="00302643" w:rsidRPr="00CF4308" w14:paraId="2E1BCBF1" w14:textId="77777777" w:rsidTr="00795342"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05C427" w14:textId="77777777" w:rsidR="00CF4308" w:rsidRPr="00CF4308" w:rsidRDefault="00302643" w:rsidP="00795342">
            <w:pPr>
              <w:jc w:val="center"/>
            </w:pPr>
            <w:r w:rsidRPr="00CF4308">
              <w:t>12.</w:t>
            </w:r>
          </w:p>
        </w:tc>
        <w:tc>
          <w:tcPr>
            <w:tcW w:w="8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42C2B8" w14:textId="77777777" w:rsidR="00CF4308" w:rsidRPr="00CF4308" w:rsidRDefault="00302643" w:rsidP="00795342">
            <w:r w:rsidRPr="00CF4308">
              <w:t>Наличие золотого знака отличия Всероссийского физкультурно-спортивного комплекса «Готов к труду и обороне (ГТО) и удостоверения к нему установленного образца при условии сдачи кандидатом вступительного испытания по физической подготовленности на оценку «отлично»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234C950" w14:textId="77777777" w:rsidR="00302643" w:rsidRPr="00CF4308" w:rsidRDefault="00302643" w:rsidP="00795342">
            <w:pPr>
              <w:jc w:val="center"/>
              <w:rPr>
                <w:b/>
                <w:iCs/>
              </w:rPr>
            </w:pPr>
            <w:r w:rsidRPr="00CF4308">
              <w:rPr>
                <w:b/>
                <w:iCs/>
              </w:rPr>
              <w:t>3 балла</w:t>
            </w:r>
          </w:p>
        </w:tc>
      </w:tr>
    </w:tbl>
    <w:p w14:paraId="7B6BBA22" w14:textId="77777777" w:rsidR="00302643" w:rsidRPr="00CF4308" w:rsidRDefault="00653AB8" w:rsidP="0030264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302643" w:rsidRPr="005A4B68">
        <w:rPr>
          <w:bCs/>
          <w:color w:val="000000"/>
          <w:sz w:val="28"/>
          <w:szCs w:val="28"/>
        </w:rPr>
        <w:t>Баллы за вышеперечисленные индивидуальные достижения суммируются, поступающему может быть начислено не более 10 баллов. При наличии индивидуальных достижений, по сумме превышающих 10 баллов, поступающему начисляется максимальное значение – 10 баллов</w:t>
      </w:r>
    </w:p>
    <w:p w14:paraId="6ED0A588" w14:textId="77777777" w:rsidR="003225C8" w:rsidRPr="00653AB8" w:rsidRDefault="00653AB8" w:rsidP="003225C8">
      <w:pPr>
        <w:jc w:val="both"/>
        <w:rPr>
          <w:rStyle w:val="a3"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225C8" w:rsidRPr="00653AB8">
        <w:rPr>
          <w:bCs/>
          <w:sz w:val="28"/>
          <w:szCs w:val="28"/>
        </w:rPr>
        <w:t xml:space="preserve">Подробную информацию можно получить на официальном сайте Министерства обороны Российской Федерации </w:t>
      </w:r>
      <w:hyperlink r:id="rId8" w:history="1">
        <w:r w:rsidR="003225C8" w:rsidRPr="00653AB8">
          <w:rPr>
            <w:rStyle w:val="a3"/>
            <w:bCs/>
            <w:color w:val="auto"/>
            <w:sz w:val="28"/>
            <w:szCs w:val="28"/>
            <w:lang w:val="en-US"/>
          </w:rPr>
          <w:t>www</w:t>
        </w:r>
        <w:r w:rsidR="003225C8" w:rsidRPr="00653AB8">
          <w:rPr>
            <w:rStyle w:val="a3"/>
            <w:bCs/>
            <w:color w:val="auto"/>
            <w:sz w:val="28"/>
            <w:szCs w:val="28"/>
          </w:rPr>
          <w:t>.</w:t>
        </w:r>
        <w:r w:rsidR="003225C8" w:rsidRPr="00653AB8">
          <w:rPr>
            <w:rStyle w:val="a3"/>
            <w:bCs/>
            <w:color w:val="auto"/>
            <w:sz w:val="28"/>
            <w:szCs w:val="28"/>
            <w:lang w:val="en-US"/>
          </w:rPr>
          <w:t>mil</w:t>
        </w:r>
        <w:r w:rsidR="003225C8" w:rsidRPr="00653AB8">
          <w:rPr>
            <w:rStyle w:val="a3"/>
            <w:bCs/>
            <w:color w:val="auto"/>
            <w:sz w:val="28"/>
            <w:szCs w:val="28"/>
          </w:rPr>
          <w:t>.</w:t>
        </w:r>
        <w:proofErr w:type="spellStart"/>
        <w:r w:rsidR="003225C8" w:rsidRPr="00653AB8">
          <w:rPr>
            <w:rStyle w:val="a3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</w:p>
    <w:p w14:paraId="556B43EC" w14:textId="77777777" w:rsidR="003225C8" w:rsidRPr="00653AB8" w:rsidRDefault="00653AB8" w:rsidP="003225C8">
      <w:pPr>
        <w:jc w:val="both"/>
        <w:rPr>
          <w:bCs/>
          <w:sz w:val="28"/>
          <w:szCs w:val="28"/>
        </w:rPr>
      </w:pPr>
      <w:r w:rsidRPr="00653AB8">
        <w:rPr>
          <w:rStyle w:val="a3"/>
          <w:bCs/>
          <w:color w:val="auto"/>
          <w:sz w:val="28"/>
          <w:szCs w:val="28"/>
          <w:u w:val="none"/>
        </w:rPr>
        <w:tab/>
      </w:r>
      <w:r w:rsidR="003225C8" w:rsidRPr="00653AB8">
        <w:rPr>
          <w:rStyle w:val="a3"/>
          <w:bCs/>
          <w:color w:val="auto"/>
          <w:sz w:val="28"/>
          <w:szCs w:val="28"/>
          <w:u w:val="none"/>
        </w:rPr>
        <w:t xml:space="preserve">По вопросам поступления вы можете обратиться в военный комиссариат по месту жительства или в военный комиссариат  Самарской области по телефону 8(846)333-31-72 </w:t>
      </w:r>
      <w:proofErr w:type="spellStart"/>
      <w:r w:rsidR="003225C8" w:rsidRPr="00653AB8">
        <w:rPr>
          <w:rStyle w:val="a3"/>
          <w:bCs/>
          <w:color w:val="auto"/>
          <w:sz w:val="28"/>
          <w:szCs w:val="28"/>
          <w:u w:val="none"/>
        </w:rPr>
        <w:t>Вильдановой</w:t>
      </w:r>
      <w:proofErr w:type="spellEnd"/>
      <w:r w:rsidR="003225C8" w:rsidRPr="00653AB8">
        <w:rPr>
          <w:rStyle w:val="a3"/>
          <w:bCs/>
          <w:color w:val="auto"/>
          <w:sz w:val="28"/>
          <w:szCs w:val="28"/>
          <w:u w:val="none"/>
        </w:rPr>
        <w:t xml:space="preserve"> М.Г. </w:t>
      </w:r>
    </w:p>
    <w:p w14:paraId="0F1995C5" w14:textId="77777777" w:rsidR="00653AB8" w:rsidRDefault="0010059F" w:rsidP="00653AB8">
      <w:pPr>
        <w:ind w:firstLine="709"/>
        <w:jc w:val="both"/>
        <w:rPr>
          <w:sz w:val="28"/>
          <w:szCs w:val="28"/>
        </w:rPr>
      </w:pPr>
      <w:r w:rsidRPr="00653AB8">
        <w:rPr>
          <w:b/>
          <w:sz w:val="28"/>
          <w:szCs w:val="28"/>
        </w:rPr>
        <w:t>Приложение к справочному материалу:</w:t>
      </w:r>
      <w:r w:rsidR="00653AB8" w:rsidRPr="00653AB8">
        <w:rPr>
          <w:b/>
          <w:sz w:val="28"/>
          <w:szCs w:val="28"/>
        </w:rPr>
        <w:t xml:space="preserve"> </w:t>
      </w:r>
      <w:r w:rsidR="00653AB8" w:rsidRPr="00653AB8">
        <w:rPr>
          <w:sz w:val="28"/>
          <w:szCs w:val="28"/>
        </w:rPr>
        <w:t>Перечень, условия поступления и адреса военных образовательных организаций высшего образования  Министерства Обороны Российской Федерации по программам высшего и среднего профессионального образования и федеральных органов исполнительной власти Российской Федерации на 2021г.</w:t>
      </w:r>
      <w:r w:rsidR="00653AB8">
        <w:rPr>
          <w:sz w:val="28"/>
          <w:szCs w:val="28"/>
        </w:rPr>
        <w:t xml:space="preserve"> на 30 стр.</w:t>
      </w:r>
    </w:p>
    <w:p w14:paraId="639362A8" w14:textId="77777777" w:rsidR="00653AB8" w:rsidRPr="00653AB8" w:rsidRDefault="00653AB8" w:rsidP="00653AB8">
      <w:pPr>
        <w:ind w:firstLine="709"/>
        <w:jc w:val="both"/>
        <w:rPr>
          <w:sz w:val="28"/>
          <w:szCs w:val="28"/>
        </w:rPr>
      </w:pPr>
    </w:p>
    <w:p w14:paraId="283CBACC" w14:textId="77777777" w:rsidR="00302643" w:rsidRPr="00653AB8" w:rsidRDefault="003225C8" w:rsidP="006F6047">
      <w:pPr>
        <w:jc w:val="both"/>
        <w:rPr>
          <w:u w:val="single"/>
        </w:rPr>
      </w:pPr>
      <w:r w:rsidRPr="00653AB8">
        <w:rPr>
          <w:u w:val="single"/>
        </w:rPr>
        <w:t xml:space="preserve">исп. </w:t>
      </w:r>
      <w:proofErr w:type="spellStart"/>
      <w:r w:rsidRPr="00653AB8">
        <w:rPr>
          <w:u w:val="single"/>
        </w:rPr>
        <w:t>Вильданова</w:t>
      </w:r>
      <w:proofErr w:type="spellEnd"/>
      <w:r w:rsidRPr="00653AB8">
        <w:rPr>
          <w:u w:val="single"/>
        </w:rPr>
        <w:t xml:space="preserve"> М.Г.</w:t>
      </w:r>
    </w:p>
    <w:p w14:paraId="3CD6EFF0" w14:textId="77777777" w:rsidR="003225C8" w:rsidRPr="003225C8" w:rsidRDefault="003225C8" w:rsidP="006F6047">
      <w:pPr>
        <w:jc w:val="both"/>
        <w:rPr>
          <w:sz w:val="28"/>
          <w:szCs w:val="28"/>
        </w:rPr>
      </w:pPr>
      <w:r w:rsidRPr="00653AB8">
        <w:t>8 (846) 333-31-72</w:t>
      </w:r>
    </w:p>
    <w:sectPr w:rsidR="003225C8" w:rsidRPr="003225C8" w:rsidSect="006F6047">
      <w:headerReference w:type="default" r:id="rId9"/>
      <w:pgSz w:w="11906" w:h="16838" w:code="9"/>
      <w:pgMar w:top="1134" w:right="96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FE531" w14:textId="77777777" w:rsidR="00945D0B" w:rsidRDefault="00945D0B" w:rsidP="005A41A2">
      <w:r>
        <w:separator/>
      </w:r>
    </w:p>
  </w:endnote>
  <w:endnote w:type="continuationSeparator" w:id="0">
    <w:p w14:paraId="4AD947BB" w14:textId="77777777" w:rsidR="00945D0B" w:rsidRDefault="00945D0B" w:rsidP="005A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ED7D2" w14:textId="77777777" w:rsidR="00945D0B" w:rsidRDefault="00945D0B" w:rsidP="005A41A2">
      <w:r>
        <w:separator/>
      </w:r>
    </w:p>
  </w:footnote>
  <w:footnote w:type="continuationSeparator" w:id="0">
    <w:p w14:paraId="3A501B50" w14:textId="77777777" w:rsidR="00945D0B" w:rsidRDefault="00945D0B" w:rsidP="005A4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1862255"/>
      <w:docPartObj>
        <w:docPartGallery w:val="Page Numbers (Top of Page)"/>
        <w:docPartUnique/>
      </w:docPartObj>
    </w:sdtPr>
    <w:sdtEndPr/>
    <w:sdtContent>
      <w:p w14:paraId="09AFEC3A" w14:textId="77777777" w:rsidR="00F227DC" w:rsidRDefault="00F227D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845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D7B74"/>
    <w:multiLevelType w:val="multilevel"/>
    <w:tmpl w:val="D970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B0605"/>
    <w:multiLevelType w:val="multilevel"/>
    <w:tmpl w:val="4F6C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F25B4"/>
    <w:multiLevelType w:val="multilevel"/>
    <w:tmpl w:val="435C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078FC"/>
    <w:multiLevelType w:val="multilevel"/>
    <w:tmpl w:val="5194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93DFE"/>
    <w:multiLevelType w:val="multilevel"/>
    <w:tmpl w:val="0864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91FE5"/>
    <w:multiLevelType w:val="multilevel"/>
    <w:tmpl w:val="7598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4628E"/>
    <w:multiLevelType w:val="multilevel"/>
    <w:tmpl w:val="74845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40EA1"/>
    <w:multiLevelType w:val="multilevel"/>
    <w:tmpl w:val="C352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301CC"/>
    <w:multiLevelType w:val="multilevel"/>
    <w:tmpl w:val="481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1691E"/>
    <w:multiLevelType w:val="multilevel"/>
    <w:tmpl w:val="EFB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A279AF"/>
    <w:multiLevelType w:val="multilevel"/>
    <w:tmpl w:val="164A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413ECC"/>
    <w:multiLevelType w:val="multilevel"/>
    <w:tmpl w:val="93CA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07355"/>
    <w:multiLevelType w:val="multilevel"/>
    <w:tmpl w:val="C5F8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A0E81"/>
    <w:multiLevelType w:val="multilevel"/>
    <w:tmpl w:val="40BA7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894C81"/>
    <w:multiLevelType w:val="multilevel"/>
    <w:tmpl w:val="67CE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86FE1"/>
    <w:multiLevelType w:val="multilevel"/>
    <w:tmpl w:val="CE2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4A364A"/>
    <w:multiLevelType w:val="multilevel"/>
    <w:tmpl w:val="0650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793FF5"/>
    <w:multiLevelType w:val="multilevel"/>
    <w:tmpl w:val="940E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9256CD"/>
    <w:multiLevelType w:val="multilevel"/>
    <w:tmpl w:val="7702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EB17F4"/>
    <w:multiLevelType w:val="multilevel"/>
    <w:tmpl w:val="5AA8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63BFC"/>
    <w:multiLevelType w:val="multilevel"/>
    <w:tmpl w:val="FAD8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DC69AD"/>
    <w:multiLevelType w:val="multilevel"/>
    <w:tmpl w:val="A6CE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3417D1"/>
    <w:multiLevelType w:val="hybridMultilevel"/>
    <w:tmpl w:val="427AD4EA"/>
    <w:lvl w:ilvl="0" w:tplc="480426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5669E"/>
    <w:multiLevelType w:val="multilevel"/>
    <w:tmpl w:val="3682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874ED4"/>
    <w:multiLevelType w:val="multilevel"/>
    <w:tmpl w:val="E33C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C4038F"/>
    <w:multiLevelType w:val="multilevel"/>
    <w:tmpl w:val="5DA6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1C3F65"/>
    <w:multiLevelType w:val="multilevel"/>
    <w:tmpl w:val="B276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4F5399"/>
    <w:multiLevelType w:val="hybridMultilevel"/>
    <w:tmpl w:val="A74E072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 w15:restartNumberingAfterBreak="0">
    <w:nsid w:val="7D353EB8"/>
    <w:multiLevelType w:val="multilevel"/>
    <w:tmpl w:val="9A8C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7D53CA"/>
    <w:multiLevelType w:val="multilevel"/>
    <w:tmpl w:val="75D0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9"/>
  </w:num>
  <w:num w:numId="5">
    <w:abstractNumId w:val="2"/>
  </w:num>
  <w:num w:numId="6">
    <w:abstractNumId w:val="20"/>
  </w:num>
  <w:num w:numId="7">
    <w:abstractNumId w:val="17"/>
  </w:num>
  <w:num w:numId="8">
    <w:abstractNumId w:val="19"/>
  </w:num>
  <w:num w:numId="9">
    <w:abstractNumId w:val="11"/>
  </w:num>
  <w:num w:numId="10">
    <w:abstractNumId w:val="21"/>
  </w:num>
  <w:num w:numId="11">
    <w:abstractNumId w:val="25"/>
  </w:num>
  <w:num w:numId="12">
    <w:abstractNumId w:val="4"/>
  </w:num>
  <w:num w:numId="13">
    <w:abstractNumId w:val="8"/>
  </w:num>
  <w:num w:numId="14">
    <w:abstractNumId w:val="1"/>
  </w:num>
  <w:num w:numId="15">
    <w:abstractNumId w:val="13"/>
  </w:num>
  <w:num w:numId="16">
    <w:abstractNumId w:val="7"/>
  </w:num>
  <w:num w:numId="17">
    <w:abstractNumId w:val="23"/>
  </w:num>
  <w:num w:numId="18">
    <w:abstractNumId w:val="12"/>
  </w:num>
  <w:num w:numId="19">
    <w:abstractNumId w:val="24"/>
  </w:num>
  <w:num w:numId="20">
    <w:abstractNumId w:val="6"/>
  </w:num>
  <w:num w:numId="21">
    <w:abstractNumId w:val="14"/>
  </w:num>
  <w:num w:numId="22">
    <w:abstractNumId w:val="18"/>
  </w:num>
  <w:num w:numId="23">
    <w:abstractNumId w:val="15"/>
  </w:num>
  <w:num w:numId="24">
    <w:abstractNumId w:val="26"/>
  </w:num>
  <w:num w:numId="25">
    <w:abstractNumId w:val="10"/>
  </w:num>
  <w:num w:numId="26">
    <w:abstractNumId w:val="28"/>
  </w:num>
  <w:num w:numId="27">
    <w:abstractNumId w:val="16"/>
  </w:num>
  <w:num w:numId="28">
    <w:abstractNumId w:val="29"/>
  </w:num>
  <w:num w:numId="29">
    <w:abstractNumId w:val="0"/>
  </w:num>
  <w:num w:numId="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D2"/>
    <w:rsid w:val="00000FCE"/>
    <w:rsid w:val="00006EEA"/>
    <w:rsid w:val="00010A21"/>
    <w:rsid w:val="00013954"/>
    <w:rsid w:val="00013D96"/>
    <w:rsid w:val="000142C9"/>
    <w:rsid w:val="00014B73"/>
    <w:rsid w:val="000162AA"/>
    <w:rsid w:val="00016B77"/>
    <w:rsid w:val="00017A40"/>
    <w:rsid w:val="00024F5E"/>
    <w:rsid w:val="00026FD5"/>
    <w:rsid w:val="00032945"/>
    <w:rsid w:val="00034A58"/>
    <w:rsid w:val="00035154"/>
    <w:rsid w:val="000356C1"/>
    <w:rsid w:val="0003731A"/>
    <w:rsid w:val="00044969"/>
    <w:rsid w:val="00044B74"/>
    <w:rsid w:val="0004591F"/>
    <w:rsid w:val="00045B19"/>
    <w:rsid w:val="00050E75"/>
    <w:rsid w:val="000515C0"/>
    <w:rsid w:val="00053288"/>
    <w:rsid w:val="00053710"/>
    <w:rsid w:val="00055ACA"/>
    <w:rsid w:val="00056A29"/>
    <w:rsid w:val="00060717"/>
    <w:rsid w:val="000608F4"/>
    <w:rsid w:val="00060FEE"/>
    <w:rsid w:val="000623E8"/>
    <w:rsid w:val="000652AD"/>
    <w:rsid w:val="000655C7"/>
    <w:rsid w:val="00065909"/>
    <w:rsid w:val="00065BB4"/>
    <w:rsid w:val="00067499"/>
    <w:rsid w:val="00070FC7"/>
    <w:rsid w:val="0007108F"/>
    <w:rsid w:val="0007299C"/>
    <w:rsid w:val="00072B40"/>
    <w:rsid w:val="00073968"/>
    <w:rsid w:val="000813B4"/>
    <w:rsid w:val="000826D6"/>
    <w:rsid w:val="00083C01"/>
    <w:rsid w:val="00083CD0"/>
    <w:rsid w:val="000859A9"/>
    <w:rsid w:val="00085AD9"/>
    <w:rsid w:val="00085EEB"/>
    <w:rsid w:val="000874F8"/>
    <w:rsid w:val="00090E05"/>
    <w:rsid w:val="00091C68"/>
    <w:rsid w:val="00096BD0"/>
    <w:rsid w:val="00097639"/>
    <w:rsid w:val="000A0B6B"/>
    <w:rsid w:val="000A45D3"/>
    <w:rsid w:val="000A4E0D"/>
    <w:rsid w:val="000B0486"/>
    <w:rsid w:val="000B0A38"/>
    <w:rsid w:val="000B0A40"/>
    <w:rsid w:val="000B22A6"/>
    <w:rsid w:val="000B39CE"/>
    <w:rsid w:val="000C2547"/>
    <w:rsid w:val="000C300F"/>
    <w:rsid w:val="000C3932"/>
    <w:rsid w:val="000C405A"/>
    <w:rsid w:val="000C4842"/>
    <w:rsid w:val="000C5EF9"/>
    <w:rsid w:val="000D3ED2"/>
    <w:rsid w:val="000D407C"/>
    <w:rsid w:val="000D50C5"/>
    <w:rsid w:val="000D6592"/>
    <w:rsid w:val="000D7D47"/>
    <w:rsid w:val="000E5BC1"/>
    <w:rsid w:val="000E767C"/>
    <w:rsid w:val="000F05D1"/>
    <w:rsid w:val="000F0CB2"/>
    <w:rsid w:val="000F3334"/>
    <w:rsid w:val="000F514D"/>
    <w:rsid w:val="000F5311"/>
    <w:rsid w:val="000F53B5"/>
    <w:rsid w:val="000F5D09"/>
    <w:rsid w:val="000F61E8"/>
    <w:rsid w:val="000F7121"/>
    <w:rsid w:val="000F7618"/>
    <w:rsid w:val="000F7C95"/>
    <w:rsid w:val="0010059F"/>
    <w:rsid w:val="00100ABF"/>
    <w:rsid w:val="00100FB9"/>
    <w:rsid w:val="00101D95"/>
    <w:rsid w:val="00103334"/>
    <w:rsid w:val="00105035"/>
    <w:rsid w:val="0010548A"/>
    <w:rsid w:val="0011172A"/>
    <w:rsid w:val="00112E79"/>
    <w:rsid w:val="0011486D"/>
    <w:rsid w:val="001163A0"/>
    <w:rsid w:val="0012025B"/>
    <w:rsid w:val="001207A1"/>
    <w:rsid w:val="00120E1F"/>
    <w:rsid w:val="00120E82"/>
    <w:rsid w:val="001234BA"/>
    <w:rsid w:val="001248F9"/>
    <w:rsid w:val="00125897"/>
    <w:rsid w:val="00125F7A"/>
    <w:rsid w:val="00127E0A"/>
    <w:rsid w:val="00131D19"/>
    <w:rsid w:val="00134FA8"/>
    <w:rsid w:val="00135989"/>
    <w:rsid w:val="00144072"/>
    <w:rsid w:val="00144E31"/>
    <w:rsid w:val="00145CA5"/>
    <w:rsid w:val="00150EC9"/>
    <w:rsid w:val="001517CF"/>
    <w:rsid w:val="00152274"/>
    <w:rsid w:val="00152AF8"/>
    <w:rsid w:val="0015320F"/>
    <w:rsid w:val="0015365A"/>
    <w:rsid w:val="00153A67"/>
    <w:rsid w:val="001567D7"/>
    <w:rsid w:val="00162C84"/>
    <w:rsid w:val="00163A19"/>
    <w:rsid w:val="001663F5"/>
    <w:rsid w:val="001668E6"/>
    <w:rsid w:val="001669FB"/>
    <w:rsid w:val="00167591"/>
    <w:rsid w:val="001675BE"/>
    <w:rsid w:val="0017107E"/>
    <w:rsid w:val="001715CD"/>
    <w:rsid w:val="00172700"/>
    <w:rsid w:val="00172AF9"/>
    <w:rsid w:val="001807D1"/>
    <w:rsid w:val="00181121"/>
    <w:rsid w:val="00183078"/>
    <w:rsid w:val="001839C4"/>
    <w:rsid w:val="00184E10"/>
    <w:rsid w:val="00184E1D"/>
    <w:rsid w:val="001857F3"/>
    <w:rsid w:val="00185A6B"/>
    <w:rsid w:val="00190FE4"/>
    <w:rsid w:val="001911B5"/>
    <w:rsid w:val="00191DE7"/>
    <w:rsid w:val="00192B03"/>
    <w:rsid w:val="00195A3C"/>
    <w:rsid w:val="00197155"/>
    <w:rsid w:val="001A198F"/>
    <w:rsid w:val="001A1B74"/>
    <w:rsid w:val="001A35FA"/>
    <w:rsid w:val="001A3DF2"/>
    <w:rsid w:val="001A4024"/>
    <w:rsid w:val="001A646A"/>
    <w:rsid w:val="001A70FA"/>
    <w:rsid w:val="001A7C4B"/>
    <w:rsid w:val="001B1714"/>
    <w:rsid w:val="001B1AB4"/>
    <w:rsid w:val="001B3538"/>
    <w:rsid w:val="001B512C"/>
    <w:rsid w:val="001B672E"/>
    <w:rsid w:val="001B68A0"/>
    <w:rsid w:val="001B7F26"/>
    <w:rsid w:val="001C0625"/>
    <w:rsid w:val="001C277A"/>
    <w:rsid w:val="001C3B3C"/>
    <w:rsid w:val="001D17D0"/>
    <w:rsid w:val="001D2520"/>
    <w:rsid w:val="001D29ED"/>
    <w:rsid w:val="001D5A3A"/>
    <w:rsid w:val="001D682B"/>
    <w:rsid w:val="001E12B8"/>
    <w:rsid w:val="001E18D2"/>
    <w:rsid w:val="001E48C8"/>
    <w:rsid w:val="001E4E38"/>
    <w:rsid w:val="001F015E"/>
    <w:rsid w:val="001F1608"/>
    <w:rsid w:val="001F2634"/>
    <w:rsid w:val="001F3D25"/>
    <w:rsid w:val="001F4F2D"/>
    <w:rsid w:val="001F5C53"/>
    <w:rsid w:val="001F7133"/>
    <w:rsid w:val="001F76B4"/>
    <w:rsid w:val="00200572"/>
    <w:rsid w:val="00200DC4"/>
    <w:rsid w:val="0020102B"/>
    <w:rsid w:val="00201A94"/>
    <w:rsid w:val="0020532C"/>
    <w:rsid w:val="00210858"/>
    <w:rsid w:val="002126DA"/>
    <w:rsid w:val="00212928"/>
    <w:rsid w:val="002142F3"/>
    <w:rsid w:val="0021493C"/>
    <w:rsid w:val="00217E4D"/>
    <w:rsid w:val="00221712"/>
    <w:rsid w:val="002255E9"/>
    <w:rsid w:val="00225BEA"/>
    <w:rsid w:val="0022682B"/>
    <w:rsid w:val="00231C3C"/>
    <w:rsid w:val="00234893"/>
    <w:rsid w:val="00240428"/>
    <w:rsid w:val="0024719E"/>
    <w:rsid w:val="00247B30"/>
    <w:rsid w:val="00252D5D"/>
    <w:rsid w:val="0025316B"/>
    <w:rsid w:val="00254414"/>
    <w:rsid w:val="0025552B"/>
    <w:rsid w:val="00255547"/>
    <w:rsid w:val="002608B4"/>
    <w:rsid w:val="00263A73"/>
    <w:rsid w:val="00264E93"/>
    <w:rsid w:val="002672C8"/>
    <w:rsid w:val="0027315A"/>
    <w:rsid w:val="002753C6"/>
    <w:rsid w:val="00276410"/>
    <w:rsid w:val="00277D94"/>
    <w:rsid w:val="00282273"/>
    <w:rsid w:val="00282834"/>
    <w:rsid w:val="00284F66"/>
    <w:rsid w:val="00290CCF"/>
    <w:rsid w:val="0029254B"/>
    <w:rsid w:val="0029479F"/>
    <w:rsid w:val="00296B09"/>
    <w:rsid w:val="00297D18"/>
    <w:rsid w:val="002A11F6"/>
    <w:rsid w:val="002A4F03"/>
    <w:rsid w:val="002B32D5"/>
    <w:rsid w:val="002B5077"/>
    <w:rsid w:val="002B638F"/>
    <w:rsid w:val="002B6819"/>
    <w:rsid w:val="002B70C1"/>
    <w:rsid w:val="002B7197"/>
    <w:rsid w:val="002C0AE7"/>
    <w:rsid w:val="002C18BF"/>
    <w:rsid w:val="002C7341"/>
    <w:rsid w:val="002D0BF2"/>
    <w:rsid w:val="002D343C"/>
    <w:rsid w:val="002D35F5"/>
    <w:rsid w:val="002D541C"/>
    <w:rsid w:val="002D7473"/>
    <w:rsid w:val="002E07E1"/>
    <w:rsid w:val="002E2640"/>
    <w:rsid w:val="002E3A6F"/>
    <w:rsid w:val="002E3FF3"/>
    <w:rsid w:val="002E6548"/>
    <w:rsid w:val="002F0C0A"/>
    <w:rsid w:val="002F2751"/>
    <w:rsid w:val="002F6B80"/>
    <w:rsid w:val="002F7D24"/>
    <w:rsid w:val="00300089"/>
    <w:rsid w:val="003004CD"/>
    <w:rsid w:val="00302643"/>
    <w:rsid w:val="0030359F"/>
    <w:rsid w:val="00304785"/>
    <w:rsid w:val="00305187"/>
    <w:rsid w:val="00307060"/>
    <w:rsid w:val="00310E26"/>
    <w:rsid w:val="003115F9"/>
    <w:rsid w:val="00311EEE"/>
    <w:rsid w:val="003153AF"/>
    <w:rsid w:val="003172FF"/>
    <w:rsid w:val="003225C8"/>
    <w:rsid w:val="00324627"/>
    <w:rsid w:val="00324C6B"/>
    <w:rsid w:val="00326A8C"/>
    <w:rsid w:val="00326E1F"/>
    <w:rsid w:val="00327E5D"/>
    <w:rsid w:val="003306A1"/>
    <w:rsid w:val="00332D4F"/>
    <w:rsid w:val="003337FC"/>
    <w:rsid w:val="00335BAF"/>
    <w:rsid w:val="00340259"/>
    <w:rsid w:val="00340421"/>
    <w:rsid w:val="00343EEB"/>
    <w:rsid w:val="003444B4"/>
    <w:rsid w:val="003463BA"/>
    <w:rsid w:val="003500DE"/>
    <w:rsid w:val="00354221"/>
    <w:rsid w:val="0035745B"/>
    <w:rsid w:val="00360F3A"/>
    <w:rsid w:val="0036244E"/>
    <w:rsid w:val="00363EEB"/>
    <w:rsid w:val="00364269"/>
    <w:rsid w:val="003654D2"/>
    <w:rsid w:val="00366D87"/>
    <w:rsid w:val="00370C16"/>
    <w:rsid w:val="00370DFD"/>
    <w:rsid w:val="00371618"/>
    <w:rsid w:val="00373B3A"/>
    <w:rsid w:val="00374156"/>
    <w:rsid w:val="003746C9"/>
    <w:rsid w:val="00385AA1"/>
    <w:rsid w:val="003861D6"/>
    <w:rsid w:val="00390B86"/>
    <w:rsid w:val="00395FCD"/>
    <w:rsid w:val="003974B7"/>
    <w:rsid w:val="003A01D7"/>
    <w:rsid w:val="003A49D9"/>
    <w:rsid w:val="003A4A9B"/>
    <w:rsid w:val="003A5763"/>
    <w:rsid w:val="003A6578"/>
    <w:rsid w:val="003B17F3"/>
    <w:rsid w:val="003B42AE"/>
    <w:rsid w:val="003B511A"/>
    <w:rsid w:val="003B5CA9"/>
    <w:rsid w:val="003C020C"/>
    <w:rsid w:val="003C0DC3"/>
    <w:rsid w:val="003C3747"/>
    <w:rsid w:val="003C3A76"/>
    <w:rsid w:val="003C4114"/>
    <w:rsid w:val="003C491E"/>
    <w:rsid w:val="003C6A5F"/>
    <w:rsid w:val="003C792A"/>
    <w:rsid w:val="003D0564"/>
    <w:rsid w:val="003D131A"/>
    <w:rsid w:val="003D25C9"/>
    <w:rsid w:val="003D7490"/>
    <w:rsid w:val="003E1B31"/>
    <w:rsid w:val="003E1B62"/>
    <w:rsid w:val="003E1DCD"/>
    <w:rsid w:val="003E58C5"/>
    <w:rsid w:val="003E7575"/>
    <w:rsid w:val="003F38EC"/>
    <w:rsid w:val="004006FD"/>
    <w:rsid w:val="004046E1"/>
    <w:rsid w:val="00405745"/>
    <w:rsid w:val="00405992"/>
    <w:rsid w:val="00405DCA"/>
    <w:rsid w:val="0040614F"/>
    <w:rsid w:val="00406CB0"/>
    <w:rsid w:val="00407565"/>
    <w:rsid w:val="00407CDD"/>
    <w:rsid w:val="004100A8"/>
    <w:rsid w:val="00410428"/>
    <w:rsid w:val="00411723"/>
    <w:rsid w:val="00412123"/>
    <w:rsid w:val="0041472F"/>
    <w:rsid w:val="0041509A"/>
    <w:rsid w:val="0041761D"/>
    <w:rsid w:val="0042043B"/>
    <w:rsid w:val="00421191"/>
    <w:rsid w:val="00421531"/>
    <w:rsid w:val="00423A40"/>
    <w:rsid w:val="00424AA6"/>
    <w:rsid w:val="00425ECA"/>
    <w:rsid w:val="00427263"/>
    <w:rsid w:val="004314B6"/>
    <w:rsid w:val="00431BDC"/>
    <w:rsid w:val="00434995"/>
    <w:rsid w:val="00435CC3"/>
    <w:rsid w:val="004378A2"/>
    <w:rsid w:val="00441EB2"/>
    <w:rsid w:val="00442D62"/>
    <w:rsid w:val="00444B5D"/>
    <w:rsid w:val="004466AA"/>
    <w:rsid w:val="00446A56"/>
    <w:rsid w:val="004476ED"/>
    <w:rsid w:val="004518FC"/>
    <w:rsid w:val="00451D03"/>
    <w:rsid w:val="0045665B"/>
    <w:rsid w:val="004605DE"/>
    <w:rsid w:val="0046206B"/>
    <w:rsid w:val="00462948"/>
    <w:rsid w:val="00462A56"/>
    <w:rsid w:val="004632C7"/>
    <w:rsid w:val="004636D5"/>
    <w:rsid w:val="00464FBB"/>
    <w:rsid w:val="00471DDE"/>
    <w:rsid w:val="00471E6E"/>
    <w:rsid w:val="0047200C"/>
    <w:rsid w:val="004721AA"/>
    <w:rsid w:val="0047569E"/>
    <w:rsid w:val="00481DCE"/>
    <w:rsid w:val="00482CA3"/>
    <w:rsid w:val="00484D06"/>
    <w:rsid w:val="004863AD"/>
    <w:rsid w:val="004869C3"/>
    <w:rsid w:val="004873F2"/>
    <w:rsid w:val="004903AF"/>
    <w:rsid w:val="004925B3"/>
    <w:rsid w:val="004967CC"/>
    <w:rsid w:val="004967EA"/>
    <w:rsid w:val="004A19F1"/>
    <w:rsid w:val="004A24B7"/>
    <w:rsid w:val="004A2B2D"/>
    <w:rsid w:val="004A3014"/>
    <w:rsid w:val="004A3286"/>
    <w:rsid w:val="004A5D63"/>
    <w:rsid w:val="004A5D6D"/>
    <w:rsid w:val="004A6483"/>
    <w:rsid w:val="004A67CE"/>
    <w:rsid w:val="004A7667"/>
    <w:rsid w:val="004B2070"/>
    <w:rsid w:val="004B210D"/>
    <w:rsid w:val="004B24DE"/>
    <w:rsid w:val="004B2B59"/>
    <w:rsid w:val="004B5074"/>
    <w:rsid w:val="004B583B"/>
    <w:rsid w:val="004B5C07"/>
    <w:rsid w:val="004C0B8B"/>
    <w:rsid w:val="004C24FA"/>
    <w:rsid w:val="004C290E"/>
    <w:rsid w:val="004C4ACC"/>
    <w:rsid w:val="004C5C23"/>
    <w:rsid w:val="004C6CB4"/>
    <w:rsid w:val="004D0B19"/>
    <w:rsid w:val="004D29DB"/>
    <w:rsid w:val="004D434A"/>
    <w:rsid w:val="004D47C1"/>
    <w:rsid w:val="004D4D0C"/>
    <w:rsid w:val="004D6774"/>
    <w:rsid w:val="004D7F4E"/>
    <w:rsid w:val="004E1566"/>
    <w:rsid w:val="004E44A4"/>
    <w:rsid w:val="004E61C6"/>
    <w:rsid w:val="004E6571"/>
    <w:rsid w:val="004E660F"/>
    <w:rsid w:val="004E7808"/>
    <w:rsid w:val="004F0DAC"/>
    <w:rsid w:val="004F1EF4"/>
    <w:rsid w:val="004F34C5"/>
    <w:rsid w:val="004F40C8"/>
    <w:rsid w:val="004F5042"/>
    <w:rsid w:val="004F65AE"/>
    <w:rsid w:val="004F7258"/>
    <w:rsid w:val="005015D6"/>
    <w:rsid w:val="00504048"/>
    <w:rsid w:val="00504454"/>
    <w:rsid w:val="00504A2F"/>
    <w:rsid w:val="00507078"/>
    <w:rsid w:val="00514DE7"/>
    <w:rsid w:val="00514EE5"/>
    <w:rsid w:val="005151C7"/>
    <w:rsid w:val="00515B2D"/>
    <w:rsid w:val="00515F06"/>
    <w:rsid w:val="00524F38"/>
    <w:rsid w:val="00531BB0"/>
    <w:rsid w:val="00532328"/>
    <w:rsid w:val="00532549"/>
    <w:rsid w:val="00535294"/>
    <w:rsid w:val="00535D15"/>
    <w:rsid w:val="0054150A"/>
    <w:rsid w:val="0054348F"/>
    <w:rsid w:val="005437D0"/>
    <w:rsid w:val="00545353"/>
    <w:rsid w:val="00547AED"/>
    <w:rsid w:val="0055001D"/>
    <w:rsid w:val="00550483"/>
    <w:rsid w:val="005526E5"/>
    <w:rsid w:val="005528D5"/>
    <w:rsid w:val="005536BC"/>
    <w:rsid w:val="005538FC"/>
    <w:rsid w:val="00554303"/>
    <w:rsid w:val="005547E2"/>
    <w:rsid w:val="0055651F"/>
    <w:rsid w:val="00561997"/>
    <w:rsid w:val="00561FF4"/>
    <w:rsid w:val="00563E76"/>
    <w:rsid w:val="00565140"/>
    <w:rsid w:val="005672DE"/>
    <w:rsid w:val="0057022E"/>
    <w:rsid w:val="0057087C"/>
    <w:rsid w:val="0057105C"/>
    <w:rsid w:val="00575FB1"/>
    <w:rsid w:val="0058392B"/>
    <w:rsid w:val="005907B8"/>
    <w:rsid w:val="005932BA"/>
    <w:rsid w:val="00595ADC"/>
    <w:rsid w:val="005963F8"/>
    <w:rsid w:val="00597115"/>
    <w:rsid w:val="005A16C1"/>
    <w:rsid w:val="005A41A2"/>
    <w:rsid w:val="005B0336"/>
    <w:rsid w:val="005B06A3"/>
    <w:rsid w:val="005B0B80"/>
    <w:rsid w:val="005B164A"/>
    <w:rsid w:val="005B3BDC"/>
    <w:rsid w:val="005B4D2C"/>
    <w:rsid w:val="005B5E4F"/>
    <w:rsid w:val="005B6B0C"/>
    <w:rsid w:val="005B70BB"/>
    <w:rsid w:val="005B70F5"/>
    <w:rsid w:val="005C27B8"/>
    <w:rsid w:val="005C3DDF"/>
    <w:rsid w:val="005D00E5"/>
    <w:rsid w:val="005D0457"/>
    <w:rsid w:val="005D2670"/>
    <w:rsid w:val="005D567C"/>
    <w:rsid w:val="005D779D"/>
    <w:rsid w:val="005E0B27"/>
    <w:rsid w:val="005E7DFB"/>
    <w:rsid w:val="005F07A6"/>
    <w:rsid w:val="005F11C3"/>
    <w:rsid w:val="005F22CA"/>
    <w:rsid w:val="005F4E0F"/>
    <w:rsid w:val="005F72CA"/>
    <w:rsid w:val="005F78E3"/>
    <w:rsid w:val="006001C9"/>
    <w:rsid w:val="00600DB3"/>
    <w:rsid w:val="006028B2"/>
    <w:rsid w:val="00602B79"/>
    <w:rsid w:val="0061374A"/>
    <w:rsid w:val="006178E3"/>
    <w:rsid w:val="006208AE"/>
    <w:rsid w:val="00623826"/>
    <w:rsid w:val="00627038"/>
    <w:rsid w:val="0063060A"/>
    <w:rsid w:val="00631FAE"/>
    <w:rsid w:val="00632BBD"/>
    <w:rsid w:val="00633B2A"/>
    <w:rsid w:val="00636BF6"/>
    <w:rsid w:val="00641305"/>
    <w:rsid w:val="00643402"/>
    <w:rsid w:val="006440D1"/>
    <w:rsid w:val="006448C7"/>
    <w:rsid w:val="00645496"/>
    <w:rsid w:val="006467BF"/>
    <w:rsid w:val="00647AAF"/>
    <w:rsid w:val="0065074C"/>
    <w:rsid w:val="006525FC"/>
    <w:rsid w:val="00652B75"/>
    <w:rsid w:val="00653AB8"/>
    <w:rsid w:val="00657EBA"/>
    <w:rsid w:val="00657EFE"/>
    <w:rsid w:val="00660CD3"/>
    <w:rsid w:val="006611CE"/>
    <w:rsid w:val="00661BAF"/>
    <w:rsid w:val="0066248A"/>
    <w:rsid w:val="0066267C"/>
    <w:rsid w:val="0066310E"/>
    <w:rsid w:val="0066330F"/>
    <w:rsid w:val="0066372A"/>
    <w:rsid w:val="0066679B"/>
    <w:rsid w:val="0066789B"/>
    <w:rsid w:val="00671731"/>
    <w:rsid w:val="0067225A"/>
    <w:rsid w:val="006726AF"/>
    <w:rsid w:val="006728AD"/>
    <w:rsid w:val="00673806"/>
    <w:rsid w:val="0067437D"/>
    <w:rsid w:val="0067755F"/>
    <w:rsid w:val="00680448"/>
    <w:rsid w:val="00681369"/>
    <w:rsid w:val="00685F1B"/>
    <w:rsid w:val="00691E33"/>
    <w:rsid w:val="00694A40"/>
    <w:rsid w:val="00695502"/>
    <w:rsid w:val="006960C5"/>
    <w:rsid w:val="006968DB"/>
    <w:rsid w:val="00697C29"/>
    <w:rsid w:val="006A073C"/>
    <w:rsid w:val="006A0F9F"/>
    <w:rsid w:val="006A14D7"/>
    <w:rsid w:val="006A2532"/>
    <w:rsid w:val="006A5892"/>
    <w:rsid w:val="006A6963"/>
    <w:rsid w:val="006B0F73"/>
    <w:rsid w:val="006B2DD1"/>
    <w:rsid w:val="006B3459"/>
    <w:rsid w:val="006B3861"/>
    <w:rsid w:val="006B6FE4"/>
    <w:rsid w:val="006B71C7"/>
    <w:rsid w:val="006C04EF"/>
    <w:rsid w:val="006C0FB1"/>
    <w:rsid w:val="006C452B"/>
    <w:rsid w:val="006D1BE1"/>
    <w:rsid w:val="006D34F7"/>
    <w:rsid w:val="006D362F"/>
    <w:rsid w:val="006D4D3E"/>
    <w:rsid w:val="006D6AC7"/>
    <w:rsid w:val="006D7747"/>
    <w:rsid w:val="006E13C8"/>
    <w:rsid w:val="006E2FD2"/>
    <w:rsid w:val="006E314B"/>
    <w:rsid w:val="006E414A"/>
    <w:rsid w:val="006F3DA7"/>
    <w:rsid w:val="006F6047"/>
    <w:rsid w:val="006F71C8"/>
    <w:rsid w:val="006F7421"/>
    <w:rsid w:val="007013C1"/>
    <w:rsid w:val="00701726"/>
    <w:rsid w:val="00705A13"/>
    <w:rsid w:val="00705D36"/>
    <w:rsid w:val="00705F43"/>
    <w:rsid w:val="007060E7"/>
    <w:rsid w:val="0071020B"/>
    <w:rsid w:val="00712F6D"/>
    <w:rsid w:val="0071384E"/>
    <w:rsid w:val="007151AB"/>
    <w:rsid w:val="00717D11"/>
    <w:rsid w:val="007220DA"/>
    <w:rsid w:val="007249D9"/>
    <w:rsid w:val="007258F4"/>
    <w:rsid w:val="00725AF9"/>
    <w:rsid w:val="00732564"/>
    <w:rsid w:val="007348BC"/>
    <w:rsid w:val="007355CE"/>
    <w:rsid w:val="00735752"/>
    <w:rsid w:val="00735DBA"/>
    <w:rsid w:val="00736976"/>
    <w:rsid w:val="00751558"/>
    <w:rsid w:val="00751DF8"/>
    <w:rsid w:val="00756A21"/>
    <w:rsid w:val="0075701F"/>
    <w:rsid w:val="007705E7"/>
    <w:rsid w:val="00770B32"/>
    <w:rsid w:val="007724A8"/>
    <w:rsid w:val="007724EC"/>
    <w:rsid w:val="00772584"/>
    <w:rsid w:val="007727BA"/>
    <w:rsid w:val="00773983"/>
    <w:rsid w:val="0077560B"/>
    <w:rsid w:val="00775E04"/>
    <w:rsid w:val="0077637A"/>
    <w:rsid w:val="007763D6"/>
    <w:rsid w:val="0077796D"/>
    <w:rsid w:val="00777F0D"/>
    <w:rsid w:val="0078064A"/>
    <w:rsid w:val="007808B2"/>
    <w:rsid w:val="00782066"/>
    <w:rsid w:val="007851CE"/>
    <w:rsid w:val="007906A9"/>
    <w:rsid w:val="00793FA5"/>
    <w:rsid w:val="007975AD"/>
    <w:rsid w:val="00797FCB"/>
    <w:rsid w:val="007A319B"/>
    <w:rsid w:val="007A3778"/>
    <w:rsid w:val="007A66D1"/>
    <w:rsid w:val="007B1F4A"/>
    <w:rsid w:val="007B33E9"/>
    <w:rsid w:val="007B60A3"/>
    <w:rsid w:val="007B61F8"/>
    <w:rsid w:val="007C048F"/>
    <w:rsid w:val="007C0CBC"/>
    <w:rsid w:val="007C3614"/>
    <w:rsid w:val="007C425B"/>
    <w:rsid w:val="007C42CF"/>
    <w:rsid w:val="007C5945"/>
    <w:rsid w:val="007C5B66"/>
    <w:rsid w:val="007D1765"/>
    <w:rsid w:val="007D36B8"/>
    <w:rsid w:val="007D449E"/>
    <w:rsid w:val="007D5311"/>
    <w:rsid w:val="007E06D5"/>
    <w:rsid w:val="007E0DDC"/>
    <w:rsid w:val="007E2C32"/>
    <w:rsid w:val="007E3BC1"/>
    <w:rsid w:val="007E7000"/>
    <w:rsid w:val="007F3DD6"/>
    <w:rsid w:val="007F5826"/>
    <w:rsid w:val="008020F9"/>
    <w:rsid w:val="00802DE0"/>
    <w:rsid w:val="00803DB5"/>
    <w:rsid w:val="008040F9"/>
    <w:rsid w:val="008051DE"/>
    <w:rsid w:val="00806172"/>
    <w:rsid w:val="00806822"/>
    <w:rsid w:val="00810596"/>
    <w:rsid w:val="00813178"/>
    <w:rsid w:val="00820EDD"/>
    <w:rsid w:val="008224F1"/>
    <w:rsid w:val="008246E2"/>
    <w:rsid w:val="00827E11"/>
    <w:rsid w:val="00827E9F"/>
    <w:rsid w:val="00832897"/>
    <w:rsid w:val="008348E5"/>
    <w:rsid w:val="00836CC9"/>
    <w:rsid w:val="0084024C"/>
    <w:rsid w:val="00840B60"/>
    <w:rsid w:val="00844C95"/>
    <w:rsid w:val="00844EF5"/>
    <w:rsid w:val="00846931"/>
    <w:rsid w:val="00852263"/>
    <w:rsid w:val="00853ECC"/>
    <w:rsid w:val="008546A2"/>
    <w:rsid w:val="00854FE2"/>
    <w:rsid w:val="00861354"/>
    <w:rsid w:val="00866172"/>
    <w:rsid w:val="00867F5E"/>
    <w:rsid w:val="00870941"/>
    <w:rsid w:val="0087185D"/>
    <w:rsid w:val="0087191F"/>
    <w:rsid w:val="00872BAD"/>
    <w:rsid w:val="00877CCB"/>
    <w:rsid w:val="00880280"/>
    <w:rsid w:val="008804E0"/>
    <w:rsid w:val="0088057E"/>
    <w:rsid w:val="00880EE5"/>
    <w:rsid w:val="00882468"/>
    <w:rsid w:val="008833D6"/>
    <w:rsid w:val="008876FE"/>
    <w:rsid w:val="00890BD4"/>
    <w:rsid w:val="008925E7"/>
    <w:rsid w:val="00893A29"/>
    <w:rsid w:val="00894807"/>
    <w:rsid w:val="00894D77"/>
    <w:rsid w:val="00896F7A"/>
    <w:rsid w:val="0089775B"/>
    <w:rsid w:val="008A21C4"/>
    <w:rsid w:val="008A692D"/>
    <w:rsid w:val="008A6C6A"/>
    <w:rsid w:val="008B04EF"/>
    <w:rsid w:val="008B16B2"/>
    <w:rsid w:val="008B2B83"/>
    <w:rsid w:val="008C012D"/>
    <w:rsid w:val="008C143B"/>
    <w:rsid w:val="008C2E72"/>
    <w:rsid w:val="008C6370"/>
    <w:rsid w:val="008C7E0A"/>
    <w:rsid w:val="008D01FE"/>
    <w:rsid w:val="008D2E97"/>
    <w:rsid w:val="008D5184"/>
    <w:rsid w:val="008D6DAD"/>
    <w:rsid w:val="008E162F"/>
    <w:rsid w:val="008E46C1"/>
    <w:rsid w:val="008E4CC1"/>
    <w:rsid w:val="008E66E6"/>
    <w:rsid w:val="008E6B1B"/>
    <w:rsid w:val="008F0410"/>
    <w:rsid w:val="008F1138"/>
    <w:rsid w:val="008F32D3"/>
    <w:rsid w:val="008F3506"/>
    <w:rsid w:val="008F5BDD"/>
    <w:rsid w:val="008F6495"/>
    <w:rsid w:val="008F71CC"/>
    <w:rsid w:val="009001A1"/>
    <w:rsid w:val="00901FAC"/>
    <w:rsid w:val="00903631"/>
    <w:rsid w:val="0090546B"/>
    <w:rsid w:val="0090614B"/>
    <w:rsid w:val="00915287"/>
    <w:rsid w:val="00916655"/>
    <w:rsid w:val="00916A8A"/>
    <w:rsid w:val="00923357"/>
    <w:rsid w:val="00927AFB"/>
    <w:rsid w:val="00932B67"/>
    <w:rsid w:val="00936275"/>
    <w:rsid w:val="0093725A"/>
    <w:rsid w:val="00937757"/>
    <w:rsid w:val="00942AD6"/>
    <w:rsid w:val="00942C71"/>
    <w:rsid w:val="00945905"/>
    <w:rsid w:val="00945D0B"/>
    <w:rsid w:val="00946D86"/>
    <w:rsid w:val="009508D2"/>
    <w:rsid w:val="00952EDB"/>
    <w:rsid w:val="009546F5"/>
    <w:rsid w:val="00955498"/>
    <w:rsid w:val="00956090"/>
    <w:rsid w:val="00961392"/>
    <w:rsid w:val="00961DA5"/>
    <w:rsid w:val="00963360"/>
    <w:rsid w:val="009638D9"/>
    <w:rsid w:val="0096411B"/>
    <w:rsid w:val="00977463"/>
    <w:rsid w:val="00977D57"/>
    <w:rsid w:val="00981194"/>
    <w:rsid w:val="00982373"/>
    <w:rsid w:val="0098279B"/>
    <w:rsid w:val="00984BCB"/>
    <w:rsid w:val="00985C76"/>
    <w:rsid w:val="009862F4"/>
    <w:rsid w:val="00992478"/>
    <w:rsid w:val="00993F07"/>
    <w:rsid w:val="009967C3"/>
    <w:rsid w:val="009A0BEE"/>
    <w:rsid w:val="009A1463"/>
    <w:rsid w:val="009A160C"/>
    <w:rsid w:val="009A5058"/>
    <w:rsid w:val="009A5362"/>
    <w:rsid w:val="009A6876"/>
    <w:rsid w:val="009B3A0F"/>
    <w:rsid w:val="009B466E"/>
    <w:rsid w:val="009C18A0"/>
    <w:rsid w:val="009C20AC"/>
    <w:rsid w:val="009C3A12"/>
    <w:rsid w:val="009C603A"/>
    <w:rsid w:val="009C7CAD"/>
    <w:rsid w:val="009C7F8E"/>
    <w:rsid w:val="009D277B"/>
    <w:rsid w:val="009E0646"/>
    <w:rsid w:val="009E1006"/>
    <w:rsid w:val="009E1DF5"/>
    <w:rsid w:val="009E59E8"/>
    <w:rsid w:val="009E73DB"/>
    <w:rsid w:val="009F3E0C"/>
    <w:rsid w:val="00A0105D"/>
    <w:rsid w:val="00A03B7C"/>
    <w:rsid w:val="00A04075"/>
    <w:rsid w:val="00A04824"/>
    <w:rsid w:val="00A11334"/>
    <w:rsid w:val="00A11C8D"/>
    <w:rsid w:val="00A12856"/>
    <w:rsid w:val="00A14A37"/>
    <w:rsid w:val="00A1602A"/>
    <w:rsid w:val="00A205B8"/>
    <w:rsid w:val="00A2170A"/>
    <w:rsid w:val="00A24B77"/>
    <w:rsid w:val="00A26104"/>
    <w:rsid w:val="00A26486"/>
    <w:rsid w:val="00A26ACE"/>
    <w:rsid w:val="00A27184"/>
    <w:rsid w:val="00A30136"/>
    <w:rsid w:val="00A3138C"/>
    <w:rsid w:val="00A31A4B"/>
    <w:rsid w:val="00A32DAB"/>
    <w:rsid w:val="00A32DD6"/>
    <w:rsid w:val="00A33DDA"/>
    <w:rsid w:val="00A35713"/>
    <w:rsid w:val="00A35974"/>
    <w:rsid w:val="00A36895"/>
    <w:rsid w:val="00A40097"/>
    <w:rsid w:val="00A41F66"/>
    <w:rsid w:val="00A42AB2"/>
    <w:rsid w:val="00A440FC"/>
    <w:rsid w:val="00A45953"/>
    <w:rsid w:val="00A47F07"/>
    <w:rsid w:val="00A5170C"/>
    <w:rsid w:val="00A5325C"/>
    <w:rsid w:val="00A535DA"/>
    <w:rsid w:val="00A54B18"/>
    <w:rsid w:val="00A569D4"/>
    <w:rsid w:val="00A5747B"/>
    <w:rsid w:val="00A57805"/>
    <w:rsid w:val="00A605F2"/>
    <w:rsid w:val="00A617C3"/>
    <w:rsid w:val="00A62E17"/>
    <w:rsid w:val="00A64607"/>
    <w:rsid w:val="00A65C7D"/>
    <w:rsid w:val="00A667EE"/>
    <w:rsid w:val="00A707A1"/>
    <w:rsid w:val="00A71688"/>
    <w:rsid w:val="00A71AFE"/>
    <w:rsid w:val="00A74F7E"/>
    <w:rsid w:val="00A76F46"/>
    <w:rsid w:val="00A77C43"/>
    <w:rsid w:val="00A80C95"/>
    <w:rsid w:val="00A821B3"/>
    <w:rsid w:val="00A838D3"/>
    <w:rsid w:val="00A84919"/>
    <w:rsid w:val="00A86C11"/>
    <w:rsid w:val="00A9061D"/>
    <w:rsid w:val="00A90C83"/>
    <w:rsid w:val="00A92103"/>
    <w:rsid w:val="00A96402"/>
    <w:rsid w:val="00A97CA3"/>
    <w:rsid w:val="00AA0679"/>
    <w:rsid w:val="00AA2497"/>
    <w:rsid w:val="00AA3260"/>
    <w:rsid w:val="00AA54F3"/>
    <w:rsid w:val="00AA637A"/>
    <w:rsid w:val="00AA6D30"/>
    <w:rsid w:val="00AB4A1E"/>
    <w:rsid w:val="00AB4B4E"/>
    <w:rsid w:val="00AB4C26"/>
    <w:rsid w:val="00AB6B69"/>
    <w:rsid w:val="00AB6D09"/>
    <w:rsid w:val="00AC22DC"/>
    <w:rsid w:val="00AC2907"/>
    <w:rsid w:val="00AC2CC3"/>
    <w:rsid w:val="00AC3E5A"/>
    <w:rsid w:val="00AC49D4"/>
    <w:rsid w:val="00AC6316"/>
    <w:rsid w:val="00AD09C2"/>
    <w:rsid w:val="00AD18F6"/>
    <w:rsid w:val="00AD2D01"/>
    <w:rsid w:val="00AD2DF4"/>
    <w:rsid w:val="00AD32F2"/>
    <w:rsid w:val="00AD456E"/>
    <w:rsid w:val="00AD5700"/>
    <w:rsid w:val="00AE1826"/>
    <w:rsid w:val="00AE3EA1"/>
    <w:rsid w:val="00AE3EB3"/>
    <w:rsid w:val="00AE505F"/>
    <w:rsid w:val="00AE7A9F"/>
    <w:rsid w:val="00AF2F7D"/>
    <w:rsid w:val="00AF3570"/>
    <w:rsid w:val="00AF3EFD"/>
    <w:rsid w:val="00AF57E3"/>
    <w:rsid w:val="00AF78A1"/>
    <w:rsid w:val="00AF7FF2"/>
    <w:rsid w:val="00B012AB"/>
    <w:rsid w:val="00B01B1A"/>
    <w:rsid w:val="00B02A22"/>
    <w:rsid w:val="00B050F2"/>
    <w:rsid w:val="00B0660B"/>
    <w:rsid w:val="00B06818"/>
    <w:rsid w:val="00B06BDE"/>
    <w:rsid w:val="00B0754B"/>
    <w:rsid w:val="00B0756B"/>
    <w:rsid w:val="00B111E7"/>
    <w:rsid w:val="00B12F37"/>
    <w:rsid w:val="00B1547E"/>
    <w:rsid w:val="00B17129"/>
    <w:rsid w:val="00B21845"/>
    <w:rsid w:val="00B2377B"/>
    <w:rsid w:val="00B242BE"/>
    <w:rsid w:val="00B25F17"/>
    <w:rsid w:val="00B2668A"/>
    <w:rsid w:val="00B26962"/>
    <w:rsid w:val="00B32A10"/>
    <w:rsid w:val="00B33706"/>
    <w:rsid w:val="00B360D2"/>
    <w:rsid w:val="00B4204C"/>
    <w:rsid w:val="00B4453E"/>
    <w:rsid w:val="00B455A0"/>
    <w:rsid w:val="00B45CD0"/>
    <w:rsid w:val="00B46F7D"/>
    <w:rsid w:val="00B52401"/>
    <w:rsid w:val="00B52DB7"/>
    <w:rsid w:val="00B55FC3"/>
    <w:rsid w:val="00B56328"/>
    <w:rsid w:val="00B57A98"/>
    <w:rsid w:val="00B60C06"/>
    <w:rsid w:val="00B617B1"/>
    <w:rsid w:val="00B6369A"/>
    <w:rsid w:val="00B651A4"/>
    <w:rsid w:val="00B661D2"/>
    <w:rsid w:val="00B66402"/>
    <w:rsid w:val="00B66E29"/>
    <w:rsid w:val="00B7376A"/>
    <w:rsid w:val="00B73B18"/>
    <w:rsid w:val="00B73F62"/>
    <w:rsid w:val="00B74D4A"/>
    <w:rsid w:val="00B74E7E"/>
    <w:rsid w:val="00B77708"/>
    <w:rsid w:val="00B77BA0"/>
    <w:rsid w:val="00B8015B"/>
    <w:rsid w:val="00B8050A"/>
    <w:rsid w:val="00B8327B"/>
    <w:rsid w:val="00B84672"/>
    <w:rsid w:val="00B85E32"/>
    <w:rsid w:val="00B86272"/>
    <w:rsid w:val="00B86CF3"/>
    <w:rsid w:val="00B91350"/>
    <w:rsid w:val="00B94EF9"/>
    <w:rsid w:val="00B968F3"/>
    <w:rsid w:val="00B978AD"/>
    <w:rsid w:val="00BA0855"/>
    <w:rsid w:val="00BA0862"/>
    <w:rsid w:val="00BA0F21"/>
    <w:rsid w:val="00BA3E0F"/>
    <w:rsid w:val="00BB05F3"/>
    <w:rsid w:val="00BB386F"/>
    <w:rsid w:val="00BB3ABD"/>
    <w:rsid w:val="00BC20BB"/>
    <w:rsid w:val="00BC5BEC"/>
    <w:rsid w:val="00BC7F33"/>
    <w:rsid w:val="00BD0252"/>
    <w:rsid w:val="00BD0A14"/>
    <w:rsid w:val="00BD19E1"/>
    <w:rsid w:val="00BE0639"/>
    <w:rsid w:val="00BE328A"/>
    <w:rsid w:val="00BE597F"/>
    <w:rsid w:val="00BE5BC6"/>
    <w:rsid w:val="00BE5ECA"/>
    <w:rsid w:val="00BE70E3"/>
    <w:rsid w:val="00BF2201"/>
    <w:rsid w:val="00BF71CD"/>
    <w:rsid w:val="00BF7799"/>
    <w:rsid w:val="00C00E5A"/>
    <w:rsid w:val="00C049DD"/>
    <w:rsid w:val="00C07F71"/>
    <w:rsid w:val="00C11AB2"/>
    <w:rsid w:val="00C1500E"/>
    <w:rsid w:val="00C160A8"/>
    <w:rsid w:val="00C16622"/>
    <w:rsid w:val="00C22C4C"/>
    <w:rsid w:val="00C23910"/>
    <w:rsid w:val="00C24398"/>
    <w:rsid w:val="00C2498D"/>
    <w:rsid w:val="00C24AE0"/>
    <w:rsid w:val="00C2696A"/>
    <w:rsid w:val="00C32F75"/>
    <w:rsid w:val="00C34035"/>
    <w:rsid w:val="00C34573"/>
    <w:rsid w:val="00C36475"/>
    <w:rsid w:val="00C40B2E"/>
    <w:rsid w:val="00C46805"/>
    <w:rsid w:val="00C512F5"/>
    <w:rsid w:val="00C51A53"/>
    <w:rsid w:val="00C525F9"/>
    <w:rsid w:val="00C529BD"/>
    <w:rsid w:val="00C62494"/>
    <w:rsid w:val="00C62D2C"/>
    <w:rsid w:val="00C64754"/>
    <w:rsid w:val="00C665BD"/>
    <w:rsid w:val="00C71ACA"/>
    <w:rsid w:val="00C7610A"/>
    <w:rsid w:val="00C77AA6"/>
    <w:rsid w:val="00C80DD0"/>
    <w:rsid w:val="00C83B75"/>
    <w:rsid w:val="00C84B9F"/>
    <w:rsid w:val="00C87C03"/>
    <w:rsid w:val="00C918A8"/>
    <w:rsid w:val="00C9328D"/>
    <w:rsid w:val="00C964D3"/>
    <w:rsid w:val="00C96F4F"/>
    <w:rsid w:val="00C97DA8"/>
    <w:rsid w:val="00CA4C59"/>
    <w:rsid w:val="00CA687F"/>
    <w:rsid w:val="00CB0EF4"/>
    <w:rsid w:val="00CB4E5C"/>
    <w:rsid w:val="00CB61E6"/>
    <w:rsid w:val="00CC20A4"/>
    <w:rsid w:val="00CC315E"/>
    <w:rsid w:val="00CC572C"/>
    <w:rsid w:val="00CC650A"/>
    <w:rsid w:val="00CD082C"/>
    <w:rsid w:val="00CD2ECC"/>
    <w:rsid w:val="00CD51A2"/>
    <w:rsid w:val="00CD5EC5"/>
    <w:rsid w:val="00CE0634"/>
    <w:rsid w:val="00CE2E98"/>
    <w:rsid w:val="00CE2EF6"/>
    <w:rsid w:val="00CE3E56"/>
    <w:rsid w:val="00CE45C6"/>
    <w:rsid w:val="00CE47BE"/>
    <w:rsid w:val="00CE530B"/>
    <w:rsid w:val="00CE6106"/>
    <w:rsid w:val="00CE68FC"/>
    <w:rsid w:val="00CF4E49"/>
    <w:rsid w:val="00CF4FC7"/>
    <w:rsid w:val="00CF6238"/>
    <w:rsid w:val="00D00CD7"/>
    <w:rsid w:val="00D013A2"/>
    <w:rsid w:val="00D054D8"/>
    <w:rsid w:val="00D0752E"/>
    <w:rsid w:val="00D11B98"/>
    <w:rsid w:val="00D149BD"/>
    <w:rsid w:val="00D14D3E"/>
    <w:rsid w:val="00D169FD"/>
    <w:rsid w:val="00D16D00"/>
    <w:rsid w:val="00D21B67"/>
    <w:rsid w:val="00D21D6D"/>
    <w:rsid w:val="00D23339"/>
    <w:rsid w:val="00D275CA"/>
    <w:rsid w:val="00D31F2B"/>
    <w:rsid w:val="00D35D9E"/>
    <w:rsid w:val="00D35E7D"/>
    <w:rsid w:val="00D3755B"/>
    <w:rsid w:val="00D41653"/>
    <w:rsid w:val="00D43B10"/>
    <w:rsid w:val="00D45ABA"/>
    <w:rsid w:val="00D51306"/>
    <w:rsid w:val="00D52EB8"/>
    <w:rsid w:val="00D55278"/>
    <w:rsid w:val="00D5672D"/>
    <w:rsid w:val="00D60A12"/>
    <w:rsid w:val="00D71284"/>
    <w:rsid w:val="00D724FC"/>
    <w:rsid w:val="00D7296F"/>
    <w:rsid w:val="00D809AA"/>
    <w:rsid w:val="00D83A2B"/>
    <w:rsid w:val="00D85623"/>
    <w:rsid w:val="00D85636"/>
    <w:rsid w:val="00D87074"/>
    <w:rsid w:val="00D870E5"/>
    <w:rsid w:val="00D92C76"/>
    <w:rsid w:val="00D93312"/>
    <w:rsid w:val="00D95897"/>
    <w:rsid w:val="00DA0AE6"/>
    <w:rsid w:val="00DA1429"/>
    <w:rsid w:val="00DA26E6"/>
    <w:rsid w:val="00DA6031"/>
    <w:rsid w:val="00DA7C16"/>
    <w:rsid w:val="00DB0D4F"/>
    <w:rsid w:val="00DB0F77"/>
    <w:rsid w:val="00DB0FA7"/>
    <w:rsid w:val="00DB1703"/>
    <w:rsid w:val="00DB236C"/>
    <w:rsid w:val="00DB4C1D"/>
    <w:rsid w:val="00DB6C58"/>
    <w:rsid w:val="00DC026B"/>
    <w:rsid w:val="00DC52C8"/>
    <w:rsid w:val="00DC53B0"/>
    <w:rsid w:val="00DC5489"/>
    <w:rsid w:val="00DC6B74"/>
    <w:rsid w:val="00DC7A2D"/>
    <w:rsid w:val="00DD00EA"/>
    <w:rsid w:val="00DD0548"/>
    <w:rsid w:val="00DD0EF6"/>
    <w:rsid w:val="00DD0FF2"/>
    <w:rsid w:val="00DD3B38"/>
    <w:rsid w:val="00DD44FF"/>
    <w:rsid w:val="00DD4B6A"/>
    <w:rsid w:val="00DD774C"/>
    <w:rsid w:val="00DE133A"/>
    <w:rsid w:val="00DE1DB8"/>
    <w:rsid w:val="00DE1F9E"/>
    <w:rsid w:val="00DE3838"/>
    <w:rsid w:val="00DE6A3E"/>
    <w:rsid w:val="00DF3E6D"/>
    <w:rsid w:val="00DF444D"/>
    <w:rsid w:val="00DF526E"/>
    <w:rsid w:val="00DF5427"/>
    <w:rsid w:val="00DF5E42"/>
    <w:rsid w:val="00E01C43"/>
    <w:rsid w:val="00E025C5"/>
    <w:rsid w:val="00E071B4"/>
    <w:rsid w:val="00E076FA"/>
    <w:rsid w:val="00E105E8"/>
    <w:rsid w:val="00E13C99"/>
    <w:rsid w:val="00E16CF5"/>
    <w:rsid w:val="00E17184"/>
    <w:rsid w:val="00E2079F"/>
    <w:rsid w:val="00E2139A"/>
    <w:rsid w:val="00E22093"/>
    <w:rsid w:val="00E2232B"/>
    <w:rsid w:val="00E25551"/>
    <w:rsid w:val="00E26E79"/>
    <w:rsid w:val="00E30C6C"/>
    <w:rsid w:val="00E33AD7"/>
    <w:rsid w:val="00E363EF"/>
    <w:rsid w:val="00E40161"/>
    <w:rsid w:val="00E420C7"/>
    <w:rsid w:val="00E43BC1"/>
    <w:rsid w:val="00E43C82"/>
    <w:rsid w:val="00E43F39"/>
    <w:rsid w:val="00E44D85"/>
    <w:rsid w:val="00E5429B"/>
    <w:rsid w:val="00E553EA"/>
    <w:rsid w:val="00E56573"/>
    <w:rsid w:val="00E61022"/>
    <w:rsid w:val="00E61D40"/>
    <w:rsid w:val="00E63C16"/>
    <w:rsid w:val="00E63E7F"/>
    <w:rsid w:val="00E6462D"/>
    <w:rsid w:val="00E646ED"/>
    <w:rsid w:val="00E656C8"/>
    <w:rsid w:val="00E672D2"/>
    <w:rsid w:val="00E67642"/>
    <w:rsid w:val="00E67BED"/>
    <w:rsid w:val="00E67EB9"/>
    <w:rsid w:val="00E7113C"/>
    <w:rsid w:val="00E71D40"/>
    <w:rsid w:val="00E71E95"/>
    <w:rsid w:val="00E72F45"/>
    <w:rsid w:val="00E74E8E"/>
    <w:rsid w:val="00E763B4"/>
    <w:rsid w:val="00E80BAD"/>
    <w:rsid w:val="00E80CDC"/>
    <w:rsid w:val="00E8221E"/>
    <w:rsid w:val="00E93506"/>
    <w:rsid w:val="00E93584"/>
    <w:rsid w:val="00E964EF"/>
    <w:rsid w:val="00EA0149"/>
    <w:rsid w:val="00EA516C"/>
    <w:rsid w:val="00EB01FF"/>
    <w:rsid w:val="00EB5CD4"/>
    <w:rsid w:val="00EB6337"/>
    <w:rsid w:val="00EB7BFF"/>
    <w:rsid w:val="00EC0917"/>
    <w:rsid w:val="00EC26D5"/>
    <w:rsid w:val="00EC2E18"/>
    <w:rsid w:val="00EC3E33"/>
    <w:rsid w:val="00EC45EF"/>
    <w:rsid w:val="00EC662C"/>
    <w:rsid w:val="00EC6DB7"/>
    <w:rsid w:val="00ED2B84"/>
    <w:rsid w:val="00ED425B"/>
    <w:rsid w:val="00EE49BE"/>
    <w:rsid w:val="00EE5123"/>
    <w:rsid w:val="00EE657C"/>
    <w:rsid w:val="00EF3F59"/>
    <w:rsid w:val="00EF5004"/>
    <w:rsid w:val="00EF6652"/>
    <w:rsid w:val="00EF7E8D"/>
    <w:rsid w:val="00F01523"/>
    <w:rsid w:val="00F01764"/>
    <w:rsid w:val="00F021D2"/>
    <w:rsid w:val="00F0344A"/>
    <w:rsid w:val="00F051D7"/>
    <w:rsid w:val="00F10F20"/>
    <w:rsid w:val="00F141E0"/>
    <w:rsid w:val="00F179BD"/>
    <w:rsid w:val="00F2099C"/>
    <w:rsid w:val="00F2171A"/>
    <w:rsid w:val="00F2225F"/>
    <w:rsid w:val="00F227DC"/>
    <w:rsid w:val="00F22934"/>
    <w:rsid w:val="00F255A5"/>
    <w:rsid w:val="00F269F4"/>
    <w:rsid w:val="00F31081"/>
    <w:rsid w:val="00F31894"/>
    <w:rsid w:val="00F324A7"/>
    <w:rsid w:val="00F3338D"/>
    <w:rsid w:val="00F33890"/>
    <w:rsid w:val="00F33A27"/>
    <w:rsid w:val="00F34202"/>
    <w:rsid w:val="00F347F4"/>
    <w:rsid w:val="00F34E42"/>
    <w:rsid w:val="00F350F0"/>
    <w:rsid w:val="00F359CC"/>
    <w:rsid w:val="00F371C5"/>
    <w:rsid w:val="00F46C1B"/>
    <w:rsid w:val="00F474C9"/>
    <w:rsid w:val="00F51C51"/>
    <w:rsid w:val="00F52BAE"/>
    <w:rsid w:val="00F544D2"/>
    <w:rsid w:val="00F54F49"/>
    <w:rsid w:val="00F55233"/>
    <w:rsid w:val="00F5597F"/>
    <w:rsid w:val="00F5742D"/>
    <w:rsid w:val="00F57A89"/>
    <w:rsid w:val="00F6020A"/>
    <w:rsid w:val="00F61483"/>
    <w:rsid w:val="00F61A5B"/>
    <w:rsid w:val="00F632FD"/>
    <w:rsid w:val="00F704E3"/>
    <w:rsid w:val="00F7201C"/>
    <w:rsid w:val="00F84C08"/>
    <w:rsid w:val="00F878CF"/>
    <w:rsid w:val="00F90B7B"/>
    <w:rsid w:val="00F90EEE"/>
    <w:rsid w:val="00F91472"/>
    <w:rsid w:val="00F9584E"/>
    <w:rsid w:val="00F97A31"/>
    <w:rsid w:val="00F97CF8"/>
    <w:rsid w:val="00FA4F00"/>
    <w:rsid w:val="00FA5C65"/>
    <w:rsid w:val="00FB01E3"/>
    <w:rsid w:val="00FB1786"/>
    <w:rsid w:val="00FB5A24"/>
    <w:rsid w:val="00FB686C"/>
    <w:rsid w:val="00FB7280"/>
    <w:rsid w:val="00FB78CF"/>
    <w:rsid w:val="00FC01F4"/>
    <w:rsid w:val="00FC146B"/>
    <w:rsid w:val="00FC3231"/>
    <w:rsid w:val="00FC446E"/>
    <w:rsid w:val="00FD493F"/>
    <w:rsid w:val="00FD7DAC"/>
    <w:rsid w:val="00FE0C78"/>
    <w:rsid w:val="00FE0F1E"/>
    <w:rsid w:val="00FE2806"/>
    <w:rsid w:val="00FE2D15"/>
    <w:rsid w:val="00FE3303"/>
    <w:rsid w:val="00FE6074"/>
    <w:rsid w:val="00FE7AF0"/>
    <w:rsid w:val="00FF1364"/>
    <w:rsid w:val="00FF1D46"/>
    <w:rsid w:val="00FF2C90"/>
    <w:rsid w:val="00FF3AFD"/>
    <w:rsid w:val="00FF6489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B9B6470"/>
  <w15:docId w15:val="{C6183756-8279-44D6-9BAF-CE31EBED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3E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070"/>
    <w:pPr>
      <w:jc w:val="center"/>
      <w:outlineLvl w:val="0"/>
    </w:pPr>
    <w:rPr>
      <w:rFonts w:cs="Arial"/>
      <w:b/>
      <w:caps/>
      <w:color w:val="00000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DF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A16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2856"/>
    <w:rPr>
      <w:color w:val="0000FF"/>
      <w:u w:val="single"/>
    </w:rPr>
  </w:style>
  <w:style w:type="character" w:customStyle="1" w:styleId="10">
    <w:name w:val="Заголовок 1 Знак"/>
    <w:link w:val="1"/>
    <w:rsid w:val="004B2070"/>
    <w:rPr>
      <w:rFonts w:cs="Arial"/>
      <w:b/>
      <w:caps/>
      <w:color w:val="000000"/>
    </w:rPr>
  </w:style>
  <w:style w:type="paragraph" w:styleId="a4">
    <w:name w:val="header"/>
    <w:basedOn w:val="a"/>
    <w:link w:val="a5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A41A2"/>
    <w:rPr>
      <w:sz w:val="24"/>
      <w:szCs w:val="24"/>
    </w:rPr>
  </w:style>
  <w:style w:type="paragraph" w:styleId="a6">
    <w:name w:val="footer"/>
    <w:basedOn w:val="a"/>
    <w:link w:val="a7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A41A2"/>
    <w:rPr>
      <w:sz w:val="24"/>
      <w:szCs w:val="24"/>
    </w:rPr>
  </w:style>
  <w:style w:type="paragraph" w:styleId="a8">
    <w:name w:val="Balloon Text"/>
    <w:basedOn w:val="a"/>
    <w:link w:val="a9"/>
    <w:rsid w:val="005A41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A41A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7C5945"/>
    <w:rPr>
      <w:b/>
      <w:bCs/>
    </w:rPr>
  </w:style>
  <w:style w:type="character" w:customStyle="1" w:styleId="ab">
    <w:name w:val="Основной текст_"/>
    <w:link w:val="11"/>
    <w:rsid w:val="00632BBD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rsid w:val="00632BBD"/>
    <w:pPr>
      <w:widowControl w:val="0"/>
      <w:shd w:val="clear" w:color="auto" w:fill="FFFFFF"/>
      <w:spacing w:after="240" w:line="274" w:lineRule="exact"/>
      <w:jc w:val="both"/>
    </w:pPr>
    <w:rPr>
      <w:sz w:val="21"/>
      <w:szCs w:val="21"/>
    </w:rPr>
  </w:style>
  <w:style w:type="character" w:customStyle="1" w:styleId="ac">
    <w:name w:val="Основной текст + Полужирный;Курсив"/>
    <w:rsid w:val="00632B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d">
    <w:name w:val="Основной текст + Полужирный"/>
    <w:rsid w:val="00632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Normal (Web)"/>
    <w:basedOn w:val="a"/>
    <w:uiPriority w:val="99"/>
    <w:unhideWhenUsed/>
    <w:rsid w:val="00632BBD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632BB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uiPriority w:val="99"/>
    <w:rsid w:val="00632B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BF2201"/>
    <w:pPr>
      <w:widowControl w:val="0"/>
      <w:autoSpaceDE w:val="0"/>
      <w:autoSpaceDN w:val="0"/>
      <w:adjustRightInd w:val="0"/>
      <w:spacing w:line="278" w:lineRule="exact"/>
      <w:ind w:hanging="115"/>
    </w:pPr>
  </w:style>
  <w:style w:type="paragraph" w:styleId="af">
    <w:name w:val="Body Text"/>
    <w:basedOn w:val="a"/>
    <w:link w:val="af0"/>
    <w:uiPriority w:val="99"/>
    <w:unhideWhenUsed/>
    <w:rsid w:val="006775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7755F"/>
    <w:rPr>
      <w:sz w:val="24"/>
      <w:szCs w:val="24"/>
    </w:rPr>
  </w:style>
  <w:style w:type="paragraph" w:styleId="af1">
    <w:name w:val="List Paragraph"/>
    <w:basedOn w:val="a"/>
    <w:uiPriority w:val="34"/>
    <w:qFormat/>
    <w:rsid w:val="0067755F"/>
    <w:pPr>
      <w:spacing w:after="120" w:line="360" w:lineRule="auto"/>
      <w:ind w:left="720" w:firstLine="709"/>
      <w:contextualSpacing/>
      <w:jc w:val="both"/>
    </w:pPr>
    <w:rPr>
      <w:sz w:val="28"/>
      <w:szCs w:val="28"/>
      <w:lang w:eastAsia="en-US"/>
    </w:rPr>
  </w:style>
  <w:style w:type="paragraph" w:styleId="af2">
    <w:name w:val="Body Text First Indent"/>
    <w:basedOn w:val="af"/>
    <w:link w:val="af3"/>
    <w:rsid w:val="0090614B"/>
    <w:pPr>
      <w:spacing w:after="0"/>
      <w:ind w:firstLine="360"/>
    </w:pPr>
  </w:style>
  <w:style w:type="character" w:customStyle="1" w:styleId="af3">
    <w:name w:val="Красная строка Знак"/>
    <w:basedOn w:val="af0"/>
    <w:link w:val="af2"/>
    <w:rsid w:val="0090614B"/>
    <w:rPr>
      <w:sz w:val="24"/>
      <w:szCs w:val="24"/>
    </w:rPr>
  </w:style>
  <w:style w:type="character" w:customStyle="1" w:styleId="0pt">
    <w:name w:val="Основной текст + Полужирный;Интервал 0 pt"/>
    <w:rsid w:val="00963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">
    <w:name w:val="Body text (2)_"/>
    <w:link w:val="Bodytext20"/>
    <w:rsid w:val="00645496"/>
    <w:rPr>
      <w:sz w:val="18"/>
      <w:szCs w:val="18"/>
      <w:shd w:val="clear" w:color="auto" w:fill="FFFFFF"/>
    </w:rPr>
  </w:style>
  <w:style w:type="character" w:customStyle="1" w:styleId="Bodytext275ptSmallCaps">
    <w:name w:val="Body text (2) + 7.5 pt;Small Caps"/>
    <w:rsid w:val="006454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Arial7ptBold">
    <w:name w:val="Body text (2) + Arial;7 pt;Bold"/>
    <w:rsid w:val="006454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65pt">
    <w:name w:val="Body text (2) + 6.5 pt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75pt">
    <w:name w:val="Body text (2) + 7.5 pt"/>
    <w:rsid w:val="006454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65ptSmallCaps">
    <w:name w:val="Body text (2) + 6.5 pt;Small Caps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45496"/>
    <w:pPr>
      <w:widowControl w:val="0"/>
      <w:shd w:val="clear" w:color="auto" w:fill="FFFFFF"/>
      <w:spacing w:line="226" w:lineRule="exact"/>
      <w:ind w:hanging="205"/>
    </w:pPr>
    <w:rPr>
      <w:sz w:val="18"/>
      <w:szCs w:val="18"/>
    </w:rPr>
  </w:style>
  <w:style w:type="paragraph" w:customStyle="1" w:styleId="Style2">
    <w:name w:val="Style2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41"/>
    </w:pPr>
  </w:style>
  <w:style w:type="paragraph" w:customStyle="1" w:styleId="Style3">
    <w:name w:val="Style3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50"/>
      <w:jc w:val="both"/>
    </w:pPr>
  </w:style>
  <w:style w:type="paragraph" w:customStyle="1" w:styleId="Style10">
    <w:name w:val="Style10"/>
    <w:basedOn w:val="a"/>
    <w:uiPriority w:val="99"/>
    <w:rsid w:val="002F6B80"/>
    <w:pPr>
      <w:widowControl w:val="0"/>
      <w:autoSpaceDE w:val="0"/>
      <w:autoSpaceDN w:val="0"/>
      <w:adjustRightInd w:val="0"/>
      <w:spacing w:line="278" w:lineRule="exact"/>
      <w:ind w:firstLine="883"/>
    </w:pPr>
  </w:style>
  <w:style w:type="character" w:customStyle="1" w:styleId="FontStyle13">
    <w:name w:val="Font Style13"/>
    <w:uiPriority w:val="99"/>
    <w:rsid w:val="002F6B8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120E1F"/>
  </w:style>
  <w:style w:type="character" w:styleId="af4">
    <w:name w:val="Emphasis"/>
    <w:uiPriority w:val="20"/>
    <w:qFormat/>
    <w:rsid w:val="00120E1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C4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ACC"/>
    <w:rPr>
      <w:rFonts w:ascii="Courier New" w:hAnsi="Courier New" w:cs="Courier New"/>
    </w:rPr>
  </w:style>
  <w:style w:type="paragraph" w:customStyle="1" w:styleId="ConsPlusNormal">
    <w:name w:val="ConsPlusNormal"/>
    <w:rsid w:val="00C62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icturecaption2Exact">
    <w:name w:val="Picture caption (2) Exact"/>
    <w:link w:val="Picturecaption2"/>
    <w:rsid w:val="00065909"/>
    <w:rPr>
      <w:sz w:val="18"/>
      <w:szCs w:val="18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065909"/>
    <w:pPr>
      <w:widowControl w:val="0"/>
      <w:shd w:val="clear" w:color="auto" w:fill="FFFFFF"/>
      <w:spacing w:line="0" w:lineRule="atLeast"/>
      <w:ind w:firstLine="29"/>
    </w:pPr>
    <w:rPr>
      <w:sz w:val="18"/>
      <w:szCs w:val="18"/>
    </w:rPr>
  </w:style>
  <w:style w:type="paragraph" w:customStyle="1" w:styleId="200">
    <w:name w:val="20"/>
    <w:basedOn w:val="a"/>
    <w:rsid w:val="00A440F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9A16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70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21">
    <w:name w:val="2"/>
    <w:basedOn w:val="a"/>
    <w:rsid w:val="00B968F3"/>
    <w:pPr>
      <w:spacing w:before="100" w:beforeAutospacing="1" w:after="100" w:afterAutospacing="1"/>
    </w:pPr>
  </w:style>
  <w:style w:type="paragraph" w:customStyle="1" w:styleId="80">
    <w:name w:val="80"/>
    <w:basedOn w:val="a"/>
    <w:rsid w:val="006028B2"/>
    <w:pPr>
      <w:spacing w:before="100" w:beforeAutospacing="1" w:after="100" w:afterAutospacing="1"/>
    </w:pPr>
  </w:style>
  <w:style w:type="paragraph" w:customStyle="1" w:styleId="22">
    <w:name w:val="Основной текст2"/>
    <w:basedOn w:val="a"/>
    <w:rsid w:val="009A5362"/>
    <w:pPr>
      <w:widowControl w:val="0"/>
      <w:shd w:val="clear" w:color="auto" w:fill="FFFFFF"/>
      <w:spacing w:line="307" w:lineRule="exact"/>
      <w:ind w:firstLine="660"/>
      <w:jc w:val="both"/>
    </w:pPr>
    <w:rPr>
      <w:sz w:val="26"/>
      <w:szCs w:val="26"/>
      <w:lang w:eastAsia="en-US"/>
    </w:rPr>
  </w:style>
  <w:style w:type="character" w:customStyle="1" w:styleId="0pt0">
    <w:name w:val="Основной текст + Курсив;Интервал 0 pt"/>
    <w:rsid w:val="009A53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1">
    <w:name w:val="Основной текст + Полужирный;Курсив;Интервал 0 pt"/>
    <w:rsid w:val="009A53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 w:bidi="ru-RU"/>
    </w:rPr>
  </w:style>
  <w:style w:type="table" w:styleId="af5">
    <w:name w:val="Table Grid"/>
    <w:basedOn w:val="a1"/>
    <w:uiPriority w:val="59"/>
    <w:rsid w:val="009A5362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2">
    <w:name w:val="Основной текст + Интервал 0 pt"/>
    <w:rsid w:val="009A5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Body Text Indent"/>
    <w:basedOn w:val="a"/>
    <w:link w:val="af7"/>
    <w:rsid w:val="009A536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9A5362"/>
    <w:rPr>
      <w:sz w:val="24"/>
      <w:szCs w:val="24"/>
    </w:rPr>
  </w:style>
  <w:style w:type="character" w:customStyle="1" w:styleId="c2">
    <w:name w:val="c2"/>
    <w:basedOn w:val="a0"/>
    <w:rsid w:val="00304785"/>
  </w:style>
  <w:style w:type="character" w:customStyle="1" w:styleId="c4">
    <w:name w:val="c4"/>
    <w:basedOn w:val="a0"/>
    <w:rsid w:val="00304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7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1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9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8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9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C468-A6DA-4628-99DE-C209333A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31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</vt:lpstr>
    </vt:vector>
  </TitlesOfParts>
  <Company>MoBIL GROUP</Company>
  <LinksUpToDate>false</LinksUpToDate>
  <CharactersWithSpaces>25623</CharactersWithSpaces>
  <SharedDoc>false</SharedDoc>
  <HLinks>
    <vt:vector size="84" baseType="variant">
      <vt:variant>
        <vt:i4>5439586</vt:i4>
      </vt:variant>
      <vt:variant>
        <vt:i4>39</vt:i4>
      </vt:variant>
      <vt:variant>
        <vt:i4>0</vt:i4>
      </vt:variant>
      <vt:variant>
        <vt:i4>5</vt:i4>
      </vt:variant>
      <vt:variant>
        <vt:lpwstr>mailto:PVIPRIEM@MAIL.RU</vt:lpwstr>
      </vt:variant>
      <vt:variant>
        <vt:lpwstr/>
      </vt:variant>
      <vt:variant>
        <vt:i4>7995472</vt:i4>
      </vt:variant>
      <vt:variant>
        <vt:i4>36</vt:i4>
      </vt:variant>
      <vt:variant>
        <vt:i4>0</vt:i4>
      </vt:variant>
      <vt:variant>
        <vt:i4>5</vt:i4>
      </vt:variant>
      <vt:variant>
        <vt:lpwstr>mailto:dvvky@mil.ru</vt:lpwstr>
      </vt:variant>
      <vt:variant>
        <vt:lpwstr/>
      </vt:variant>
      <vt:variant>
        <vt:i4>7667749</vt:i4>
      </vt:variant>
      <vt:variant>
        <vt:i4>33</vt:i4>
      </vt:variant>
      <vt:variant>
        <vt:i4>0</vt:i4>
      </vt:variant>
      <vt:variant>
        <vt:i4>5</vt:i4>
      </vt:variant>
      <vt:variant>
        <vt:lpwstr>http://www.adm.yar.ru/ysri/index/shtml</vt:lpwstr>
      </vt:variant>
      <vt:variant>
        <vt:lpwstr/>
      </vt:variant>
      <vt:variant>
        <vt:i4>4456544</vt:i4>
      </vt:variant>
      <vt:variant>
        <vt:i4>30</vt:i4>
      </vt:variant>
      <vt:variant>
        <vt:i4>0</vt:i4>
      </vt:variant>
      <vt:variant>
        <vt:i4>5</vt:i4>
      </vt:variant>
      <vt:variant>
        <vt:lpwstr>mailto:Afhsp@mail.ru</vt:lpwstr>
      </vt:variant>
      <vt:variant>
        <vt:lpwstr/>
      </vt:variant>
      <vt:variant>
        <vt:i4>7274550</vt:i4>
      </vt:variant>
      <vt:variant>
        <vt:i4>27</vt:i4>
      </vt:variant>
      <vt:variant>
        <vt:i4>0</vt:i4>
      </vt:variant>
      <vt:variant>
        <vt:i4>5</vt:i4>
      </vt:variant>
      <vt:variant>
        <vt:lpwstr>http://www.vaiu.ru/</vt:lpwstr>
      </vt:variant>
      <vt:variant>
        <vt:lpwstr/>
      </vt:variant>
      <vt:variant>
        <vt:i4>6422594</vt:i4>
      </vt:variant>
      <vt:variant>
        <vt:i4>24</vt:i4>
      </vt:variant>
      <vt:variant>
        <vt:i4>0</vt:i4>
      </vt:variant>
      <vt:variant>
        <vt:i4>5</vt:i4>
      </vt:variant>
      <vt:variant>
        <vt:lpwstr>mailto:vvvaiu@vrn.ru</vt:lpwstr>
      </vt:variant>
      <vt:variant>
        <vt:lpwstr/>
      </vt:variant>
      <vt:variant>
        <vt:i4>2359411</vt:i4>
      </vt:variant>
      <vt:variant>
        <vt:i4>21</vt:i4>
      </vt:variant>
      <vt:variant>
        <vt:i4>0</vt:i4>
      </vt:variant>
      <vt:variant>
        <vt:i4>5</vt:i4>
      </vt:variant>
      <vt:variant>
        <vt:lpwstr>http://www.nvvku.academ.org.ru/</vt:lpwstr>
      </vt:variant>
      <vt:variant>
        <vt:lpwstr/>
      </vt:variant>
      <vt:variant>
        <vt:i4>5308536</vt:i4>
      </vt:variant>
      <vt:variant>
        <vt:i4>18</vt:i4>
      </vt:variant>
      <vt:variant>
        <vt:i4>0</vt:i4>
      </vt:variant>
      <vt:variant>
        <vt:i4>5</vt:i4>
      </vt:variant>
      <vt:variant>
        <vt:lpwstr>mailto:myaa@mail.ru</vt:lpwstr>
      </vt:variant>
      <vt:variant>
        <vt:lpwstr/>
      </vt:variant>
      <vt:variant>
        <vt:i4>589873</vt:i4>
      </vt:variant>
      <vt:variant>
        <vt:i4>15</vt:i4>
      </vt:variant>
      <vt:variant>
        <vt:i4>0</vt:i4>
      </vt:variant>
      <vt:variant>
        <vt:i4>5</vt:i4>
      </vt:variant>
      <vt:variant>
        <vt:lpwstr>mailto:paii@mil.ru</vt:lpwstr>
      </vt:variant>
      <vt:variant>
        <vt:lpwstr/>
      </vt:variant>
      <vt:variant>
        <vt:i4>1441848</vt:i4>
      </vt:variant>
      <vt:variant>
        <vt:i4>12</vt:i4>
      </vt:variant>
      <vt:variant>
        <vt:i4>0</vt:i4>
      </vt:variant>
      <vt:variant>
        <vt:i4>5</vt:i4>
      </vt:variant>
      <vt:variant>
        <vt:lpwstr>mailto:otiu@mil.ru</vt:lpwstr>
      </vt:variant>
      <vt:variant>
        <vt:lpwstr/>
      </vt:variant>
      <vt:variant>
        <vt:i4>4128858</vt:i4>
      </vt:variant>
      <vt:variant>
        <vt:i4>9</vt:i4>
      </vt:variant>
      <vt:variant>
        <vt:i4>0</vt:i4>
      </vt:variant>
      <vt:variant>
        <vt:i4>5</vt:i4>
      </vt:variant>
      <vt:variant>
        <vt:lpwstr>mailto:vatt-v@mil.ru</vt:lpwstr>
      </vt:variant>
      <vt:variant>
        <vt:lpwstr/>
      </vt:variant>
      <vt:variant>
        <vt:i4>1179692</vt:i4>
      </vt:variant>
      <vt:variant>
        <vt:i4>6</vt:i4>
      </vt:variant>
      <vt:variant>
        <vt:i4>0</vt:i4>
      </vt:variant>
      <vt:variant>
        <vt:i4>5</vt:i4>
      </vt:variant>
      <vt:variant>
        <vt:lpwstr>mailto:vatt@mil.ru</vt:lpwstr>
      </vt:variant>
      <vt:variant>
        <vt:lpwstr/>
      </vt:variant>
      <vt:variant>
        <vt:i4>1769511</vt:i4>
      </vt:variant>
      <vt:variant>
        <vt:i4>3</vt:i4>
      </vt:variant>
      <vt:variant>
        <vt:i4>0</vt:i4>
      </vt:variant>
      <vt:variant>
        <vt:i4>5</vt:i4>
      </vt:variant>
      <vt:variant>
        <vt:lpwstr>mailto:prof.smol.va@mail.ru</vt:lpwstr>
      </vt:variant>
      <vt:variant>
        <vt:lpwstr/>
      </vt:variant>
      <vt:variant>
        <vt:i4>7798882</vt:i4>
      </vt:variant>
      <vt:variant>
        <vt:i4>0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</dc:title>
  <dc:creator>Admin</dc:creator>
  <cp:lastModifiedBy>yakimova20@outlook.com</cp:lastModifiedBy>
  <cp:revision>2</cp:revision>
  <cp:lastPrinted>2020-09-18T09:49:00Z</cp:lastPrinted>
  <dcterms:created xsi:type="dcterms:W3CDTF">2020-10-27T16:07:00Z</dcterms:created>
  <dcterms:modified xsi:type="dcterms:W3CDTF">2020-10-27T16:07:00Z</dcterms:modified>
</cp:coreProperties>
</file>